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Pr="00224888" w:rsidRDefault="00E31B7E" w:rsidP="00630C74">
      <w:pPr>
        <w:pStyle w:val="Title"/>
        <w:rPr>
          <w:noProof/>
          <w:lang w:eastAsia="en-AU"/>
        </w:rPr>
      </w:pPr>
      <w:r w:rsidRPr="00224888">
        <w:rPr>
          <w:noProof/>
          <w:lang w:eastAsia="en-AU"/>
        </w:rPr>
        <w:drawing>
          <wp:anchor distT="0" distB="0" distL="114300" distR="114300" simplePos="0" relativeHeight="251658240" behindDoc="1" locked="0" layoutInCell="1" allowOverlap="1" wp14:anchorId="53BB5E18" wp14:editId="561593D6">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069" w:rsidRPr="00224888">
        <w:rPr>
          <w:noProof/>
          <w:lang w:eastAsia="en-AU"/>
        </w:rPr>
        <w:t xml:space="preserve">Information </w:t>
      </w:r>
      <w:r w:rsidR="00847954">
        <w:rPr>
          <w:noProof/>
          <w:lang w:eastAsia="en-AU"/>
        </w:rPr>
        <w:t xml:space="preserve">and Communications </w:t>
      </w:r>
      <w:r w:rsidR="004F4069" w:rsidRPr="00224888">
        <w:rPr>
          <w:noProof/>
          <w:lang w:eastAsia="en-AU"/>
        </w:rPr>
        <w:t>Technology</w:t>
      </w:r>
    </w:p>
    <w:p w:rsidR="001D1251" w:rsidRPr="001D1251" w:rsidRDefault="004B52EC" w:rsidP="001D1251">
      <w:pPr>
        <w:pStyle w:val="Title"/>
        <w:rPr>
          <w:sz w:val="28"/>
          <w:szCs w:val="28"/>
        </w:rPr>
      </w:pPr>
      <w:r>
        <w:rPr>
          <w:sz w:val="28"/>
          <w:szCs w:val="28"/>
        </w:rPr>
        <w:t>VET Industry Specific</w:t>
      </w:r>
    </w:p>
    <w:p w:rsidR="00C51F9A" w:rsidRPr="00AE1A63" w:rsidRDefault="004B52EC" w:rsidP="00AE1A63">
      <w:pPr>
        <w:pStyle w:val="NTP"/>
      </w:pPr>
      <w:r w:rsidRPr="00AE1A63">
        <w:t>National Training Package</w:t>
      </w:r>
    </w:p>
    <w:p w:rsidR="005A1EC7" w:rsidRDefault="000B2F93" w:rsidP="005A1EC7">
      <w:pPr>
        <w:rPr>
          <w:rFonts w:asciiTheme="minorHAnsi" w:hAnsiTheme="minorHAnsi" w:cs="Arial"/>
          <w:sz w:val="20"/>
          <w:szCs w:val="20"/>
        </w:rPr>
      </w:pPr>
      <w:r>
        <w:rPr>
          <w:rFonts w:asciiTheme="minorHAnsi" w:hAnsiTheme="minorHAnsi" w:cs="Arial"/>
          <w:sz w:val="20"/>
          <w:szCs w:val="20"/>
        </w:rPr>
        <w:t xml:space="preserve">ICT Information and Communications Technology (Release </w:t>
      </w:r>
      <w:r w:rsidR="003B6E57">
        <w:rPr>
          <w:rFonts w:asciiTheme="minorHAnsi" w:hAnsiTheme="minorHAnsi" w:cs="Arial"/>
          <w:sz w:val="20"/>
          <w:szCs w:val="20"/>
        </w:rPr>
        <w:t>7</w:t>
      </w:r>
      <w:r w:rsidR="00E1660E">
        <w:rPr>
          <w:rFonts w:asciiTheme="minorHAnsi" w:hAnsiTheme="minorHAnsi" w:cs="Arial"/>
          <w:sz w:val="20"/>
          <w:szCs w:val="20"/>
        </w:rPr>
        <w:t>.</w:t>
      </w:r>
      <w:r w:rsidR="003B6E57">
        <w:rPr>
          <w:rFonts w:asciiTheme="minorHAnsi" w:hAnsiTheme="minorHAnsi" w:cs="Arial"/>
          <w:sz w:val="20"/>
          <w:szCs w:val="20"/>
        </w:rPr>
        <w:t>0</w:t>
      </w:r>
      <w:bookmarkStart w:id="0" w:name="_GoBack"/>
      <w:bookmarkEnd w:id="0"/>
      <w:r>
        <w:rPr>
          <w:rFonts w:asciiTheme="minorHAnsi" w:hAnsiTheme="minorHAnsi" w:cs="Arial"/>
          <w:sz w:val="20"/>
          <w:szCs w:val="20"/>
        </w:rPr>
        <w:t>)</w:t>
      </w:r>
    </w:p>
    <w:p w:rsidR="005B1629" w:rsidRPr="00042703" w:rsidRDefault="005B1629" w:rsidP="005B1629">
      <w:pPr>
        <w:spacing w:before="7000" w:after="80"/>
        <w:ind w:right="68"/>
        <w:jc w:val="both"/>
        <w:rPr>
          <w:b/>
          <w:bCs/>
          <w:sz w:val="20"/>
          <w:szCs w:val="20"/>
        </w:rPr>
      </w:pPr>
    </w:p>
    <w:p w:rsidR="004F40D6" w:rsidRPr="00042703" w:rsidRDefault="004C786D" w:rsidP="004F40D6">
      <w:pPr>
        <w:spacing w:before="11000" w:after="80"/>
        <w:ind w:right="68"/>
        <w:jc w:val="both"/>
        <w:rPr>
          <w:b/>
          <w:bCs/>
          <w:sz w:val="20"/>
          <w:szCs w:val="20"/>
        </w:rPr>
      </w:pPr>
      <w:r w:rsidRPr="000D625A">
        <w:rPr>
          <w:b/>
          <w:bCs/>
          <w:noProof/>
          <w:sz w:val="20"/>
          <w:szCs w:val="20"/>
          <w:lang w:eastAsia="en-AU"/>
        </w:rPr>
        <mc:AlternateContent>
          <mc:Choice Requires="wps">
            <w:drawing>
              <wp:anchor distT="0" distB="0" distL="114300" distR="114300" simplePos="0" relativeHeight="251659264" behindDoc="0" locked="0" layoutInCell="1" allowOverlap="1" wp14:anchorId="609D42CC" wp14:editId="0C18868C">
                <wp:simplePos x="0" y="0"/>
                <wp:positionH relativeFrom="column">
                  <wp:posOffset>-304800</wp:posOffset>
                </wp:positionH>
                <wp:positionV relativeFrom="paragraph">
                  <wp:posOffset>6074410</wp:posOffset>
                </wp:positionV>
                <wp:extent cx="1162050" cy="981075"/>
                <wp:effectExtent l="0" t="0" r="0" b="0"/>
                <wp:wrapNone/>
                <wp:docPr id="5" name="Rectangle 5"/>
                <wp:cNvGraphicFramePr/>
                <a:graphic xmlns:a="http://schemas.openxmlformats.org/drawingml/2006/main">
                  <a:graphicData uri="http://schemas.microsoft.com/office/word/2010/wordprocessingShape">
                    <wps:wsp>
                      <wps:cNvSpPr/>
                      <wps:spPr>
                        <a:xfrm>
                          <a:off x="0" y="0"/>
                          <a:ext cx="116205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6A9" w:rsidRDefault="002B26A9" w:rsidP="004C786D">
                            <w:pPr>
                              <w:jc w:val="center"/>
                            </w:pPr>
                            <w:r>
                              <w:rPr>
                                <w:noProof/>
                                <w:lang w:eastAsia="en-AU"/>
                              </w:rPr>
                              <w:drawing>
                                <wp:inline distT="0" distB="0" distL="0" distR="0" wp14:anchorId="636C1201" wp14:editId="43FB930B">
                                  <wp:extent cx="712800" cy="712800"/>
                                  <wp:effectExtent l="0" t="0" r="0" b="0"/>
                                  <wp:docPr id="7" name="Picture 7" descr="C:\Users\kiela\Downloads\qrcode.30618783.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a\Downloads\qrcode.306187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D42CC" id="Rectangle 5" o:spid="_x0000_s1026" style="position:absolute;left:0;text-align:left;margin-left:-24pt;margin-top:478.3pt;width:91.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" filled="f" stroked="f" strokeweight="2pt">
                <v:textbox>
                  <w:txbxContent>
                    <w:p w:rsidR="002B26A9" w:rsidRDefault="002B26A9" w:rsidP="004C786D">
                      <w:pPr>
                        <w:jc w:val="center"/>
                      </w:pPr>
                      <w:r>
                        <w:rPr>
                          <w:noProof/>
                          <w:lang w:eastAsia="en-AU"/>
                        </w:rPr>
                        <w:drawing>
                          <wp:inline distT="0" distB="0" distL="0" distR="0" wp14:anchorId="636C1201" wp14:editId="43FB930B">
                            <wp:extent cx="712800" cy="712800"/>
                            <wp:effectExtent l="0" t="0" r="0" b="0"/>
                            <wp:docPr id="7" name="Picture 7" descr="C:\Users\kiela\Downloads\qrcode.30618783.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la\Downloads\qrcode.3061878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4F40D6" w:rsidRPr="00042703">
        <w:rPr>
          <w:b/>
          <w:bCs/>
          <w:sz w:val="20"/>
          <w:szCs w:val="20"/>
        </w:rPr>
        <w:t>IMPORTANT INFORMATION</w:t>
      </w:r>
    </w:p>
    <w:p w:rsidR="007F4DF0" w:rsidRPr="00CD4701" w:rsidRDefault="007F4DF0" w:rsidP="007F4DF0">
      <w:pPr>
        <w:spacing w:before="80" w:after="80"/>
        <w:ind w:right="68"/>
        <w:jc w:val="both"/>
        <w:rPr>
          <w:bCs/>
          <w:sz w:val="16"/>
          <w:szCs w:val="16"/>
        </w:rPr>
      </w:pPr>
      <w:r>
        <w:rPr>
          <w:bCs/>
          <w:sz w:val="16"/>
          <w:szCs w:val="16"/>
        </w:rPr>
        <w:t xml:space="preserve">This syllabus </w:t>
      </w:r>
      <w:r w:rsidR="00212CEA">
        <w:rPr>
          <w:bCs/>
          <w:sz w:val="16"/>
          <w:szCs w:val="16"/>
        </w:rPr>
        <w:t>is effective from 1 January 2021</w:t>
      </w:r>
      <w:r>
        <w:rPr>
          <w:bCs/>
          <w:sz w:val="16"/>
          <w:szCs w:val="16"/>
        </w:rPr>
        <w:t>.</w:t>
      </w:r>
    </w:p>
    <w:p w:rsidR="007F4DF0" w:rsidRPr="00196B2B" w:rsidRDefault="007F4DF0" w:rsidP="007F4DF0">
      <w:pPr>
        <w:spacing w:after="80"/>
        <w:ind w:right="68"/>
        <w:jc w:val="both"/>
        <w:rPr>
          <w:rFonts w:eastAsia="Times New Roman" w:cs="Arial"/>
          <w:sz w:val="16"/>
          <w:szCs w:val="16"/>
          <w:lang w:eastAsia="en-AU"/>
        </w:rPr>
      </w:pPr>
      <w:r w:rsidRPr="00196B2B">
        <w:rPr>
          <w:rFonts w:eastAsia="Times New Roman" w:cs="Arial"/>
          <w:sz w:val="16"/>
          <w:szCs w:val="16"/>
          <w:lang w:eastAsia="en-AU"/>
        </w:rPr>
        <w:t>Users of this syllabus are respons</w:t>
      </w:r>
      <w:r w:rsidR="004726DB">
        <w:rPr>
          <w:rFonts w:eastAsia="Times New Roman" w:cs="Arial"/>
          <w:sz w:val="16"/>
          <w:szCs w:val="16"/>
          <w:lang w:eastAsia="en-AU"/>
        </w:rPr>
        <w:t>ible for checking its currency.</w:t>
      </w:r>
    </w:p>
    <w:p w:rsidR="007F4DF0" w:rsidRPr="00196B2B" w:rsidRDefault="007F4DF0" w:rsidP="007F4DF0">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4E3BB7" w:rsidRPr="00787687" w:rsidRDefault="004E3BB7" w:rsidP="004E3BB7">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4E3BB7" w:rsidRPr="001D6533" w:rsidRDefault="004E3BB7" w:rsidP="004E3BB7">
      <w:pPr>
        <w:spacing w:after="80" w:line="240" w:lineRule="auto"/>
        <w:jc w:val="both"/>
        <w:rPr>
          <w:rFonts w:cs="Arial"/>
          <w:sz w:val="12"/>
          <w:szCs w:val="12"/>
        </w:rPr>
      </w:pPr>
      <w:r w:rsidRPr="001D6533">
        <w:rPr>
          <w:rFonts w:cs="Arial"/>
          <w:sz w:val="12"/>
          <w:szCs w:val="12"/>
        </w:rPr>
        <w:t xml:space="preserve">© School Curriculum and Standards Authority, </w:t>
      </w:r>
      <w:r w:rsidR="00212CEA">
        <w:rPr>
          <w:rFonts w:cs="Arial"/>
          <w:sz w:val="12"/>
          <w:szCs w:val="12"/>
        </w:rPr>
        <w:t>2021</w:t>
      </w:r>
    </w:p>
    <w:p w:rsidR="004E3BB7" w:rsidRPr="001D6533" w:rsidRDefault="004E3BB7" w:rsidP="004E3BB7">
      <w:pPr>
        <w:spacing w:after="80" w:line="240" w:lineRule="auto"/>
        <w:jc w:val="both"/>
        <w:rPr>
          <w:rFonts w:cs="Arial"/>
          <w:sz w:val="12"/>
          <w:szCs w:val="12"/>
        </w:rPr>
      </w:pPr>
      <w:r w:rsidRPr="001D6533">
        <w:rPr>
          <w:rFonts w:cs="Arial"/>
          <w:sz w:val="12"/>
          <w:szCs w:val="12"/>
        </w:rPr>
        <w:t xml:space="preserve">This document is based on content from the relevant national training package/s. National training package content may be used under the terms of the Creative Commons </w:t>
      </w:r>
      <w:hyperlink r:id="rId11" w:history="1">
        <w:r w:rsidRPr="00212CEA">
          <w:rPr>
            <w:rStyle w:val="Hyperlink"/>
            <w:sz w:val="12"/>
            <w:szCs w:val="16"/>
          </w:rPr>
          <w:t>Attribution-NoDerivs 3.0 Australia</w:t>
        </w:r>
      </w:hyperlink>
      <w:r w:rsidRPr="001D6533">
        <w:rPr>
          <w:rFonts w:cs="Arial"/>
          <w:sz w:val="12"/>
          <w:szCs w:val="12"/>
        </w:rPr>
        <w:t xml:space="preserve"> licence.</w:t>
      </w:r>
    </w:p>
    <w:p w:rsidR="004E3BB7" w:rsidRPr="001E5A0E" w:rsidRDefault="004E3BB7" w:rsidP="004E3BB7">
      <w:pPr>
        <w:spacing w:after="80" w:line="240" w:lineRule="auto"/>
        <w:jc w:val="both"/>
        <w:rPr>
          <w:rFonts w:cs="Arial"/>
          <w:sz w:val="12"/>
          <w:szCs w:val="12"/>
        </w:rPr>
      </w:pPr>
      <w:r w:rsidRPr="001D6533">
        <w:rPr>
          <w:rFonts w:cs="Arial"/>
          <w:sz w:val="12"/>
          <w:szCs w:val="12"/>
        </w:rPr>
        <w:t>This document – apart from any third party copyright material contained in it – may be freely copied, or communicated on an intranet, for non-commercial purposes in educational institutions, p</w:t>
      </w:r>
      <w:r w:rsidRPr="001E5A0E">
        <w:rPr>
          <w:rFonts w:cs="Arial"/>
          <w:sz w:val="12"/>
          <w:szCs w:val="12"/>
        </w:rPr>
        <w:t xml:space="preserve">rovided that the School Curriculum and Standards Authority </w:t>
      </w:r>
      <w:r w:rsidR="00185EE8">
        <w:rPr>
          <w:rFonts w:cs="Arial"/>
          <w:sz w:val="12"/>
          <w:szCs w:val="12"/>
        </w:rPr>
        <w:t>(</w:t>
      </w:r>
      <w:r w:rsidR="00185EE8" w:rsidRPr="001E5A0E">
        <w:rPr>
          <w:rFonts w:cs="Arial"/>
          <w:sz w:val="12"/>
          <w:szCs w:val="12"/>
        </w:rPr>
        <w:t>the Authority</w:t>
      </w:r>
      <w:r w:rsidR="00185EE8">
        <w:rPr>
          <w:rFonts w:cs="Arial"/>
          <w:sz w:val="12"/>
          <w:szCs w:val="12"/>
        </w:rPr>
        <w:t xml:space="preserve">) </w:t>
      </w:r>
      <w:r w:rsidRPr="001E5A0E">
        <w:rPr>
          <w:rFonts w:cs="Arial"/>
          <w:sz w:val="12"/>
          <w:szCs w:val="12"/>
        </w:rPr>
        <w:t>is acknowledged as the copyright owner, and that the Authority’s moral rights are not infringed.</w:t>
      </w:r>
    </w:p>
    <w:p w:rsidR="004E3BB7" w:rsidRPr="001E5A0E" w:rsidRDefault="004E3BB7" w:rsidP="00212CEA">
      <w:pPr>
        <w:spacing w:after="80" w:line="240" w:lineRule="auto"/>
        <w:jc w:val="both"/>
        <w:rPr>
          <w:rFonts w:cs="Arial"/>
          <w:sz w:val="12"/>
          <w:szCs w:val="12"/>
        </w:rPr>
      </w:pPr>
      <w:r w:rsidRPr="001E5A0E">
        <w:rPr>
          <w:rFonts w:cs="Arial"/>
          <w:sz w:val="12"/>
          <w:szCs w:val="12"/>
        </w:rPr>
        <w:t xml:space="preserve">Copying or communication for any other purpose can be done only within the terms of the </w:t>
      </w:r>
      <w:r w:rsidRPr="001E5A0E">
        <w:rPr>
          <w:rFonts w:cs="Arial"/>
          <w:i/>
          <w:iCs/>
          <w:sz w:val="12"/>
          <w:szCs w:val="12"/>
        </w:rPr>
        <w:t>Copyright Act 1968</w:t>
      </w:r>
      <w:r w:rsidRPr="001E5A0E">
        <w:rPr>
          <w:rFonts w:cs="Arial"/>
          <w:sz w:val="12"/>
          <w:szCs w:val="12"/>
        </w:rPr>
        <w:t xml:space="preserve"> or with prior written permission of the Authority. Copying or communication of any third party copyright material can be done only within the terms of the </w:t>
      </w:r>
      <w:r w:rsidRPr="001E5A0E">
        <w:rPr>
          <w:rFonts w:cs="Arial"/>
          <w:i/>
          <w:iCs/>
          <w:sz w:val="12"/>
          <w:szCs w:val="12"/>
        </w:rPr>
        <w:t>Copyright Act 1968</w:t>
      </w:r>
      <w:r w:rsidRPr="001E5A0E">
        <w:rPr>
          <w:rFonts w:cs="Arial"/>
          <w:sz w:val="12"/>
          <w:szCs w:val="12"/>
        </w:rPr>
        <w:t xml:space="preserve"> or with permission of the copyright owners.</w:t>
      </w:r>
    </w:p>
    <w:p w:rsidR="004E3BB7" w:rsidRPr="00564BFC" w:rsidRDefault="004E3BB7" w:rsidP="00564BFC">
      <w:pPr>
        <w:rPr>
          <w:rFonts w:eastAsia="Calibri" w:cs="Times New Roman"/>
          <w:color w:val="46328C"/>
          <w:sz w:val="12"/>
          <w:szCs w:val="16"/>
        </w:rPr>
      </w:pPr>
      <w:r w:rsidRPr="001E5A0E">
        <w:rPr>
          <w:rFonts w:cs="Arial"/>
          <w:sz w:val="12"/>
          <w:szCs w:val="12"/>
        </w:rPr>
        <w:t xml:space="preserve">Any content in this document that has been derived from the Australian Curriculum may be used under the terms of the </w:t>
      </w:r>
      <w:hyperlink r:id="rId12" w:tgtFrame="_blank" w:history="1">
        <w:r w:rsidR="00564BFC" w:rsidRPr="00212CEA">
          <w:rPr>
            <w:rStyle w:val="Hyperlink"/>
            <w:sz w:val="12"/>
            <w:szCs w:val="16"/>
          </w:rPr>
          <w:t>Creative Commons Attribution 4.0 International licence</w:t>
        </w:r>
      </w:hyperlink>
      <w:r w:rsidR="00564BFC" w:rsidRPr="00564BFC">
        <w:rPr>
          <w:rFonts w:eastAsia="Calibri" w:cs="Times New Roman"/>
          <w:color w:val="46328C"/>
          <w:sz w:val="12"/>
          <w:szCs w:val="16"/>
        </w:rPr>
        <w:t>.</w:t>
      </w:r>
    </w:p>
    <w:p w:rsidR="009D4A6D" w:rsidRPr="00042703" w:rsidRDefault="009D4A6D" w:rsidP="009D4A6D">
      <w:pPr>
        <w:rPr>
          <w:sz w:val="14"/>
        </w:rPr>
        <w:sectPr w:rsidR="009D4A6D" w:rsidRPr="00042703" w:rsidSect="00C523B4">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rsidR="00416C3D" w:rsidRPr="00042703" w:rsidRDefault="002B6A0F" w:rsidP="00564BF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26A9"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2630932" w:history="1">
        <w:r w:rsidR="002B26A9" w:rsidRPr="00AA45FF">
          <w:rPr>
            <w:rStyle w:val="Hyperlink"/>
          </w:rPr>
          <w:t>Rationale</w:t>
        </w:r>
        <w:r w:rsidR="002B26A9">
          <w:rPr>
            <w:webHidden/>
          </w:rPr>
          <w:tab/>
        </w:r>
        <w:r w:rsidR="002B26A9">
          <w:rPr>
            <w:webHidden/>
          </w:rPr>
          <w:fldChar w:fldCharType="begin"/>
        </w:r>
        <w:r w:rsidR="002B26A9">
          <w:rPr>
            <w:webHidden/>
          </w:rPr>
          <w:instrText xml:space="preserve"> PAGEREF _Toc62630932 \h </w:instrText>
        </w:r>
        <w:r w:rsidR="002B26A9">
          <w:rPr>
            <w:webHidden/>
          </w:rPr>
        </w:r>
        <w:r w:rsidR="002B26A9">
          <w:rPr>
            <w:webHidden/>
          </w:rPr>
          <w:fldChar w:fldCharType="separate"/>
        </w:r>
        <w:r w:rsidR="00ED69C6">
          <w:rPr>
            <w:webHidden/>
          </w:rPr>
          <w:t>1</w:t>
        </w:r>
        <w:r w:rsidR="002B26A9">
          <w:rPr>
            <w:webHidden/>
          </w:rPr>
          <w:fldChar w:fldCharType="end"/>
        </w:r>
      </w:hyperlink>
    </w:p>
    <w:p w:rsidR="002B26A9" w:rsidRDefault="003B6E57">
      <w:pPr>
        <w:pStyle w:val="TOC1"/>
        <w:rPr>
          <w:rFonts w:asciiTheme="minorHAnsi" w:hAnsiTheme="minorHAnsi"/>
          <w:b w:val="0"/>
          <w:sz w:val="22"/>
          <w:lang w:eastAsia="en-AU"/>
        </w:rPr>
      </w:pPr>
      <w:hyperlink w:anchor="_Toc62630933" w:history="1">
        <w:r w:rsidR="002B26A9" w:rsidRPr="00AA45FF">
          <w:rPr>
            <w:rStyle w:val="Hyperlink"/>
          </w:rPr>
          <w:t>Course delivery</w:t>
        </w:r>
        <w:r w:rsidR="002B26A9">
          <w:rPr>
            <w:webHidden/>
          </w:rPr>
          <w:tab/>
        </w:r>
        <w:r w:rsidR="002B26A9">
          <w:rPr>
            <w:webHidden/>
          </w:rPr>
          <w:fldChar w:fldCharType="begin"/>
        </w:r>
        <w:r w:rsidR="002B26A9">
          <w:rPr>
            <w:webHidden/>
          </w:rPr>
          <w:instrText xml:space="preserve"> PAGEREF _Toc62630933 \h </w:instrText>
        </w:r>
        <w:r w:rsidR="002B26A9">
          <w:rPr>
            <w:webHidden/>
          </w:rPr>
        </w:r>
        <w:r w:rsidR="002B26A9">
          <w:rPr>
            <w:webHidden/>
          </w:rPr>
          <w:fldChar w:fldCharType="separate"/>
        </w:r>
        <w:r w:rsidR="00ED69C6">
          <w:rPr>
            <w:webHidden/>
          </w:rPr>
          <w:t>1</w:t>
        </w:r>
        <w:r w:rsidR="002B26A9">
          <w:rPr>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34" w:history="1">
        <w:r w:rsidR="002B26A9" w:rsidRPr="00AA45FF">
          <w:rPr>
            <w:rStyle w:val="Hyperlink"/>
            <w:noProof/>
          </w:rPr>
          <w:t>VET training and assessment requirements</w:t>
        </w:r>
        <w:r w:rsidR="002B26A9">
          <w:rPr>
            <w:noProof/>
            <w:webHidden/>
          </w:rPr>
          <w:tab/>
        </w:r>
        <w:r w:rsidR="002B26A9">
          <w:rPr>
            <w:noProof/>
            <w:webHidden/>
          </w:rPr>
          <w:fldChar w:fldCharType="begin"/>
        </w:r>
        <w:r w:rsidR="002B26A9">
          <w:rPr>
            <w:noProof/>
            <w:webHidden/>
          </w:rPr>
          <w:instrText xml:space="preserve"> PAGEREF _Toc62630934 \h </w:instrText>
        </w:r>
        <w:r w:rsidR="002B26A9">
          <w:rPr>
            <w:noProof/>
            <w:webHidden/>
          </w:rPr>
        </w:r>
        <w:r w:rsidR="002B26A9">
          <w:rPr>
            <w:noProof/>
            <w:webHidden/>
          </w:rPr>
          <w:fldChar w:fldCharType="separate"/>
        </w:r>
        <w:r w:rsidR="00ED69C6">
          <w:rPr>
            <w:noProof/>
            <w:webHidden/>
          </w:rPr>
          <w:t>2</w:t>
        </w:r>
        <w:r w:rsidR="002B26A9">
          <w:rPr>
            <w:noProof/>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35" w:history="1">
        <w:r w:rsidR="002B26A9" w:rsidRPr="00AA45FF">
          <w:rPr>
            <w:rStyle w:val="Hyperlink"/>
            <w:noProof/>
          </w:rPr>
          <w:t>Workplace learning</w:t>
        </w:r>
        <w:r w:rsidR="002B26A9">
          <w:rPr>
            <w:noProof/>
            <w:webHidden/>
          </w:rPr>
          <w:tab/>
        </w:r>
        <w:r w:rsidR="002B26A9">
          <w:rPr>
            <w:noProof/>
            <w:webHidden/>
          </w:rPr>
          <w:fldChar w:fldCharType="begin"/>
        </w:r>
        <w:r w:rsidR="002B26A9">
          <w:rPr>
            <w:noProof/>
            <w:webHidden/>
          </w:rPr>
          <w:instrText xml:space="preserve"> PAGEREF _Toc62630935 \h </w:instrText>
        </w:r>
        <w:r w:rsidR="002B26A9">
          <w:rPr>
            <w:noProof/>
            <w:webHidden/>
          </w:rPr>
        </w:r>
        <w:r w:rsidR="002B26A9">
          <w:rPr>
            <w:noProof/>
            <w:webHidden/>
          </w:rPr>
          <w:fldChar w:fldCharType="separate"/>
        </w:r>
        <w:r w:rsidR="00ED69C6">
          <w:rPr>
            <w:noProof/>
            <w:webHidden/>
          </w:rPr>
          <w:t>2</w:t>
        </w:r>
        <w:r w:rsidR="002B26A9">
          <w:rPr>
            <w:noProof/>
            <w:webHidden/>
          </w:rPr>
          <w:fldChar w:fldCharType="end"/>
        </w:r>
      </w:hyperlink>
    </w:p>
    <w:p w:rsidR="002B26A9" w:rsidRDefault="003B6E57">
      <w:pPr>
        <w:pStyle w:val="TOC1"/>
        <w:rPr>
          <w:rFonts w:asciiTheme="minorHAnsi" w:hAnsiTheme="minorHAnsi"/>
          <w:b w:val="0"/>
          <w:sz w:val="22"/>
          <w:lang w:eastAsia="en-AU"/>
        </w:rPr>
      </w:pPr>
      <w:hyperlink w:anchor="_Toc62630936" w:history="1">
        <w:r w:rsidR="002B26A9" w:rsidRPr="00AA45FF">
          <w:rPr>
            <w:rStyle w:val="Hyperlink"/>
          </w:rPr>
          <w:t>Course content</w:t>
        </w:r>
        <w:r w:rsidR="002B26A9">
          <w:rPr>
            <w:webHidden/>
          </w:rPr>
          <w:tab/>
        </w:r>
        <w:r w:rsidR="002B26A9">
          <w:rPr>
            <w:webHidden/>
          </w:rPr>
          <w:fldChar w:fldCharType="begin"/>
        </w:r>
        <w:r w:rsidR="002B26A9">
          <w:rPr>
            <w:webHidden/>
          </w:rPr>
          <w:instrText xml:space="preserve"> PAGEREF _Toc62630936 \h </w:instrText>
        </w:r>
        <w:r w:rsidR="002B26A9">
          <w:rPr>
            <w:webHidden/>
          </w:rPr>
        </w:r>
        <w:r w:rsidR="002B26A9">
          <w:rPr>
            <w:webHidden/>
          </w:rPr>
          <w:fldChar w:fldCharType="separate"/>
        </w:r>
        <w:r w:rsidR="00ED69C6">
          <w:rPr>
            <w:webHidden/>
          </w:rPr>
          <w:t>3</w:t>
        </w:r>
        <w:r w:rsidR="002B26A9">
          <w:rPr>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37" w:history="1">
        <w:r w:rsidR="002B26A9" w:rsidRPr="00AA45FF">
          <w:rPr>
            <w:rStyle w:val="Hyperlink"/>
            <w:noProof/>
          </w:rPr>
          <w:t>Units of competency</w:t>
        </w:r>
        <w:r w:rsidR="002B26A9">
          <w:rPr>
            <w:noProof/>
            <w:webHidden/>
          </w:rPr>
          <w:tab/>
        </w:r>
        <w:r w:rsidR="002B26A9">
          <w:rPr>
            <w:noProof/>
            <w:webHidden/>
          </w:rPr>
          <w:fldChar w:fldCharType="begin"/>
        </w:r>
        <w:r w:rsidR="002B26A9">
          <w:rPr>
            <w:noProof/>
            <w:webHidden/>
          </w:rPr>
          <w:instrText xml:space="preserve"> PAGEREF _Toc62630937 \h </w:instrText>
        </w:r>
        <w:r w:rsidR="002B26A9">
          <w:rPr>
            <w:noProof/>
            <w:webHidden/>
          </w:rPr>
        </w:r>
        <w:r w:rsidR="002B26A9">
          <w:rPr>
            <w:noProof/>
            <w:webHidden/>
          </w:rPr>
          <w:fldChar w:fldCharType="separate"/>
        </w:r>
        <w:r w:rsidR="00ED69C6">
          <w:rPr>
            <w:noProof/>
            <w:webHidden/>
          </w:rPr>
          <w:t>3</w:t>
        </w:r>
        <w:r w:rsidR="002B26A9">
          <w:rPr>
            <w:noProof/>
            <w:webHidden/>
          </w:rPr>
          <w:fldChar w:fldCharType="end"/>
        </w:r>
      </w:hyperlink>
    </w:p>
    <w:p w:rsidR="002B26A9" w:rsidRDefault="003B6E57">
      <w:pPr>
        <w:pStyle w:val="TOC1"/>
        <w:rPr>
          <w:rFonts w:asciiTheme="minorHAnsi" w:hAnsiTheme="minorHAnsi"/>
          <w:b w:val="0"/>
          <w:sz w:val="22"/>
          <w:lang w:eastAsia="en-AU"/>
        </w:rPr>
      </w:pPr>
      <w:hyperlink w:anchor="_Toc62630938" w:history="1">
        <w:r w:rsidR="002B26A9" w:rsidRPr="00AA45FF">
          <w:rPr>
            <w:rStyle w:val="Hyperlink"/>
          </w:rPr>
          <w:t>Time and completion requirements</w:t>
        </w:r>
        <w:r w:rsidR="002B26A9">
          <w:rPr>
            <w:webHidden/>
          </w:rPr>
          <w:tab/>
        </w:r>
        <w:r w:rsidR="002B26A9">
          <w:rPr>
            <w:webHidden/>
          </w:rPr>
          <w:fldChar w:fldCharType="begin"/>
        </w:r>
        <w:r w:rsidR="002B26A9">
          <w:rPr>
            <w:webHidden/>
          </w:rPr>
          <w:instrText xml:space="preserve"> PAGEREF _Toc62630938 \h </w:instrText>
        </w:r>
        <w:r w:rsidR="002B26A9">
          <w:rPr>
            <w:webHidden/>
          </w:rPr>
        </w:r>
        <w:r w:rsidR="002B26A9">
          <w:rPr>
            <w:webHidden/>
          </w:rPr>
          <w:fldChar w:fldCharType="separate"/>
        </w:r>
        <w:r w:rsidR="00ED69C6">
          <w:rPr>
            <w:webHidden/>
          </w:rPr>
          <w:t>3</w:t>
        </w:r>
        <w:r w:rsidR="002B26A9">
          <w:rPr>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39" w:history="1">
        <w:r w:rsidR="002B26A9" w:rsidRPr="00AA45FF">
          <w:rPr>
            <w:rStyle w:val="Hyperlink"/>
            <w:noProof/>
          </w:rPr>
          <w:t>Course unit credit</w:t>
        </w:r>
        <w:r w:rsidR="002B26A9">
          <w:rPr>
            <w:noProof/>
            <w:webHidden/>
          </w:rPr>
          <w:tab/>
        </w:r>
        <w:r w:rsidR="002B26A9">
          <w:rPr>
            <w:noProof/>
            <w:webHidden/>
          </w:rPr>
          <w:fldChar w:fldCharType="begin"/>
        </w:r>
        <w:r w:rsidR="002B26A9">
          <w:rPr>
            <w:noProof/>
            <w:webHidden/>
          </w:rPr>
          <w:instrText xml:space="preserve"> PAGEREF _Toc62630939 \h </w:instrText>
        </w:r>
        <w:r w:rsidR="002B26A9">
          <w:rPr>
            <w:noProof/>
            <w:webHidden/>
          </w:rPr>
        </w:r>
        <w:r w:rsidR="002B26A9">
          <w:rPr>
            <w:noProof/>
            <w:webHidden/>
          </w:rPr>
          <w:fldChar w:fldCharType="separate"/>
        </w:r>
        <w:r w:rsidR="00ED69C6">
          <w:rPr>
            <w:noProof/>
            <w:webHidden/>
          </w:rPr>
          <w:t>3</w:t>
        </w:r>
        <w:r w:rsidR="002B26A9">
          <w:rPr>
            <w:noProof/>
            <w:webHidden/>
          </w:rPr>
          <w:fldChar w:fldCharType="end"/>
        </w:r>
      </w:hyperlink>
    </w:p>
    <w:p w:rsidR="002B26A9" w:rsidRDefault="003B6E57">
      <w:pPr>
        <w:pStyle w:val="TOC1"/>
        <w:rPr>
          <w:rFonts w:asciiTheme="minorHAnsi" w:hAnsiTheme="minorHAnsi"/>
          <w:b w:val="0"/>
          <w:sz w:val="22"/>
          <w:lang w:eastAsia="en-AU"/>
        </w:rPr>
      </w:pPr>
      <w:hyperlink w:anchor="_Toc62630940" w:history="1">
        <w:r w:rsidR="002B26A9" w:rsidRPr="00AA45FF">
          <w:rPr>
            <w:rStyle w:val="Hyperlink"/>
          </w:rPr>
          <w:t>Assessment</w:t>
        </w:r>
        <w:r w:rsidR="002B26A9">
          <w:rPr>
            <w:webHidden/>
          </w:rPr>
          <w:tab/>
        </w:r>
        <w:r w:rsidR="002B26A9">
          <w:rPr>
            <w:webHidden/>
          </w:rPr>
          <w:fldChar w:fldCharType="begin"/>
        </w:r>
        <w:r w:rsidR="002B26A9">
          <w:rPr>
            <w:webHidden/>
          </w:rPr>
          <w:instrText xml:space="preserve"> PAGEREF _Toc62630940 \h </w:instrText>
        </w:r>
        <w:r w:rsidR="002B26A9">
          <w:rPr>
            <w:webHidden/>
          </w:rPr>
        </w:r>
        <w:r w:rsidR="002B26A9">
          <w:rPr>
            <w:webHidden/>
          </w:rPr>
          <w:fldChar w:fldCharType="separate"/>
        </w:r>
        <w:r w:rsidR="00ED69C6">
          <w:rPr>
            <w:webHidden/>
          </w:rPr>
          <w:t>4</w:t>
        </w:r>
        <w:r w:rsidR="002B26A9">
          <w:rPr>
            <w:webHidden/>
          </w:rPr>
          <w:fldChar w:fldCharType="end"/>
        </w:r>
      </w:hyperlink>
    </w:p>
    <w:p w:rsidR="002B26A9" w:rsidRDefault="003B6E57">
      <w:pPr>
        <w:pStyle w:val="TOC1"/>
        <w:rPr>
          <w:rFonts w:asciiTheme="minorHAnsi" w:hAnsiTheme="minorHAnsi"/>
          <w:b w:val="0"/>
          <w:sz w:val="22"/>
          <w:lang w:eastAsia="en-AU"/>
        </w:rPr>
      </w:pPr>
      <w:hyperlink w:anchor="_Toc62630941" w:history="1">
        <w:r w:rsidR="002B26A9" w:rsidRPr="00AA45FF">
          <w:rPr>
            <w:rStyle w:val="Hyperlink"/>
            <w:lang w:val="it-IT"/>
          </w:rPr>
          <w:t>Information and Communications Technology qualifications</w:t>
        </w:r>
        <w:r w:rsidR="002B26A9">
          <w:rPr>
            <w:webHidden/>
          </w:rPr>
          <w:tab/>
        </w:r>
        <w:r w:rsidR="002B26A9">
          <w:rPr>
            <w:webHidden/>
          </w:rPr>
          <w:fldChar w:fldCharType="begin"/>
        </w:r>
        <w:r w:rsidR="002B26A9">
          <w:rPr>
            <w:webHidden/>
          </w:rPr>
          <w:instrText xml:space="preserve"> PAGEREF _Toc62630941 \h </w:instrText>
        </w:r>
        <w:r w:rsidR="002B26A9">
          <w:rPr>
            <w:webHidden/>
          </w:rPr>
        </w:r>
        <w:r w:rsidR="002B26A9">
          <w:rPr>
            <w:webHidden/>
          </w:rPr>
          <w:fldChar w:fldCharType="separate"/>
        </w:r>
        <w:r w:rsidR="00ED69C6">
          <w:rPr>
            <w:webHidden/>
          </w:rPr>
          <w:t>5</w:t>
        </w:r>
        <w:r w:rsidR="002B26A9">
          <w:rPr>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42" w:history="1">
        <w:r w:rsidR="002B26A9" w:rsidRPr="00AA45FF">
          <w:rPr>
            <w:rStyle w:val="Hyperlink"/>
            <w:noProof/>
          </w:rPr>
          <w:t>Certificate I in Information, Digital Media and Technology</w:t>
        </w:r>
        <w:r w:rsidR="002B26A9">
          <w:rPr>
            <w:noProof/>
            <w:webHidden/>
          </w:rPr>
          <w:tab/>
        </w:r>
        <w:r w:rsidR="002B26A9">
          <w:rPr>
            <w:noProof/>
            <w:webHidden/>
          </w:rPr>
          <w:fldChar w:fldCharType="begin"/>
        </w:r>
        <w:r w:rsidR="002B26A9">
          <w:rPr>
            <w:noProof/>
            <w:webHidden/>
          </w:rPr>
          <w:instrText xml:space="preserve"> PAGEREF _Toc62630942 \h </w:instrText>
        </w:r>
        <w:r w:rsidR="002B26A9">
          <w:rPr>
            <w:noProof/>
            <w:webHidden/>
          </w:rPr>
        </w:r>
        <w:r w:rsidR="002B26A9">
          <w:rPr>
            <w:noProof/>
            <w:webHidden/>
          </w:rPr>
          <w:fldChar w:fldCharType="separate"/>
        </w:r>
        <w:r w:rsidR="00ED69C6">
          <w:rPr>
            <w:noProof/>
            <w:webHidden/>
          </w:rPr>
          <w:t>6</w:t>
        </w:r>
        <w:r w:rsidR="002B26A9">
          <w:rPr>
            <w:noProof/>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43" w:history="1">
        <w:r w:rsidR="002B26A9" w:rsidRPr="00AA45FF">
          <w:rPr>
            <w:rStyle w:val="Hyperlink"/>
            <w:noProof/>
          </w:rPr>
          <w:t>Certificate II in Information, Digital Media and Technology</w:t>
        </w:r>
        <w:r w:rsidR="002B26A9">
          <w:rPr>
            <w:noProof/>
            <w:webHidden/>
          </w:rPr>
          <w:tab/>
        </w:r>
        <w:r w:rsidR="002B26A9">
          <w:rPr>
            <w:noProof/>
            <w:webHidden/>
          </w:rPr>
          <w:fldChar w:fldCharType="begin"/>
        </w:r>
        <w:r w:rsidR="002B26A9">
          <w:rPr>
            <w:noProof/>
            <w:webHidden/>
          </w:rPr>
          <w:instrText xml:space="preserve"> PAGEREF _Toc62630943 \h </w:instrText>
        </w:r>
        <w:r w:rsidR="002B26A9">
          <w:rPr>
            <w:noProof/>
            <w:webHidden/>
          </w:rPr>
        </w:r>
        <w:r w:rsidR="002B26A9">
          <w:rPr>
            <w:noProof/>
            <w:webHidden/>
          </w:rPr>
          <w:fldChar w:fldCharType="separate"/>
        </w:r>
        <w:r w:rsidR="00ED69C6">
          <w:rPr>
            <w:noProof/>
            <w:webHidden/>
          </w:rPr>
          <w:t>8</w:t>
        </w:r>
        <w:r w:rsidR="002B26A9">
          <w:rPr>
            <w:noProof/>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44" w:history="1">
        <w:r w:rsidR="002B26A9" w:rsidRPr="00AA45FF">
          <w:rPr>
            <w:rStyle w:val="Hyperlink"/>
            <w:noProof/>
          </w:rPr>
          <w:t>Certificate II in Applied Digital Technologies</w:t>
        </w:r>
        <w:r w:rsidR="002B26A9">
          <w:rPr>
            <w:noProof/>
            <w:webHidden/>
          </w:rPr>
          <w:tab/>
        </w:r>
        <w:r w:rsidR="002B26A9">
          <w:rPr>
            <w:noProof/>
            <w:webHidden/>
          </w:rPr>
          <w:fldChar w:fldCharType="begin"/>
        </w:r>
        <w:r w:rsidR="002B26A9">
          <w:rPr>
            <w:noProof/>
            <w:webHidden/>
          </w:rPr>
          <w:instrText xml:space="preserve"> PAGEREF _Toc62630944 \h </w:instrText>
        </w:r>
        <w:r w:rsidR="002B26A9">
          <w:rPr>
            <w:noProof/>
            <w:webHidden/>
          </w:rPr>
        </w:r>
        <w:r w:rsidR="002B26A9">
          <w:rPr>
            <w:noProof/>
            <w:webHidden/>
          </w:rPr>
          <w:fldChar w:fldCharType="separate"/>
        </w:r>
        <w:r w:rsidR="00ED69C6">
          <w:rPr>
            <w:noProof/>
            <w:webHidden/>
          </w:rPr>
          <w:t>8</w:t>
        </w:r>
        <w:r w:rsidR="002B26A9">
          <w:rPr>
            <w:noProof/>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45" w:history="1">
        <w:r w:rsidR="002B26A9" w:rsidRPr="00AA45FF">
          <w:rPr>
            <w:rStyle w:val="Hyperlink"/>
            <w:noProof/>
          </w:rPr>
          <w:t>Certificate III in Information, Digital Media and Technology</w:t>
        </w:r>
        <w:r w:rsidR="002B26A9">
          <w:rPr>
            <w:noProof/>
            <w:webHidden/>
          </w:rPr>
          <w:tab/>
        </w:r>
        <w:r w:rsidR="002B26A9">
          <w:rPr>
            <w:noProof/>
            <w:webHidden/>
          </w:rPr>
          <w:fldChar w:fldCharType="begin"/>
        </w:r>
        <w:r w:rsidR="002B26A9">
          <w:rPr>
            <w:noProof/>
            <w:webHidden/>
          </w:rPr>
          <w:instrText xml:space="preserve"> PAGEREF _Toc62630945 \h </w:instrText>
        </w:r>
        <w:r w:rsidR="002B26A9">
          <w:rPr>
            <w:noProof/>
            <w:webHidden/>
          </w:rPr>
        </w:r>
        <w:r w:rsidR="002B26A9">
          <w:rPr>
            <w:noProof/>
            <w:webHidden/>
          </w:rPr>
          <w:fldChar w:fldCharType="separate"/>
        </w:r>
        <w:r w:rsidR="00ED69C6">
          <w:rPr>
            <w:noProof/>
            <w:webHidden/>
          </w:rPr>
          <w:t>11</w:t>
        </w:r>
        <w:r w:rsidR="002B26A9">
          <w:rPr>
            <w:noProof/>
            <w:webHidden/>
          </w:rPr>
          <w:fldChar w:fldCharType="end"/>
        </w:r>
      </w:hyperlink>
    </w:p>
    <w:p w:rsidR="002B26A9" w:rsidRDefault="003B6E57">
      <w:pPr>
        <w:pStyle w:val="TOC2"/>
        <w:tabs>
          <w:tab w:val="right" w:leader="dot" w:pos="9742"/>
        </w:tabs>
        <w:rPr>
          <w:rFonts w:asciiTheme="minorHAnsi" w:hAnsiTheme="minorHAnsi"/>
          <w:noProof/>
          <w:sz w:val="22"/>
          <w:lang w:eastAsia="en-AU"/>
        </w:rPr>
      </w:pPr>
      <w:hyperlink w:anchor="_Toc62630946" w:history="1">
        <w:r w:rsidR="002B26A9" w:rsidRPr="00AA45FF">
          <w:rPr>
            <w:rStyle w:val="Hyperlink"/>
            <w:noProof/>
          </w:rPr>
          <w:t>Certificate III in Information Technology</w:t>
        </w:r>
        <w:r w:rsidR="002B26A9">
          <w:rPr>
            <w:noProof/>
            <w:webHidden/>
          </w:rPr>
          <w:tab/>
        </w:r>
        <w:r w:rsidR="002B26A9">
          <w:rPr>
            <w:noProof/>
            <w:webHidden/>
          </w:rPr>
          <w:fldChar w:fldCharType="begin"/>
        </w:r>
        <w:r w:rsidR="002B26A9">
          <w:rPr>
            <w:noProof/>
            <w:webHidden/>
          </w:rPr>
          <w:instrText xml:space="preserve"> PAGEREF _Toc62630946 \h </w:instrText>
        </w:r>
        <w:r w:rsidR="002B26A9">
          <w:rPr>
            <w:noProof/>
            <w:webHidden/>
          </w:rPr>
        </w:r>
        <w:r w:rsidR="002B26A9">
          <w:rPr>
            <w:noProof/>
            <w:webHidden/>
          </w:rPr>
          <w:fldChar w:fldCharType="separate"/>
        </w:r>
        <w:r w:rsidR="00ED69C6">
          <w:rPr>
            <w:noProof/>
            <w:webHidden/>
          </w:rPr>
          <w:t>11</w:t>
        </w:r>
        <w:r w:rsidR="002B26A9">
          <w:rPr>
            <w:noProof/>
            <w:webHidden/>
          </w:rPr>
          <w:fldChar w:fldCharType="end"/>
        </w:r>
      </w:hyperlink>
    </w:p>
    <w:p w:rsidR="002B26A9" w:rsidRDefault="003B6E57">
      <w:pPr>
        <w:pStyle w:val="TOC1"/>
        <w:rPr>
          <w:rFonts w:asciiTheme="minorHAnsi" w:hAnsiTheme="minorHAnsi"/>
          <w:b w:val="0"/>
          <w:sz w:val="22"/>
          <w:lang w:eastAsia="en-AU"/>
        </w:rPr>
      </w:pPr>
      <w:hyperlink w:anchor="_Toc62630947" w:history="1">
        <w:r w:rsidR="002B26A9" w:rsidRPr="00AA45FF">
          <w:rPr>
            <w:rStyle w:val="Hyperlink"/>
          </w:rPr>
          <w:t>Glossary</w:t>
        </w:r>
        <w:r w:rsidR="002B26A9">
          <w:rPr>
            <w:webHidden/>
          </w:rPr>
          <w:tab/>
        </w:r>
        <w:r w:rsidR="002B26A9">
          <w:rPr>
            <w:webHidden/>
          </w:rPr>
          <w:fldChar w:fldCharType="begin"/>
        </w:r>
        <w:r w:rsidR="002B26A9">
          <w:rPr>
            <w:webHidden/>
          </w:rPr>
          <w:instrText xml:space="preserve"> PAGEREF _Toc62630947 \h </w:instrText>
        </w:r>
        <w:r w:rsidR="002B26A9">
          <w:rPr>
            <w:webHidden/>
          </w:rPr>
        </w:r>
        <w:r w:rsidR="002B26A9">
          <w:rPr>
            <w:webHidden/>
          </w:rPr>
          <w:fldChar w:fldCharType="separate"/>
        </w:r>
        <w:r w:rsidR="00ED69C6">
          <w:rPr>
            <w:webHidden/>
          </w:rPr>
          <w:t>14</w:t>
        </w:r>
        <w:r w:rsidR="002B26A9">
          <w:rPr>
            <w:webHidden/>
          </w:rPr>
          <w:fldChar w:fldCharType="end"/>
        </w:r>
      </w:hyperlink>
    </w:p>
    <w:p w:rsidR="002B26A9" w:rsidRDefault="003B6E57">
      <w:pPr>
        <w:pStyle w:val="TOC1"/>
        <w:rPr>
          <w:rFonts w:asciiTheme="minorHAnsi" w:hAnsiTheme="minorHAnsi"/>
          <w:b w:val="0"/>
          <w:sz w:val="22"/>
          <w:lang w:eastAsia="en-AU"/>
        </w:rPr>
      </w:pPr>
      <w:hyperlink w:anchor="_Toc62630948" w:history="1">
        <w:r w:rsidR="002B26A9" w:rsidRPr="00AA45FF">
          <w:rPr>
            <w:rStyle w:val="Hyperlink"/>
          </w:rPr>
          <w:t>Acknowledgements</w:t>
        </w:r>
        <w:r w:rsidR="002B26A9">
          <w:rPr>
            <w:webHidden/>
          </w:rPr>
          <w:tab/>
        </w:r>
        <w:r w:rsidR="002B26A9">
          <w:rPr>
            <w:webHidden/>
          </w:rPr>
          <w:fldChar w:fldCharType="begin"/>
        </w:r>
        <w:r w:rsidR="002B26A9">
          <w:rPr>
            <w:webHidden/>
          </w:rPr>
          <w:instrText xml:space="preserve"> PAGEREF _Toc62630948 \h </w:instrText>
        </w:r>
        <w:r w:rsidR="002B26A9">
          <w:rPr>
            <w:webHidden/>
          </w:rPr>
        </w:r>
        <w:r w:rsidR="002B26A9">
          <w:rPr>
            <w:webHidden/>
          </w:rPr>
          <w:fldChar w:fldCharType="separate"/>
        </w:r>
        <w:r w:rsidR="00ED69C6">
          <w:rPr>
            <w:webHidden/>
          </w:rPr>
          <w:t>20</w:t>
        </w:r>
        <w:r w:rsidR="002B26A9">
          <w:rPr>
            <w:webHidden/>
          </w:rPr>
          <w:fldChar w:fldCharType="end"/>
        </w:r>
      </w:hyperlink>
    </w:p>
    <w:p w:rsidR="0003523D" w:rsidRPr="00165AC6" w:rsidRDefault="0036081C" w:rsidP="004726DB">
      <w:r>
        <w:fldChar w:fldCharType="end"/>
      </w:r>
    </w:p>
    <w:p w:rsidR="00B46784" w:rsidRDefault="00B46784" w:rsidP="00416C3D">
      <w:pPr>
        <w:rPr>
          <w:b/>
          <w:color w:val="342568" w:themeColor="accent1" w:themeShade="BF"/>
          <w:sz w:val="40"/>
          <w:szCs w:val="40"/>
        </w:rPr>
        <w:sectPr w:rsidR="00B46784" w:rsidSect="0003523D">
          <w:headerReference w:type="even" r:id="rId16"/>
          <w:headerReference w:type="default" r:id="rId17"/>
          <w:footerReference w:type="even" r:id="rId18"/>
          <w:pgSz w:w="11906" w:h="16838" w:code="9"/>
          <w:pgMar w:top="1440" w:right="1077" w:bottom="1440" w:left="1077" w:header="709" w:footer="709" w:gutter="0"/>
          <w:pgNumType w:start="1"/>
          <w:cols w:space="709"/>
          <w:docGrid w:linePitch="360"/>
        </w:sectPr>
      </w:pPr>
    </w:p>
    <w:p w:rsidR="00416C3D" w:rsidRPr="00042703" w:rsidRDefault="00416C3D" w:rsidP="00350E9D">
      <w:pPr>
        <w:pStyle w:val="Heading1"/>
        <w:spacing w:before="0"/>
      </w:pPr>
      <w:bookmarkStart w:id="1" w:name="_Toc347908199"/>
      <w:bookmarkStart w:id="2" w:name="_Toc62630932"/>
      <w:r w:rsidRPr="00042703">
        <w:lastRenderedPageBreak/>
        <w:t>Rationale</w:t>
      </w:r>
      <w:bookmarkEnd w:id="1"/>
      <w:bookmarkEnd w:id="2"/>
    </w:p>
    <w:p w:rsidR="007A60EF" w:rsidRPr="004B52EC" w:rsidRDefault="00E720A6" w:rsidP="00E20B07">
      <w:pPr>
        <w:pStyle w:val="Paragraph"/>
        <w:spacing w:before="0"/>
      </w:pPr>
      <w:bookmarkStart w:id="3" w:name="_Toc347908200"/>
      <w:r>
        <w:t>The vocational education and training (</w:t>
      </w:r>
      <w:r w:rsidRPr="008B3512">
        <w:t>VET</w:t>
      </w:r>
      <w:r>
        <w:t>)</w:t>
      </w:r>
      <w:r w:rsidR="007A60EF" w:rsidRPr="004B52EC">
        <w:t xml:space="preserve"> industry specific </w:t>
      </w:r>
      <w:r w:rsidR="007A60EF">
        <w:t xml:space="preserve">Information </w:t>
      </w:r>
      <w:r w:rsidR="00FB690B">
        <w:t xml:space="preserve">and Communications </w:t>
      </w:r>
      <w:r w:rsidR="007A60EF">
        <w:t xml:space="preserve">Technology </w:t>
      </w:r>
      <w:r w:rsidR="007A60EF" w:rsidRPr="004B52EC">
        <w:t>course provides students with the opportunity to achieve national</w:t>
      </w:r>
      <w:r w:rsidR="007A60EF">
        <w:t>ly recognised</w:t>
      </w:r>
      <w:r w:rsidR="007A60EF" w:rsidRPr="004B52EC">
        <w:t xml:space="preserve"> vocational qualifications under the Australian Qualifications Framework (AQF) and to gain School Curriculum and Standards Authority (Authority) course unit credit towards the Western Australian Certificate of Education (WACE).</w:t>
      </w:r>
    </w:p>
    <w:p w:rsidR="007A60EF" w:rsidRPr="004B52EC" w:rsidRDefault="007A60EF" w:rsidP="00E20B07">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7A60EF" w:rsidRPr="004B52EC" w:rsidRDefault="007A60EF" w:rsidP="00E20B07">
      <w:pPr>
        <w:pStyle w:val="Paragraph"/>
        <w:spacing w:before="0"/>
      </w:pPr>
      <w:r w:rsidRPr="004B52EC">
        <w:t xml:space="preserve">The VET industry specific </w:t>
      </w:r>
      <w:r>
        <w:t xml:space="preserve">Information </w:t>
      </w:r>
      <w:r w:rsidR="00FB690B">
        <w:t xml:space="preserve">and Communications </w:t>
      </w:r>
      <w:r>
        <w:t xml:space="preserve">Technology </w:t>
      </w:r>
      <w:r w:rsidRPr="004B52EC">
        <w:t xml:space="preserve">course </w:t>
      </w:r>
      <w:r>
        <w:t>provides opportunities</w:t>
      </w:r>
      <w:r w:rsidRPr="00CD78A7">
        <w:t xml:space="preserve"> </w:t>
      </w:r>
      <w:r w:rsidRPr="004B52EC">
        <w:t xml:space="preserve">for </w:t>
      </w:r>
      <w:r w:rsidR="00350E9D">
        <w:br/>
      </w:r>
      <w:r w:rsidRPr="004B52EC">
        <w:t>the completion of Certificate I</w:t>
      </w:r>
      <w:r w:rsidR="00B737B7">
        <w:t>, Certificate II</w:t>
      </w:r>
      <w:r w:rsidRPr="004B52EC">
        <w:t xml:space="preserve"> and</w:t>
      </w:r>
      <w:r>
        <w:t xml:space="preserve"> Certificate</w:t>
      </w:r>
      <w:r w:rsidRPr="004B52EC">
        <w:t xml:space="preserve"> </w:t>
      </w:r>
      <w:r w:rsidR="00B737B7">
        <w:t>I</w:t>
      </w:r>
      <w:r w:rsidRPr="004B52EC">
        <w:t xml:space="preserve">II qualifications </w:t>
      </w:r>
      <w:r>
        <w:t xml:space="preserve">and </w:t>
      </w:r>
      <w:r w:rsidRPr="004B52EC">
        <w:t xml:space="preserve">for students to access </w:t>
      </w:r>
      <w:r w:rsidR="00350E9D">
        <w:br/>
      </w:r>
      <w:r w:rsidRPr="004B52EC">
        <w:t xml:space="preserve">short-term and long-term employment opportunities. Students develop relevant technical, vocational and interpersonal competencies suitable for employment and further training in the </w:t>
      </w:r>
      <w:r w:rsidR="00B737B7">
        <w:t xml:space="preserve">information and communications </w:t>
      </w:r>
      <w:r w:rsidRPr="004B52EC">
        <w:t>industry, as well as skills, knowledge and experiences that are transferable to other industr</w:t>
      </w:r>
      <w:r w:rsidR="004726DB">
        <w:t>y areas.</w:t>
      </w:r>
    </w:p>
    <w:p w:rsidR="007A60EF" w:rsidRPr="004B52EC" w:rsidRDefault="007A60EF" w:rsidP="00E20B07">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BE769B">
        <w:t>,</w:t>
      </w:r>
      <w:r w:rsidRPr="004B52EC">
        <w:t xml:space="preserve"> and provides a structure within which students can prepare for further education, training and e</w:t>
      </w:r>
      <w:r w:rsidR="004726DB">
        <w:t>mployment.</w:t>
      </w:r>
    </w:p>
    <w:p w:rsidR="00416C3D" w:rsidRPr="00042703" w:rsidRDefault="00416C3D" w:rsidP="00042703">
      <w:pPr>
        <w:pStyle w:val="Heading1"/>
      </w:pPr>
      <w:bookmarkStart w:id="4" w:name="_Toc62630933"/>
      <w:r w:rsidRPr="00042703">
        <w:t xml:space="preserve">Course </w:t>
      </w:r>
      <w:bookmarkEnd w:id="3"/>
      <w:r w:rsidR="004B52EC">
        <w:t>delivery</w:t>
      </w:r>
      <w:bookmarkEnd w:id="4"/>
    </w:p>
    <w:p w:rsidR="007A60EF" w:rsidRPr="00E75C0C" w:rsidRDefault="007A60EF" w:rsidP="00E20B07">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rsidR="007A60EF" w:rsidRPr="008B3512" w:rsidRDefault="007A60EF" w:rsidP="00E20B07">
      <w:pPr>
        <w:pStyle w:val="Paragraph"/>
        <w:spacing w:before="0"/>
      </w:pPr>
      <w:bookmarkStart w:id="9" w:name="_Toc368378433"/>
      <w:bookmarkStart w:id="10" w:name="_Toc359503799"/>
      <w:bookmarkEnd w:id="5"/>
      <w:bookmarkEnd w:id="6"/>
      <w:bookmarkEnd w:id="7"/>
      <w:bookmarkEnd w:id="8"/>
      <w:r w:rsidRPr="008B3512">
        <w:t xml:space="preserve">When considering </w:t>
      </w:r>
      <w:r w:rsidR="00E720A6">
        <w:t xml:space="preserve">VET </w:t>
      </w:r>
      <w:r w:rsidRPr="008B3512">
        <w:t>delivery, schools are advised to:</w:t>
      </w:r>
    </w:p>
    <w:p w:rsidR="007A60EF" w:rsidRPr="004B52EC" w:rsidRDefault="007A60EF" w:rsidP="00E20B0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7E06F9">
        <w:rPr>
          <w:rFonts w:eastAsiaTheme="minorEastAsia" w:cstheme="minorBidi"/>
          <w:iCs w:val="0"/>
          <w:lang w:eastAsia="en-US"/>
        </w:rPr>
        <w:t xml:space="preserve">VET section of the </w:t>
      </w:r>
      <w:r w:rsidRPr="00064C62">
        <w:rPr>
          <w:rFonts w:eastAsiaTheme="minorEastAsia" w:cstheme="minorBidi"/>
          <w:i/>
          <w:iCs w:val="0"/>
          <w:lang w:eastAsia="en-US"/>
        </w:rPr>
        <w:t>WACE Manual</w:t>
      </w:r>
    </w:p>
    <w:p w:rsidR="007A60EF" w:rsidRPr="004B52EC" w:rsidRDefault="007A60EF" w:rsidP="00E20B07">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7A60EF" w:rsidRPr="00A01278" w:rsidRDefault="007A60EF" w:rsidP="00E20B07">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4726DB">
        <w:t>training.</w:t>
      </w:r>
    </w:p>
    <w:p w:rsidR="007A60EF" w:rsidRDefault="007A60EF" w:rsidP="00E20B07">
      <w:pPr>
        <w:pStyle w:val="Paragraph"/>
        <w:spacing w:before="0"/>
      </w:pPr>
      <w:r w:rsidRPr="00A01278">
        <w:t>It is the responsibility of the RTO to determine that requirements are met when delivering and assessing VET. This includes ensuring that teachers and trainers have the required qualifications to deliver VET industry spec</w:t>
      </w:r>
      <w:r w:rsidR="004726DB">
        <w:t>ific courses.</w:t>
      </w:r>
    </w:p>
    <w:p w:rsidR="002D3E26" w:rsidRDefault="002D3E26" w:rsidP="004726DB">
      <w:pPr>
        <w:rPr>
          <w:rFonts w:eastAsiaTheme="majorEastAsia"/>
        </w:rPr>
      </w:pPr>
      <w:r>
        <w:br w:type="page"/>
      </w:r>
    </w:p>
    <w:p w:rsidR="00A5510E" w:rsidRPr="00AE34CA" w:rsidRDefault="00A5510E" w:rsidP="00A5510E">
      <w:pPr>
        <w:pStyle w:val="Heading2"/>
      </w:pPr>
      <w:bookmarkStart w:id="11" w:name="_Toc467749584"/>
      <w:bookmarkStart w:id="12" w:name="_Toc467750631"/>
      <w:bookmarkStart w:id="13" w:name="_Toc467751025"/>
      <w:bookmarkStart w:id="14" w:name="_Toc467752079"/>
      <w:bookmarkStart w:id="15" w:name="_Toc467752249"/>
      <w:bookmarkStart w:id="16" w:name="_Toc467752402"/>
      <w:bookmarkStart w:id="17" w:name="_Toc62630934"/>
      <w:bookmarkStart w:id="18" w:name="_Toc367883123"/>
      <w:bookmarkStart w:id="19" w:name="_Toc374611860"/>
      <w:bookmarkEnd w:id="9"/>
      <w:r w:rsidRPr="00AE34CA">
        <w:lastRenderedPageBreak/>
        <w:t xml:space="preserve">VET </w:t>
      </w:r>
      <w:r>
        <w:t>training and assessment requirements</w:t>
      </w:r>
      <w:bookmarkEnd w:id="11"/>
      <w:bookmarkEnd w:id="12"/>
      <w:bookmarkEnd w:id="13"/>
      <w:bookmarkEnd w:id="14"/>
      <w:bookmarkEnd w:id="15"/>
      <w:bookmarkEnd w:id="16"/>
      <w:bookmarkEnd w:id="17"/>
    </w:p>
    <w:p w:rsidR="00A5510E" w:rsidRPr="000F4D0F" w:rsidRDefault="00A5510E" w:rsidP="00E20B07">
      <w:pPr>
        <w:pStyle w:val="Paragraph"/>
        <w:spacing w:before="0"/>
        <w:rPr>
          <w:lang w:val="en"/>
        </w:rPr>
      </w:pPr>
      <w:bookmarkStart w:id="20" w:name="OLE_LINK11"/>
      <w:bookmarkStart w:id="21" w:name="OLE_LINK12"/>
      <w:r w:rsidRPr="000F4D0F">
        <w:t>The VET sector’s regulatory arrangements are designed to maintain the standards of nationally recognised training.</w:t>
      </w:r>
    </w:p>
    <w:p w:rsidR="00A5510E" w:rsidRDefault="00A5510E" w:rsidP="00E20B07">
      <w:pPr>
        <w:spacing w:line="276" w:lineRule="auto"/>
      </w:pPr>
      <w:r>
        <w:t>In Western Australia, the Training Accreditation Council (TAC) is responsible for quality assurance and recognition processes for RTOs with scope of delivery limited to Western Australia and Victoria, domestic students and for the accreditation of courses.</w:t>
      </w:r>
    </w:p>
    <w:p w:rsidR="00A5510E" w:rsidRDefault="00A5510E" w:rsidP="00E20B07">
      <w:pPr>
        <w:spacing w:line="276" w:lineRule="auto"/>
      </w:pPr>
      <w:r>
        <w:t xml:space="preserve">For information on how the TAC regulates VET, refer to the Training Accreditation Authority website at </w:t>
      </w:r>
      <w:hyperlink r:id="rId19" w:history="1">
        <w:r w:rsidRPr="00482CDF">
          <w:rPr>
            <w:rStyle w:val="Hyperlink"/>
          </w:rPr>
          <w:t>www.tac.wa.gov.au</w:t>
        </w:r>
      </w:hyperlink>
      <w:r w:rsidRPr="004B7562">
        <w:t>.</w:t>
      </w:r>
    </w:p>
    <w:p w:rsidR="00A5510E" w:rsidRDefault="00A5510E" w:rsidP="00E20B07">
      <w:pPr>
        <w:spacing w:line="276" w:lineRule="auto"/>
      </w:pPr>
      <w:r>
        <w:t>For RTOs in partnership with Western Australia</w:t>
      </w:r>
      <w:r w:rsidR="003F270F">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4726DB">
        <w:t>.</w:t>
      </w:r>
    </w:p>
    <w:p w:rsidR="00A5510E" w:rsidRDefault="00A5510E" w:rsidP="00E20B07">
      <w:pPr>
        <w:spacing w:line="276" w:lineRule="auto"/>
      </w:pPr>
      <w:r>
        <w:t xml:space="preserve">For information on the VET Quality Framework and VET regulation by ASQA, refer to the ASQA website at </w:t>
      </w:r>
      <w:hyperlink r:id="rId20" w:history="1">
        <w:r w:rsidR="00482CDF">
          <w:rPr>
            <w:rStyle w:val="Hyperlink"/>
          </w:rPr>
          <w:t>www.asqa.gov.au</w:t>
        </w:r>
      </w:hyperlink>
      <w:r w:rsidRPr="004B7562">
        <w:t>.</w:t>
      </w:r>
    </w:p>
    <w:p w:rsidR="00A5510E" w:rsidRPr="000F4D0F" w:rsidRDefault="00A5510E" w:rsidP="00E20B07">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4726DB">
        <w:t>.</w:t>
      </w:r>
    </w:p>
    <w:p w:rsidR="00A5510E" w:rsidRDefault="00A5510E" w:rsidP="00E20B07">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21" w:history="1">
        <w:r w:rsidR="0033271C">
          <w:rPr>
            <w:rStyle w:val="Hyperlink"/>
          </w:rPr>
          <w:t>www.asqa.gov.au</w:t>
        </w:r>
      </w:hyperlink>
      <w:r>
        <w:t>.</w:t>
      </w:r>
    </w:p>
    <w:p w:rsidR="007A60EF" w:rsidRPr="00FB2EFE" w:rsidRDefault="007A60EF" w:rsidP="007A60EF">
      <w:pPr>
        <w:pStyle w:val="Heading2"/>
      </w:pPr>
      <w:bookmarkStart w:id="22" w:name="_Toc62630935"/>
      <w:bookmarkEnd w:id="20"/>
      <w:bookmarkEnd w:id="21"/>
      <w:r w:rsidRPr="00FB2EFE">
        <w:t>Workplace learning</w:t>
      </w:r>
      <w:bookmarkEnd w:id="18"/>
      <w:bookmarkEnd w:id="19"/>
      <w:bookmarkEnd w:id="22"/>
    </w:p>
    <w:p w:rsidR="007F4DF0" w:rsidRPr="00A01278" w:rsidRDefault="007F4DF0" w:rsidP="00E20B07">
      <w:pPr>
        <w:pStyle w:val="Paragraph"/>
        <w:spacing w:before="0"/>
      </w:pPr>
      <w:r w:rsidRPr="00A01278">
        <w:t xml:space="preserve">The </w:t>
      </w:r>
      <w:r>
        <w:t>Authority-</w:t>
      </w:r>
      <w:r w:rsidRPr="00A975D0">
        <w:rPr>
          <w:szCs w:val="18"/>
          <w:lang w:val="en"/>
        </w:rPr>
        <w:t xml:space="preserve">developed Workplace Learning </w:t>
      </w:r>
      <w:r w:rsidR="001D6533">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1D6533">
        <w:rPr>
          <w:szCs w:val="18"/>
          <w:lang w:val="en"/>
        </w:rPr>
        <w:t xml:space="preserve">work placement must be industry </w:t>
      </w:r>
      <w:r w:rsidRPr="00A975D0">
        <w:rPr>
          <w:szCs w:val="18"/>
          <w:lang w:val="en"/>
        </w:rPr>
        <w:t>related and occur while the course</w:t>
      </w:r>
      <w:r w:rsidRPr="00A01278">
        <w:t xml:space="preserve"> units are being undertaken.</w:t>
      </w:r>
    </w:p>
    <w:p w:rsidR="007A60EF" w:rsidRPr="0036081C" w:rsidRDefault="007A60EF" w:rsidP="00E20B07">
      <w:pPr>
        <w:pStyle w:val="Paragraph"/>
        <w:spacing w:before="0"/>
      </w:pPr>
      <w:r w:rsidRPr="0036081C">
        <w:t>Workplace learning is essential for this course as it enables the students to:</w:t>
      </w:r>
    </w:p>
    <w:p w:rsidR="007A60EF" w:rsidRPr="0036081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7A60EF" w:rsidRPr="0036081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7A60EF" w:rsidRPr="00F61A6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rsidR="007A60EF" w:rsidRPr="00F61A6C" w:rsidRDefault="007A60EF" w:rsidP="00E20B07">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7A60EF" w:rsidRPr="00F61A6C" w:rsidRDefault="007A60EF" w:rsidP="00E20B07">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rsidR="007A60EF" w:rsidRDefault="007A60EF" w:rsidP="00E20B07">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BE769B">
        <w:t xml:space="preserve"> will be reflected as a U (Unfinished) </w:t>
      </w:r>
      <w:r w:rsidR="00934F1B">
        <w:t>notation</w:t>
      </w:r>
      <w:r>
        <w:t>.</w:t>
      </w:r>
    </w:p>
    <w:p w:rsidR="001B2156" w:rsidRDefault="001B2156" w:rsidP="001B2156">
      <w:pPr>
        <w:pStyle w:val="Heading1"/>
      </w:pPr>
      <w:bookmarkStart w:id="23" w:name="_Toc62630936"/>
      <w:r w:rsidRPr="009B35A0">
        <w:lastRenderedPageBreak/>
        <w:t>Course content</w:t>
      </w:r>
      <w:bookmarkEnd w:id="23"/>
    </w:p>
    <w:p w:rsidR="007A60EF" w:rsidRPr="00F61A6C" w:rsidRDefault="007A60EF" w:rsidP="00E20B07">
      <w:pPr>
        <w:pStyle w:val="Paragraph"/>
        <w:spacing w:before="0"/>
      </w:pPr>
      <w:r w:rsidRPr="00A40AB5">
        <w:t xml:space="preserve">A </w:t>
      </w:r>
      <w:r w:rsidR="007E06F9">
        <w:t>VET industry specific</w:t>
      </w:r>
      <w:r w:rsidRPr="00A40AB5">
        <w:t xml:space="preserve"> course includes a full</w:t>
      </w:r>
      <w:r>
        <w:t>,</w:t>
      </w:r>
      <w:r w:rsidRPr="00A40AB5">
        <w:t xml:space="preserve"> nationally recognised AQF qualification; mandatory industry related workplace learning and contributes towards the WACE as a WACE course instead of unit equivalence. The most current training packages are used in these courses and </w:t>
      </w:r>
      <w:r w:rsidR="00350E9D">
        <w:t xml:space="preserve">the courses </w:t>
      </w:r>
      <w:r w:rsidRPr="00A40AB5">
        <w:t xml:space="preserve">are updated regularly as new versions </w:t>
      </w:r>
      <w:r w:rsidR="00350E9D">
        <w:t xml:space="preserve">of training packages </w:t>
      </w:r>
      <w:r w:rsidRPr="00A40AB5">
        <w:t>are endorsed.</w:t>
      </w:r>
      <w:r w:rsidR="00E1660E">
        <w:t xml:space="preserve"> </w:t>
      </w:r>
      <w:r w:rsidR="0027513A">
        <w:t>Training p</w:t>
      </w:r>
      <w:r w:rsidR="00E1660E" w:rsidRPr="005D1C74">
        <w:t>ackage</w:t>
      </w:r>
      <w:r w:rsidR="00E1660E">
        <w:t xml:space="preserve">s can be accessed at </w:t>
      </w:r>
      <w:hyperlink r:id="rId22" w:history="1">
        <w:r w:rsidR="00E1660E" w:rsidRPr="0044383D">
          <w:rPr>
            <w:rStyle w:val="Hyperlink"/>
          </w:rPr>
          <w:t>www.training.gov.au</w:t>
        </w:r>
      </w:hyperlink>
      <w:r w:rsidR="00E1660E">
        <w:t xml:space="preserve"> (TGA).</w:t>
      </w:r>
    </w:p>
    <w:p w:rsidR="001B2156" w:rsidRPr="00EB6033" w:rsidRDefault="001B2156" w:rsidP="001B2156">
      <w:pPr>
        <w:pStyle w:val="Heading2"/>
      </w:pPr>
      <w:bookmarkStart w:id="24" w:name="_Toc62630937"/>
      <w:r w:rsidRPr="00EB6033">
        <w:t>Units of competency</w:t>
      </w:r>
      <w:bookmarkEnd w:id="24"/>
    </w:p>
    <w:p w:rsidR="00FB2EFE" w:rsidRDefault="0071342E" w:rsidP="00E20B07">
      <w:pPr>
        <w:pStyle w:val="Paragraph"/>
        <w:spacing w:before="0"/>
      </w:pPr>
      <w:r>
        <w:t>U</w:t>
      </w:r>
      <w:r w:rsidR="001B2156" w:rsidRPr="008B3512">
        <w:t xml:space="preserve">nits of competency for qualifications in the </w:t>
      </w:r>
      <w:r w:rsidR="007F02AD">
        <w:t xml:space="preserve">VET industry specific Information </w:t>
      </w:r>
      <w:r w:rsidR="00FB690B">
        <w:t xml:space="preserve">and Communications </w:t>
      </w:r>
      <w:r w:rsidR="007F02AD">
        <w:t>Technology</w:t>
      </w:r>
      <w:r w:rsidR="001B2156" w:rsidRPr="00951BAD">
        <w:t xml:space="preserve"> course come from the </w:t>
      </w:r>
      <w:r w:rsidR="00350E9D">
        <w:t>IC</w:t>
      </w:r>
      <w:r w:rsidR="00C87A21">
        <w:t>T</w:t>
      </w:r>
      <w:r w:rsidR="004F4069" w:rsidRPr="004F4069">
        <w:t xml:space="preserve"> Information and Communications Technology Training Package</w:t>
      </w:r>
      <w:r w:rsidR="001B2156" w:rsidRPr="005D1C74">
        <w:t>.</w:t>
      </w:r>
    </w:p>
    <w:p w:rsidR="001B2156" w:rsidRPr="008B3512" w:rsidRDefault="001B2156" w:rsidP="00E20B07">
      <w:pPr>
        <w:pStyle w:val="Paragraph"/>
        <w:spacing w:before="0"/>
      </w:pPr>
      <w:r w:rsidRPr="008B3512">
        <w:t>Units of competency</w:t>
      </w:r>
      <w:r w:rsidR="005A1EC7" w:rsidRPr="00CD78A7">
        <w:t xml:space="preserve"> </w:t>
      </w:r>
      <w:r w:rsidR="005A1EC7" w:rsidRPr="002D3E26">
        <w:rPr>
          <w:rFonts w:cs="Calibri"/>
          <w:szCs w:val="17"/>
          <w:lang w:val="en"/>
        </w:rPr>
        <w:t>specify the standards of performance required in the workplace</w:t>
      </w:r>
      <w:r w:rsidR="00BE769B">
        <w:rPr>
          <w:rFonts w:cs="Calibri"/>
          <w:szCs w:val="17"/>
          <w:lang w:val="en"/>
        </w:rPr>
        <w:t>. They are</w:t>
      </w:r>
      <w:r w:rsidR="00BE769B">
        <w:rPr>
          <w:sz w:val="32"/>
        </w:rPr>
        <w:t xml:space="preserve"> </w:t>
      </w:r>
      <w:r w:rsidR="005A1EC7">
        <w:t xml:space="preserve">statements of the skills and knowledge required for effective performance in a particular job or job function as agreed </w:t>
      </w:r>
      <w:r w:rsidR="00BE769B">
        <w:t xml:space="preserve">nationally </w:t>
      </w:r>
      <w:r w:rsidR="005A1EC7">
        <w:t>by industry.</w:t>
      </w:r>
    </w:p>
    <w:p w:rsidR="001B2156" w:rsidRPr="004E55D5" w:rsidRDefault="005A1EC7" w:rsidP="00E20B07">
      <w:pPr>
        <w:pStyle w:val="Paragraph"/>
        <w:spacing w:before="0"/>
      </w:pPr>
      <w:r w:rsidRPr="00CD78A7">
        <w:t xml:space="preserve">Trainers need to refer to the </w:t>
      </w:r>
      <w:r w:rsidR="00350E9D">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4A0C4D">
        <w:t>elective</w:t>
      </w:r>
      <w:r w:rsidR="004A0C4D" w:rsidRPr="004E55D5">
        <w:t xml:space="preserve"> </w:t>
      </w:r>
      <w:r w:rsidR="001B2156" w:rsidRPr="004E55D5">
        <w:t xml:space="preserve">units of competency are to be included in delivery and assessment programs. This can be determined during initial discussions when considering </w:t>
      </w:r>
      <w:r w:rsidR="004A0C4D">
        <w:t>a partnership</w:t>
      </w:r>
      <w:r w:rsidR="001B2156" w:rsidRPr="004E55D5">
        <w:t xml:space="preserve"> arrangement between the school and RTO.</w:t>
      </w:r>
    </w:p>
    <w:p w:rsidR="00AF2FDF" w:rsidRPr="004A48EC" w:rsidRDefault="00AF2FDF" w:rsidP="00AF2FDF">
      <w:pPr>
        <w:pStyle w:val="Heading1"/>
      </w:pPr>
      <w:bookmarkStart w:id="25" w:name="_Toc62630938"/>
      <w:r>
        <w:t>Time and completion requirements</w:t>
      </w:r>
      <w:bookmarkEnd w:id="25"/>
    </w:p>
    <w:p w:rsidR="007A60EF" w:rsidRDefault="007E06F9" w:rsidP="00E20B07">
      <w:pPr>
        <w:pStyle w:val="Paragraph"/>
        <w:spacing w:before="0"/>
      </w:pPr>
      <w:bookmarkStart w:id="26" w:name="_Toc368378438"/>
      <w:r>
        <w:t>VET industry specific</w:t>
      </w:r>
      <w:r w:rsidR="007A60EF">
        <w:t xml:space="preserve"> course units are packaged as </w:t>
      </w:r>
      <w:r w:rsidR="004A0C4D">
        <w:t xml:space="preserve">either two or </w:t>
      </w:r>
      <w:r w:rsidR="007A60EF">
        <w:t xml:space="preserve">four WACE course units, linked to a specified qualification and are only awarded upon the completion of all of the </w:t>
      </w:r>
      <w:r w:rsidR="004726DB">
        <w:t>course requirements.</w:t>
      </w:r>
    </w:p>
    <w:p w:rsidR="007A60EF" w:rsidRDefault="007A60EF" w:rsidP="00E20B07">
      <w:pPr>
        <w:pStyle w:val="Paragraph"/>
        <w:spacing w:before="0"/>
      </w:pPr>
      <w:r>
        <w:t xml:space="preserve">Unlike other WACE courses, </w:t>
      </w:r>
      <w:r w:rsidR="007E06F9">
        <w:t>VET industry specific</w:t>
      </w:r>
      <w:r>
        <w:t xml:space="preserve"> course units are paired in both Year 11 (Unit</w:t>
      </w:r>
      <w:r w:rsidR="004A0C4D">
        <w:t>s</w:t>
      </w:r>
      <w:r>
        <w:t xml:space="preserve"> 1 and 2) and Year 12 (Unit</w:t>
      </w:r>
      <w:r w:rsidR="004A0C4D">
        <w:t>s</w:t>
      </w:r>
      <w:r>
        <w:t xml:space="preserve"> 3 and 4) syllabuses. A student who withdraws from a </w:t>
      </w:r>
      <w:r w:rsidR="007E06F9">
        <w:t>VET industry specific</w:t>
      </w:r>
      <w:r>
        <w:t xml:space="preserve"> course after only one semester </w:t>
      </w:r>
      <w:r w:rsidRPr="002157C8">
        <w:rPr>
          <w:b/>
        </w:rPr>
        <w:t>will not</w:t>
      </w:r>
      <w:r>
        <w:t xml:space="preserve"> receive VET industry specific course units for that academic year.</w:t>
      </w:r>
    </w:p>
    <w:p w:rsidR="007A60EF" w:rsidRPr="00FE5F58" w:rsidRDefault="007A60EF" w:rsidP="00E20B07">
      <w:pPr>
        <w:pStyle w:val="Paragraph"/>
        <w:spacing w:before="0"/>
      </w:pPr>
      <w:r w:rsidRPr="00FE5F58">
        <w:t>VET industry specific course</w:t>
      </w:r>
      <w:r>
        <w:t>s</w:t>
      </w:r>
      <w:r w:rsidRPr="00FE5F58">
        <w:t xml:space="preserve"> can be delivered over one year or two years</w:t>
      </w:r>
      <w:r w:rsidR="004A0C4D">
        <w:t>.</w:t>
      </w:r>
    </w:p>
    <w:p w:rsidR="007A60EF" w:rsidRPr="00F61A6C" w:rsidRDefault="007A60EF" w:rsidP="00E20B07">
      <w:pPr>
        <w:pStyle w:val="Paragraph"/>
        <w:spacing w:before="0"/>
      </w:pPr>
      <w:r w:rsidRPr="00F61A6C">
        <w:t xml:space="preserve">The number of </w:t>
      </w:r>
      <w:r w:rsidR="00BE769B">
        <w:t>W</w:t>
      </w:r>
      <w:r>
        <w:t xml:space="preserve">orkplace </w:t>
      </w:r>
      <w:r w:rsidR="00BE769B">
        <w:t>L</w:t>
      </w:r>
      <w:r w:rsidRPr="00F61A6C">
        <w:t>earning endorsed program unit equivalents to be completed varies according to the qualification offered. Students must complete all components of the course before the f</w:t>
      </w:r>
      <w:r>
        <w:t xml:space="preserve">ull allocation of </w:t>
      </w:r>
      <w:r w:rsidR="007E06F9">
        <w:t>VET industry specific</w:t>
      </w:r>
      <w:r>
        <w:t xml:space="preserve"> course </w:t>
      </w:r>
      <w:r w:rsidRPr="00F61A6C">
        <w:t xml:space="preserve">unit credit can be </w:t>
      </w:r>
      <w:r w:rsidR="000259D9">
        <w:t>allocated</w:t>
      </w:r>
      <w:r w:rsidR="004726DB">
        <w:t>.</w:t>
      </w:r>
    </w:p>
    <w:p w:rsidR="005A1EC7" w:rsidRPr="007D1617" w:rsidRDefault="005A1EC7" w:rsidP="005A1EC7">
      <w:pPr>
        <w:pStyle w:val="Heading2"/>
      </w:pPr>
      <w:bookmarkStart w:id="27" w:name="_Toc62630939"/>
      <w:r w:rsidRPr="002D3E26">
        <w:t xml:space="preserve">Course unit </w:t>
      </w:r>
      <w:r w:rsidRPr="007D1617">
        <w:t>credit</w:t>
      </w:r>
      <w:bookmarkEnd w:id="27"/>
    </w:p>
    <w:p w:rsidR="007A60EF" w:rsidRDefault="007A60EF" w:rsidP="00E20B07">
      <w:pPr>
        <w:spacing w:line="276" w:lineRule="auto"/>
      </w:pPr>
      <w:r w:rsidRPr="00A32AC1">
        <w:t xml:space="preserve">Course unit credit for </w:t>
      </w:r>
      <w:r w:rsidR="007E06F9">
        <w:t>VET industry specific</w:t>
      </w:r>
      <w:r w:rsidRPr="00A32AC1">
        <w:t xml:space="preserve"> courses is awarded as ‘completed’ for each </w:t>
      </w:r>
      <w:r w:rsidR="007E06F9">
        <w:t>VET industry specific</w:t>
      </w:r>
      <w:r w:rsidRPr="00A32AC1">
        <w:t xml:space="preserve"> course unit. The achievement descriptor ‘completed’ contributes in the same manner as a C grade </w:t>
      </w:r>
      <w:r w:rsidR="0071342E">
        <w:t xml:space="preserve">or better </w:t>
      </w:r>
      <w:r w:rsidRPr="00A32AC1">
        <w:t xml:space="preserve">for all other </w:t>
      </w:r>
      <w:r w:rsidR="004A0C4D">
        <w:t>WACE</w:t>
      </w:r>
      <w:r w:rsidR="004A0C4D" w:rsidRPr="00A32AC1">
        <w:t xml:space="preserve"> </w:t>
      </w:r>
      <w:r w:rsidRPr="00A32AC1">
        <w:t>course units.</w:t>
      </w:r>
    </w:p>
    <w:p w:rsidR="007A60EF" w:rsidRPr="00CD78A7" w:rsidRDefault="007A60EF" w:rsidP="00E20B07">
      <w:pPr>
        <w:spacing w:line="276" w:lineRule="auto"/>
        <w:rPr>
          <w:rFonts w:eastAsiaTheme="minorHAnsi" w:cs="Arial"/>
          <w:lang w:eastAsia="en-AU"/>
        </w:rPr>
      </w:pPr>
      <w:r w:rsidRPr="00A40AB5">
        <w:t xml:space="preserve">Regardless of the academic year </w:t>
      </w:r>
      <w:r w:rsidR="00350E9D">
        <w:t xml:space="preserve">in which </w:t>
      </w:r>
      <w:r w:rsidRPr="00A40AB5">
        <w:t xml:space="preserve">a </w:t>
      </w:r>
      <w:r w:rsidR="007E06F9">
        <w:t>VET industry specific</w:t>
      </w:r>
      <w:r w:rsidRPr="00A40AB5">
        <w:t xml:space="preserve"> course is completed, WACE course credi</w:t>
      </w:r>
      <w:r>
        <w:t>t is allocated across both Year</w:t>
      </w:r>
      <w:r w:rsidRPr="00A40AB5">
        <w:t xml:space="preserve"> 11 </w:t>
      </w:r>
      <w:r>
        <w:t>(Unit</w:t>
      </w:r>
      <w:r w:rsidR="004A0C4D">
        <w:t>s</w:t>
      </w:r>
      <w:r>
        <w:t xml:space="preserve"> 1 and 2) </w:t>
      </w:r>
      <w:r w:rsidRPr="00A40AB5">
        <w:t xml:space="preserve">and </w:t>
      </w:r>
      <w:r w:rsidR="007B4A1E">
        <w:t xml:space="preserve">Year </w:t>
      </w:r>
      <w:r w:rsidRPr="00A40AB5">
        <w:t>12</w:t>
      </w:r>
      <w:r>
        <w:t xml:space="preserve"> (Unit</w:t>
      </w:r>
      <w:r w:rsidR="004A0C4D">
        <w:t>s</w:t>
      </w:r>
      <w:r>
        <w:t xml:space="preserve"> 3 and 4)</w:t>
      </w:r>
      <w:r w:rsidRPr="00A40AB5">
        <w:t xml:space="preserve">. That is, part of the achievement allocation of a </w:t>
      </w:r>
      <w:r w:rsidR="007E06F9">
        <w:t>VET industry specific</w:t>
      </w:r>
      <w:r w:rsidRPr="00A40AB5">
        <w:t xml:space="preserve"> course is </w:t>
      </w:r>
      <w:r w:rsidR="004A0C4D">
        <w:t xml:space="preserve">applied as </w:t>
      </w:r>
      <w:r w:rsidRPr="00A40AB5">
        <w:t>either retrospective or projected credit</w:t>
      </w:r>
      <w:r w:rsidR="00BE769B">
        <w:t>,</w:t>
      </w:r>
      <w:r w:rsidRPr="00A40AB5">
        <w:t xml:space="preserve"> depending on </w:t>
      </w:r>
      <w:r>
        <w:t>the</w:t>
      </w:r>
      <w:r w:rsidRPr="00A40AB5">
        <w:t xml:space="preserve"> year</w:t>
      </w:r>
      <w:r>
        <w:t xml:space="preserve"> in which the</w:t>
      </w:r>
      <w:r w:rsidRPr="00A40AB5">
        <w:t xml:space="preserve"> course requirements are completed</w:t>
      </w:r>
      <w:r>
        <w:t>.</w:t>
      </w:r>
    </w:p>
    <w:p w:rsidR="004A0C4D" w:rsidRDefault="004F40D6" w:rsidP="00E20B07">
      <w:pPr>
        <w:spacing w:line="276" w:lineRule="auto"/>
      </w:pPr>
      <w:r w:rsidRPr="004726DB">
        <w:br w:type="page"/>
      </w:r>
      <w:r w:rsidR="007A60EF">
        <w:lastRenderedPageBreak/>
        <w:t>I</w:t>
      </w:r>
      <w:r w:rsidR="007A60EF" w:rsidRPr="00A40AB5">
        <w:t xml:space="preserve">f a student does not successfully complete </w:t>
      </w:r>
      <w:r w:rsidR="007A60EF">
        <w:t>all</w:t>
      </w:r>
      <w:r w:rsidR="007A60EF" w:rsidRPr="00A40AB5">
        <w:t xml:space="preserve"> component</w:t>
      </w:r>
      <w:r w:rsidR="007A60EF">
        <w:t>s</w:t>
      </w:r>
      <w:r w:rsidR="007A60EF" w:rsidRPr="00A40AB5">
        <w:t xml:space="preserve"> of the </w:t>
      </w:r>
      <w:r w:rsidR="007E06F9">
        <w:t>VET industry specific</w:t>
      </w:r>
      <w:r w:rsidR="007A60EF" w:rsidRPr="00A40AB5">
        <w:t xml:space="preserve"> course, the student is awarded </w:t>
      </w:r>
      <w:r w:rsidR="00BE769B">
        <w:t xml:space="preserve">a </w:t>
      </w:r>
      <w:r w:rsidR="007A60EF" w:rsidRPr="00A40AB5">
        <w:t>U (Unfinished</w:t>
      </w:r>
      <w:r w:rsidR="00BE769B">
        <w:t>)</w:t>
      </w:r>
      <w:r w:rsidR="007A60EF">
        <w:t xml:space="preserve"> </w:t>
      </w:r>
      <w:r w:rsidR="004A0C4D">
        <w:t>notation</w:t>
      </w:r>
      <w:r w:rsidR="004A0C4D" w:rsidRPr="00A40AB5">
        <w:t xml:space="preserve"> </w:t>
      </w:r>
      <w:r w:rsidR="007A60EF" w:rsidRPr="00A40AB5">
        <w:t xml:space="preserve">for the </w:t>
      </w:r>
      <w:r w:rsidR="007A60EF">
        <w:t xml:space="preserve">Year 12 </w:t>
      </w:r>
      <w:r w:rsidR="004A0C4D">
        <w:t>units (</w:t>
      </w:r>
      <w:r w:rsidR="007A60EF">
        <w:t>Unit</w:t>
      </w:r>
      <w:r w:rsidR="004A0C4D">
        <w:t>s</w:t>
      </w:r>
      <w:r w:rsidR="007A60EF">
        <w:t xml:space="preserve"> 3 and 4</w:t>
      </w:r>
      <w:r w:rsidR="004A0C4D">
        <w:t>)</w:t>
      </w:r>
      <w:r w:rsidR="007A60EF" w:rsidRPr="00A40AB5">
        <w:t xml:space="preserve">. </w:t>
      </w:r>
      <w:r w:rsidR="004A0C4D">
        <w:t>Course c</w:t>
      </w:r>
      <w:r w:rsidR="007A60EF">
        <w:t xml:space="preserve">redit for Year 11 </w:t>
      </w:r>
      <w:r w:rsidR="004A0C4D">
        <w:t xml:space="preserve">units </w:t>
      </w:r>
      <w:r w:rsidR="007B4A1E">
        <w:br/>
      </w:r>
      <w:r w:rsidR="004A0C4D">
        <w:t>(</w:t>
      </w:r>
      <w:r w:rsidR="007A60EF">
        <w:t>Unit</w:t>
      </w:r>
      <w:r w:rsidR="004A0C4D">
        <w:t>s</w:t>
      </w:r>
      <w:r w:rsidR="007A60EF">
        <w:t xml:space="preserve"> 1 and 2</w:t>
      </w:r>
      <w:r w:rsidR="004A0C4D">
        <w:t>)</w:t>
      </w:r>
      <w:r w:rsidR="007A60EF">
        <w:t xml:space="preserve"> for a partially comple</w:t>
      </w:r>
      <w:r w:rsidR="00FB10E8">
        <w:t xml:space="preserve">ted </w:t>
      </w:r>
      <w:r w:rsidR="007B4A1E" w:rsidRPr="00A40AB5">
        <w:t xml:space="preserve">Certificate II or Certificate III </w:t>
      </w:r>
      <w:r w:rsidR="007E06F9">
        <w:t>VET industry specific</w:t>
      </w:r>
      <w:r w:rsidR="007A60EF">
        <w:t xml:space="preserve"> course may be awarded </w:t>
      </w:r>
      <w:r w:rsidR="004726DB">
        <w:t>under the following conditions:</w:t>
      </w:r>
    </w:p>
    <w:p w:rsidR="004F40D6" w:rsidRPr="00A40AB5" w:rsidRDefault="0075416B" w:rsidP="00E20B07">
      <w:pPr>
        <w:numPr>
          <w:ilvl w:val="0"/>
          <w:numId w:val="29"/>
        </w:numPr>
        <w:spacing w:line="276" w:lineRule="auto"/>
        <w:ind w:left="426" w:hanging="426"/>
      </w:pPr>
      <w:r w:rsidRPr="002157C8">
        <w:rPr>
          <w:b/>
        </w:rPr>
        <w:t xml:space="preserve">Qualification </w:t>
      </w:r>
      <w:r w:rsidR="004F40D6" w:rsidRPr="002157C8">
        <w:rPr>
          <w:b/>
        </w:rPr>
        <w:t>component</w:t>
      </w:r>
      <w:r w:rsidR="004F40D6" w:rsidRPr="00E46294">
        <w:t xml:space="preserve">: </w:t>
      </w:r>
      <w:r>
        <w:t>completion of equal to or greater than</w:t>
      </w:r>
      <w:r w:rsidR="007B4A1E">
        <w:t xml:space="preserve"> </w:t>
      </w:r>
      <w:r w:rsidR="004F40D6" w:rsidRPr="00A40AB5">
        <w:t>110 nominal hours of the VET i</w:t>
      </w:r>
      <w:r w:rsidR="004F40D6">
        <w:t>ndustry specific qualification</w:t>
      </w:r>
    </w:p>
    <w:p w:rsidR="004F40D6" w:rsidRPr="007B4A1E" w:rsidRDefault="004F40D6" w:rsidP="00E20B07">
      <w:pPr>
        <w:spacing w:line="276" w:lineRule="auto"/>
        <w:ind w:firstLine="426"/>
        <w:rPr>
          <w:b/>
        </w:rPr>
      </w:pPr>
      <w:r w:rsidRPr="007B4A1E">
        <w:rPr>
          <w:b/>
        </w:rPr>
        <w:t>and</w:t>
      </w:r>
    </w:p>
    <w:p w:rsidR="004F40D6" w:rsidRPr="00A40AB5" w:rsidRDefault="0075416B" w:rsidP="00E20B07">
      <w:pPr>
        <w:numPr>
          <w:ilvl w:val="0"/>
          <w:numId w:val="29"/>
        </w:numPr>
        <w:spacing w:line="276" w:lineRule="auto"/>
        <w:ind w:left="426" w:hanging="426"/>
      </w:pPr>
      <w:r w:rsidRPr="002157C8">
        <w:rPr>
          <w:b/>
        </w:rPr>
        <w:t xml:space="preserve">Workplace </w:t>
      </w:r>
      <w:r w:rsidR="004F40D6" w:rsidRPr="002157C8">
        <w:rPr>
          <w:b/>
        </w:rPr>
        <w:t>learning component</w:t>
      </w:r>
      <w:r w:rsidR="004F40D6" w:rsidRPr="002A4AFE">
        <w:t>:</w:t>
      </w:r>
      <w:r w:rsidR="004F40D6">
        <w:t xml:space="preserve"> </w:t>
      </w:r>
      <w:r>
        <w:t xml:space="preserve">completion of </w:t>
      </w:r>
      <w:r w:rsidR="004F40D6">
        <w:t xml:space="preserve">at least one unit </w:t>
      </w:r>
      <w:r>
        <w:t xml:space="preserve">equivalent </w:t>
      </w:r>
      <w:r w:rsidR="004F40D6">
        <w:t>of the Workplace L</w:t>
      </w:r>
      <w:r w:rsidR="004F40D6" w:rsidRPr="00A40AB5">
        <w:t>earning endorsed program in an industry relevant to the qualification industry area.</w:t>
      </w:r>
    </w:p>
    <w:p w:rsidR="007A60EF" w:rsidRDefault="007A60EF" w:rsidP="00E20B07">
      <w:pPr>
        <w:spacing w:line="276" w:lineRule="auto"/>
      </w:pPr>
      <w:r w:rsidRPr="00A32AC1">
        <w:t xml:space="preserve">If </w:t>
      </w:r>
      <w:r>
        <w:t>the conditions for Year 11 Unit</w:t>
      </w:r>
      <w:r w:rsidR="00D70466">
        <w:t>s</w:t>
      </w:r>
      <w:r w:rsidRPr="00A32AC1">
        <w:t xml:space="preserve"> 1 and 2 are not met by the end of an academic year</w:t>
      </w:r>
      <w:r>
        <w:t>,</w:t>
      </w:r>
      <w:r w:rsidR="00BE769B">
        <w:t xml:space="preserve"> a U (U</w:t>
      </w:r>
      <w:r w:rsidRPr="00A32AC1">
        <w:t>nfinished</w:t>
      </w:r>
      <w:r w:rsidR="00BE769B">
        <w:t>)</w:t>
      </w:r>
      <w:r>
        <w:t xml:space="preserve"> </w:t>
      </w:r>
      <w:r w:rsidR="00D70466">
        <w:t>notation</w:t>
      </w:r>
      <w:r w:rsidR="00D70466" w:rsidRPr="00A32AC1">
        <w:t xml:space="preserve"> </w:t>
      </w:r>
      <w:r w:rsidRPr="00A32AC1">
        <w:t>is awarded until such time as these conditions have been met.</w:t>
      </w:r>
    </w:p>
    <w:p w:rsidR="007A60EF" w:rsidRPr="00A40AB5" w:rsidRDefault="007A60EF" w:rsidP="00E20B07">
      <w:pPr>
        <w:spacing w:line="276" w:lineRule="auto"/>
      </w:pPr>
      <w:r w:rsidRPr="00A40AB5">
        <w:t>If the requirements are not achieved in Year 11</w:t>
      </w:r>
      <w:r>
        <w:t>,</w:t>
      </w:r>
      <w:r w:rsidRPr="00A40AB5">
        <w:t xml:space="preserve"> but </w:t>
      </w:r>
      <w:r>
        <w:t xml:space="preserve">are </w:t>
      </w:r>
      <w:r w:rsidR="00D70466">
        <w:t>subsequently</w:t>
      </w:r>
      <w:r w:rsidR="00D70466" w:rsidRPr="00A40AB5">
        <w:t xml:space="preserve"> </w:t>
      </w:r>
      <w:r w:rsidRPr="00A40AB5">
        <w:t>achieved in Year 12</w:t>
      </w:r>
      <w:r w:rsidR="00BE769B">
        <w:t>,</w:t>
      </w:r>
      <w:r w:rsidRPr="00A40AB5">
        <w:t xml:space="preserve"> then retros</w:t>
      </w:r>
      <w:r>
        <w:t>pective credit for the Year 11 Unit</w:t>
      </w:r>
      <w:r w:rsidR="00D70466">
        <w:t xml:space="preserve">s </w:t>
      </w:r>
      <w:r w:rsidRPr="00A40AB5">
        <w:t xml:space="preserve">1 and 2 will be awarded. </w:t>
      </w:r>
      <w:r>
        <w:t xml:space="preserve">If a student exits the </w:t>
      </w:r>
      <w:r w:rsidR="007E06F9">
        <w:t>VET industry specific</w:t>
      </w:r>
      <w:r>
        <w:t xml:space="preserve"> course at the end of Year 11 and </w:t>
      </w:r>
      <w:r w:rsidR="00BE769B">
        <w:t>has complete</w:t>
      </w:r>
      <w:r w:rsidR="00D70466">
        <w:t>d</w:t>
      </w:r>
      <w:r>
        <w:t xml:space="preserve"> the requirements for Year 11 Unit</w:t>
      </w:r>
      <w:r w:rsidR="00D70466">
        <w:t>s</w:t>
      </w:r>
      <w:r>
        <w:t xml:space="preserve"> 1 and 2, credit is awarded as ‘completed’ </w:t>
      </w:r>
      <w:r w:rsidR="00D70466">
        <w:t xml:space="preserve">(has met the C grade standard for a WACE course) </w:t>
      </w:r>
      <w:r>
        <w:t>and retained by the</w:t>
      </w:r>
      <w:r w:rsidR="004726DB">
        <w:t xml:space="preserve"> student for WACE contribution.</w:t>
      </w:r>
    </w:p>
    <w:p w:rsidR="007A60EF" w:rsidRDefault="007A60EF" w:rsidP="00E20B07">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7E06F9">
        <w:t>VET industry specific</w:t>
      </w:r>
      <w:r w:rsidRPr="00A40AB5">
        <w:t xml:space="preserve"> course qualifications are enrolled as VET integrated into the relevant </w:t>
      </w:r>
      <w:r w:rsidR="007E06F9">
        <w:t>VET industry specific</w:t>
      </w:r>
      <w:r>
        <w:t xml:space="preserve"> </w:t>
      </w:r>
      <w:r w:rsidRPr="00A40AB5">
        <w:t>course units</w:t>
      </w:r>
      <w:r>
        <w:t xml:space="preserve">. </w:t>
      </w:r>
      <w:r w:rsidR="0071342E">
        <w:t>VET integrated units of competency do not attract unit equivalence.</w:t>
      </w:r>
    </w:p>
    <w:p w:rsidR="007F02AD" w:rsidRPr="009B35A0" w:rsidRDefault="007F02AD" w:rsidP="007F02AD">
      <w:pPr>
        <w:pStyle w:val="Heading1"/>
      </w:pPr>
      <w:bookmarkStart w:id="28" w:name="_Toc62630940"/>
      <w:r w:rsidRPr="009B35A0">
        <w:t>Assessment</w:t>
      </w:r>
      <w:bookmarkEnd w:id="26"/>
      <w:bookmarkEnd w:id="28"/>
    </w:p>
    <w:p w:rsidR="007A60EF" w:rsidRPr="00CD78A7" w:rsidRDefault="007A60EF" w:rsidP="00E20B07">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1342E">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A5510E">
        <w:rPr>
          <w:rFonts w:eastAsiaTheme="minorHAnsi" w:cs="Arial"/>
          <w:lang w:eastAsia="en-AU"/>
        </w:rPr>
        <w:t xml:space="preserve"> and in accordance with the national </w:t>
      </w:r>
      <w:r w:rsidR="00A5510E" w:rsidRPr="00B869A2">
        <w:rPr>
          <w:rFonts w:eastAsiaTheme="minorHAnsi" w:cs="Arial"/>
          <w:i/>
          <w:lang w:eastAsia="en-AU"/>
        </w:rPr>
        <w:t>Standards for RTOs, 2015</w:t>
      </w:r>
      <w:r w:rsidR="00A5510E">
        <w:rPr>
          <w:rFonts w:eastAsiaTheme="minorHAnsi" w:cs="Arial"/>
          <w:lang w:eastAsia="en-AU"/>
        </w:rPr>
        <w:t>.</w:t>
      </w:r>
    </w:p>
    <w:p w:rsidR="007A60EF" w:rsidRPr="00FE5F58" w:rsidRDefault="007A60EF" w:rsidP="00E20B07">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4726DB">
        <w:t>vement of a unit of competency.</w:t>
      </w:r>
    </w:p>
    <w:p w:rsidR="007A60EF" w:rsidRPr="00FE5F58" w:rsidRDefault="007A60EF" w:rsidP="00E20B07">
      <w:pPr>
        <w:pStyle w:val="Paragraph"/>
        <w:spacing w:before="0"/>
      </w:pPr>
      <w:r w:rsidRPr="00FE5F58">
        <w:t>A student is judged as either competent or not yet competent. The judgement is made on the basis of evidence</w:t>
      </w:r>
      <w:r w:rsidR="00BE769B">
        <w:t>,</w:t>
      </w:r>
      <w:r w:rsidRPr="00FE5F58">
        <w:t xml:space="preserve"> which can be in a va</w:t>
      </w:r>
      <w:r w:rsidR="001D6533">
        <w:t>riety of forms. A student who is</w:t>
      </w:r>
      <w:r w:rsidRPr="00FE5F58">
        <w:t xml:space="preserve"> assessed as competent on all required </w:t>
      </w:r>
      <w:r w:rsidRPr="00A32AC1">
        <w:t>competencies for the VET industry specific course</w:t>
      </w:r>
      <w:r w:rsidR="00BE769B">
        <w:t>,</w:t>
      </w:r>
      <w:r w:rsidRPr="00A32AC1">
        <w:t xml:space="preserve"> </w:t>
      </w:r>
      <w:r w:rsidR="00D70466">
        <w:t xml:space="preserve">and complete the mandatory workplace learning requirements as specified is awarded ‘completed’ for </w:t>
      </w:r>
      <w:r w:rsidRPr="00A32AC1">
        <w:t>Year 11</w:t>
      </w:r>
      <w:r w:rsidR="00FB10E8">
        <w:t xml:space="preserve"> Unit</w:t>
      </w:r>
      <w:r w:rsidR="00D70466">
        <w:t>s</w:t>
      </w:r>
      <w:r w:rsidR="00FB10E8">
        <w:t xml:space="preserve"> 1 and 2</w:t>
      </w:r>
      <w:r w:rsidR="00BE769B">
        <w:t>,</w:t>
      </w:r>
      <w:r w:rsidR="00FB10E8">
        <w:t xml:space="preserve"> </w:t>
      </w:r>
      <w:r>
        <w:t>and Year 12 Unit</w:t>
      </w:r>
      <w:r w:rsidR="00D70466">
        <w:t>s</w:t>
      </w:r>
      <w:r w:rsidRPr="00A32AC1">
        <w:t xml:space="preserve"> 3 and</w:t>
      </w:r>
      <w:r>
        <w:t xml:space="preserve"> </w:t>
      </w:r>
      <w:r w:rsidRPr="00A32AC1">
        <w:t>4</w:t>
      </w:r>
      <w:r w:rsidR="00D70466">
        <w:t>.</w:t>
      </w:r>
    </w:p>
    <w:p w:rsidR="007A60EF" w:rsidRPr="00CD78A7" w:rsidRDefault="007A60EF" w:rsidP="00E20B07">
      <w:pPr>
        <w:spacing w:line="276" w:lineRule="auto"/>
        <w:rPr>
          <w:rFonts w:eastAsiaTheme="minorHAnsi" w:cs="Arial"/>
          <w:lang w:eastAsia="en-AU"/>
        </w:rPr>
      </w:pPr>
      <w:bookmarkStart w:id="2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w:t>
      </w:r>
      <w:r w:rsidR="00BE769B">
        <w:t>tatement of Student Achievement</w:t>
      </w:r>
      <w:r w:rsidR="007B4A1E">
        <w:t xml:space="preserve"> (WASSA)</w:t>
      </w:r>
      <w:r w:rsidR="00BE769B">
        <w:t>.</w:t>
      </w:r>
    </w:p>
    <w:bookmarkEnd w:id="29"/>
    <w:p w:rsidR="002168CD" w:rsidRDefault="002168CD" w:rsidP="004726DB">
      <w:pPr>
        <w:rPr>
          <w:rFonts w:eastAsiaTheme="majorEastAsia"/>
        </w:rPr>
      </w:pPr>
      <w:r>
        <w:br w:type="page"/>
      </w:r>
    </w:p>
    <w:p w:rsidR="006B7C3B" w:rsidRDefault="006B7C3B" w:rsidP="006B7C3B">
      <w:pPr>
        <w:pStyle w:val="Heading1"/>
        <w:rPr>
          <w:lang w:val="it-IT"/>
        </w:rPr>
      </w:pPr>
      <w:bookmarkStart w:id="30" w:name="_Toc382209557"/>
      <w:bookmarkStart w:id="31" w:name="_Toc62630941"/>
      <w:r>
        <w:rPr>
          <w:lang w:val="it-IT"/>
        </w:rPr>
        <w:lastRenderedPageBreak/>
        <w:t xml:space="preserve">Information </w:t>
      </w:r>
      <w:r w:rsidR="00FB690B">
        <w:rPr>
          <w:lang w:val="it-IT"/>
        </w:rPr>
        <w:t xml:space="preserve">and Communications </w:t>
      </w:r>
      <w:r>
        <w:rPr>
          <w:lang w:val="it-IT"/>
        </w:rPr>
        <w:t>Technology qualifications</w:t>
      </w:r>
      <w:bookmarkEnd w:id="30"/>
      <w:bookmarkEnd w:id="31"/>
    </w:p>
    <w:p w:rsidR="006B7C3B" w:rsidRPr="006B7C3B" w:rsidRDefault="006B7C3B" w:rsidP="00576B25">
      <w:pPr>
        <w:spacing w:before="480"/>
        <w:rPr>
          <w:rFonts w:asciiTheme="majorHAnsi" w:hAnsiTheme="majorHAnsi"/>
          <w:color w:val="342568" w:themeColor="accent1" w:themeShade="BF"/>
          <w:sz w:val="28"/>
          <w:szCs w:val="28"/>
        </w:rPr>
      </w:pPr>
      <w:r w:rsidRPr="006B7C3B">
        <w:rPr>
          <w:rFonts w:asciiTheme="majorHAnsi" w:hAnsiTheme="majorHAnsi"/>
          <w:color w:val="342568" w:themeColor="accent1" w:themeShade="BF"/>
          <w:sz w:val="28"/>
          <w:szCs w:val="28"/>
        </w:rPr>
        <w:t>IC</w:t>
      </w:r>
      <w:r w:rsidR="00847954">
        <w:rPr>
          <w:rFonts w:asciiTheme="majorHAnsi" w:hAnsiTheme="majorHAnsi"/>
          <w:color w:val="342568" w:themeColor="accent1" w:themeShade="BF"/>
          <w:sz w:val="28"/>
          <w:szCs w:val="28"/>
        </w:rPr>
        <w:t>T</w:t>
      </w:r>
      <w:r w:rsidRPr="006B7C3B">
        <w:rPr>
          <w:rFonts w:asciiTheme="majorHAnsi" w:hAnsiTheme="majorHAnsi"/>
          <w:color w:val="342568" w:themeColor="accent1" w:themeShade="BF"/>
          <w:sz w:val="28"/>
          <w:szCs w:val="28"/>
        </w:rPr>
        <w:t>1011</w:t>
      </w:r>
      <w:r w:rsidR="00847954">
        <w:rPr>
          <w:rFonts w:asciiTheme="majorHAnsi" w:hAnsiTheme="majorHAnsi"/>
          <w:color w:val="342568" w:themeColor="accent1" w:themeShade="BF"/>
          <w:sz w:val="28"/>
          <w:szCs w:val="28"/>
        </w:rPr>
        <w:t>5</w:t>
      </w:r>
      <w:r w:rsidRPr="006B7C3B">
        <w:rPr>
          <w:rFonts w:asciiTheme="majorHAnsi" w:hAnsiTheme="majorHAnsi"/>
          <w:color w:val="342568" w:themeColor="accent1" w:themeShade="BF"/>
          <w:sz w:val="28"/>
          <w:szCs w:val="28"/>
        </w:rPr>
        <w:t xml:space="preserve"> Certificate I in Information, Digital Media and Technology</w:t>
      </w:r>
    </w:p>
    <w:p w:rsidR="006B7C3B" w:rsidRDefault="006B7C3B" w:rsidP="006B7C3B">
      <w:pPr>
        <w:rPr>
          <w:rFonts w:asciiTheme="majorHAnsi" w:hAnsiTheme="majorHAnsi"/>
          <w:color w:val="342568" w:themeColor="accent1" w:themeShade="BF"/>
          <w:sz w:val="28"/>
          <w:szCs w:val="28"/>
        </w:rPr>
      </w:pPr>
      <w:r w:rsidRPr="006B7C3B">
        <w:rPr>
          <w:rFonts w:asciiTheme="majorHAnsi" w:hAnsiTheme="majorHAnsi"/>
          <w:color w:val="342568" w:themeColor="accent1" w:themeShade="BF"/>
          <w:sz w:val="28"/>
          <w:szCs w:val="28"/>
        </w:rPr>
        <w:t>IC</w:t>
      </w:r>
      <w:r w:rsidR="00BA2C62">
        <w:rPr>
          <w:rFonts w:asciiTheme="majorHAnsi" w:hAnsiTheme="majorHAnsi"/>
          <w:color w:val="342568" w:themeColor="accent1" w:themeShade="BF"/>
          <w:sz w:val="28"/>
          <w:szCs w:val="28"/>
        </w:rPr>
        <w:t>T</w:t>
      </w:r>
      <w:r w:rsidRPr="006B7C3B">
        <w:rPr>
          <w:rFonts w:asciiTheme="majorHAnsi" w:hAnsiTheme="majorHAnsi"/>
          <w:color w:val="342568" w:themeColor="accent1" w:themeShade="BF"/>
          <w:sz w:val="28"/>
          <w:szCs w:val="28"/>
        </w:rPr>
        <w:t>2011</w:t>
      </w:r>
      <w:r w:rsidR="00BA2C62">
        <w:rPr>
          <w:rFonts w:asciiTheme="majorHAnsi" w:hAnsiTheme="majorHAnsi"/>
          <w:color w:val="342568" w:themeColor="accent1" w:themeShade="BF"/>
          <w:sz w:val="28"/>
          <w:szCs w:val="28"/>
        </w:rPr>
        <w:t>5</w:t>
      </w:r>
      <w:r w:rsidRPr="006B7C3B">
        <w:rPr>
          <w:rFonts w:asciiTheme="majorHAnsi" w:hAnsiTheme="majorHAnsi"/>
          <w:color w:val="342568" w:themeColor="accent1" w:themeShade="BF"/>
          <w:sz w:val="28"/>
          <w:szCs w:val="28"/>
        </w:rPr>
        <w:t xml:space="preserve"> Certificate II in Information</w:t>
      </w:r>
      <w:r w:rsidR="00187549">
        <w:rPr>
          <w:rFonts w:asciiTheme="majorHAnsi" w:hAnsiTheme="majorHAnsi"/>
          <w:color w:val="342568" w:themeColor="accent1" w:themeShade="BF"/>
          <w:sz w:val="28"/>
          <w:szCs w:val="28"/>
        </w:rPr>
        <w:t>,</w:t>
      </w:r>
      <w:r w:rsidR="006F7359">
        <w:rPr>
          <w:rFonts w:asciiTheme="majorHAnsi" w:hAnsiTheme="majorHAnsi"/>
          <w:color w:val="342568" w:themeColor="accent1" w:themeShade="BF"/>
          <w:sz w:val="28"/>
          <w:szCs w:val="28"/>
        </w:rPr>
        <w:t xml:space="preserve"> Digital Media and T</w:t>
      </w:r>
      <w:r w:rsidRPr="006B7C3B">
        <w:rPr>
          <w:rFonts w:asciiTheme="majorHAnsi" w:hAnsiTheme="majorHAnsi"/>
          <w:color w:val="342568" w:themeColor="accent1" w:themeShade="BF"/>
          <w:sz w:val="28"/>
          <w:szCs w:val="28"/>
        </w:rPr>
        <w:t>echnology</w:t>
      </w:r>
    </w:p>
    <w:p w:rsidR="00CA211B" w:rsidRPr="006B7C3B" w:rsidRDefault="00CA211B" w:rsidP="006B7C3B">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ICT20120 Certificate II in Applied Digital Technologies</w:t>
      </w:r>
    </w:p>
    <w:p w:rsidR="006B7C3B" w:rsidRPr="006B7C3B" w:rsidRDefault="006B7C3B" w:rsidP="006B7C3B">
      <w:pPr>
        <w:rPr>
          <w:rFonts w:asciiTheme="majorHAnsi" w:hAnsiTheme="majorHAnsi"/>
          <w:color w:val="342568" w:themeColor="accent1" w:themeShade="BF"/>
          <w:sz w:val="28"/>
          <w:szCs w:val="28"/>
        </w:rPr>
      </w:pPr>
      <w:r w:rsidRPr="006B7C3B">
        <w:rPr>
          <w:rFonts w:asciiTheme="majorHAnsi" w:hAnsiTheme="majorHAnsi"/>
          <w:color w:val="342568" w:themeColor="accent1" w:themeShade="BF"/>
          <w:sz w:val="28"/>
          <w:szCs w:val="28"/>
        </w:rPr>
        <w:t>IC</w:t>
      </w:r>
      <w:r w:rsidR="00BA2C62">
        <w:rPr>
          <w:rFonts w:asciiTheme="majorHAnsi" w:hAnsiTheme="majorHAnsi"/>
          <w:color w:val="342568" w:themeColor="accent1" w:themeShade="BF"/>
          <w:sz w:val="28"/>
          <w:szCs w:val="28"/>
        </w:rPr>
        <w:t>T</w:t>
      </w:r>
      <w:r w:rsidRPr="006B7C3B">
        <w:rPr>
          <w:rFonts w:asciiTheme="majorHAnsi" w:hAnsiTheme="majorHAnsi"/>
          <w:color w:val="342568" w:themeColor="accent1" w:themeShade="BF"/>
          <w:sz w:val="28"/>
          <w:szCs w:val="28"/>
        </w:rPr>
        <w:t>3011</w:t>
      </w:r>
      <w:r w:rsidR="00DA75AC">
        <w:rPr>
          <w:rFonts w:asciiTheme="majorHAnsi" w:hAnsiTheme="majorHAnsi"/>
          <w:color w:val="342568" w:themeColor="accent1" w:themeShade="BF"/>
          <w:sz w:val="28"/>
          <w:szCs w:val="28"/>
        </w:rPr>
        <w:t>8</w:t>
      </w:r>
      <w:r w:rsidRPr="006B7C3B">
        <w:rPr>
          <w:rFonts w:asciiTheme="majorHAnsi" w:hAnsiTheme="majorHAnsi"/>
          <w:color w:val="342568" w:themeColor="accent1" w:themeShade="BF"/>
          <w:sz w:val="28"/>
          <w:szCs w:val="28"/>
        </w:rPr>
        <w:t xml:space="preserve"> Certificate III in Information, Digital Media and Technology</w:t>
      </w:r>
    </w:p>
    <w:p w:rsidR="00582C02" w:rsidRPr="006B7C3B" w:rsidRDefault="00582C02" w:rsidP="00582C02">
      <w:pPr>
        <w:rPr>
          <w:rFonts w:asciiTheme="majorHAnsi" w:hAnsiTheme="majorHAnsi"/>
          <w:color w:val="342568" w:themeColor="accent1" w:themeShade="BF"/>
          <w:sz w:val="28"/>
          <w:szCs w:val="28"/>
        </w:rPr>
      </w:pPr>
      <w:r w:rsidRPr="006B7C3B">
        <w:rPr>
          <w:rFonts w:asciiTheme="majorHAnsi" w:hAnsiTheme="majorHAnsi"/>
          <w:color w:val="342568" w:themeColor="accent1" w:themeShade="BF"/>
          <w:sz w:val="28"/>
          <w:szCs w:val="28"/>
        </w:rPr>
        <w:t>IC</w:t>
      </w:r>
      <w:r>
        <w:rPr>
          <w:rFonts w:asciiTheme="majorHAnsi" w:hAnsiTheme="majorHAnsi"/>
          <w:color w:val="342568" w:themeColor="accent1" w:themeShade="BF"/>
          <w:sz w:val="28"/>
          <w:szCs w:val="28"/>
        </w:rPr>
        <w:t>T</w:t>
      </w:r>
      <w:r w:rsidRPr="006B7C3B">
        <w:rPr>
          <w:rFonts w:asciiTheme="majorHAnsi" w:hAnsiTheme="majorHAnsi"/>
          <w:color w:val="342568" w:themeColor="accent1" w:themeShade="BF"/>
          <w:sz w:val="28"/>
          <w:szCs w:val="28"/>
        </w:rPr>
        <w:t>301</w:t>
      </w:r>
      <w:r>
        <w:rPr>
          <w:rFonts w:asciiTheme="majorHAnsi" w:hAnsiTheme="majorHAnsi"/>
          <w:color w:val="342568" w:themeColor="accent1" w:themeShade="BF"/>
          <w:sz w:val="28"/>
          <w:szCs w:val="28"/>
        </w:rPr>
        <w:t>20 Certificate III in Information</w:t>
      </w:r>
      <w:r w:rsidRPr="006B7C3B">
        <w:rPr>
          <w:rFonts w:asciiTheme="majorHAnsi" w:hAnsiTheme="majorHAnsi"/>
          <w:color w:val="342568" w:themeColor="accent1" w:themeShade="BF"/>
          <w:sz w:val="28"/>
          <w:szCs w:val="28"/>
        </w:rPr>
        <w:t xml:space="preserve"> Technology</w:t>
      </w:r>
    </w:p>
    <w:p w:rsidR="00CA211B" w:rsidRDefault="00CA211B" w:rsidP="004726DB">
      <w:r>
        <w:t xml:space="preserve">Note: </w:t>
      </w:r>
    </w:p>
    <w:p w:rsidR="00CA211B" w:rsidRPr="00CA211B" w:rsidRDefault="00CA211B" w:rsidP="00CA211B">
      <w:pPr>
        <w:pStyle w:val="ListItem"/>
        <w:numPr>
          <w:ilvl w:val="0"/>
          <w:numId w:val="21"/>
        </w:numPr>
        <w:tabs>
          <w:tab w:val="clear" w:pos="567"/>
        </w:tabs>
        <w:spacing w:before="0"/>
        <w:ind w:left="357" w:hanging="357"/>
        <w:rPr>
          <w:rFonts w:eastAsiaTheme="minorEastAsia" w:cstheme="minorBidi"/>
          <w:iCs w:val="0"/>
          <w:lang w:eastAsia="en-US"/>
        </w:rPr>
      </w:pPr>
      <w:r w:rsidRPr="00CA211B">
        <w:rPr>
          <w:rFonts w:eastAsiaTheme="minorEastAsia" w:cstheme="minorBidi"/>
          <w:iCs w:val="0"/>
          <w:lang w:eastAsia="en-US"/>
        </w:rPr>
        <w:t xml:space="preserve">ICT20120 and ICT30120 will be available for delivery in 2021 once the Department of Training and Workforce Development releases the nominal hours for the new qualifications. </w:t>
      </w:r>
    </w:p>
    <w:p w:rsidR="006B7C3B" w:rsidRDefault="00CA211B" w:rsidP="00CA211B">
      <w:pPr>
        <w:pStyle w:val="ListItem"/>
        <w:numPr>
          <w:ilvl w:val="0"/>
          <w:numId w:val="21"/>
        </w:numPr>
        <w:tabs>
          <w:tab w:val="clear" w:pos="567"/>
        </w:tabs>
        <w:spacing w:before="0"/>
        <w:ind w:left="357" w:hanging="357"/>
        <w:rPr>
          <w:rFonts w:eastAsiaTheme="majorEastAsia"/>
        </w:rPr>
      </w:pPr>
      <w:r w:rsidRPr="00CA211B">
        <w:rPr>
          <w:rFonts w:eastAsiaTheme="minorEastAsia" w:cstheme="minorBidi"/>
          <w:iCs w:val="0"/>
          <w:lang w:eastAsia="en-US"/>
        </w:rPr>
        <w:t>ICT10115, ICT20115 and ICT30118 will not be available for delivery once the transition period ends.</w:t>
      </w:r>
      <w:r w:rsidR="006B7C3B">
        <w:br w:type="page"/>
      </w:r>
    </w:p>
    <w:p w:rsidR="004F4069" w:rsidRPr="00033318" w:rsidRDefault="004F4069" w:rsidP="006B7C3B">
      <w:pPr>
        <w:pStyle w:val="Heading2"/>
      </w:pPr>
      <w:bookmarkStart w:id="32" w:name="_Toc62630942"/>
      <w:r w:rsidRPr="00033318">
        <w:lastRenderedPageBreak/>
        <w:t>Certificate I in Information, Digital Media and Technology</w:t>
      </w:r>
      <w:bookmarkEnd w:id="32"/>
      <w:r w:rsidRPr="00033318">
        <w:t xml:space="preserve"> </w:t>
      </w:r>
    </w:p>
    <w:p w:rsidR="004F4069" w:rsidRPr="004F4069" w:rsidRDefault="004F4069" w:rsidP="00E20B07">
      <w:pPr>
        <w:spacing w:line="276" w:lineRule="auto"/>
        <w:rPr>
          <w:rFonts w:eastAsiaTheme="minorHAnsi" w:cs="Arial"/>
          <w:lang w:val="en-US" w:eastAsia="en-AU"/>
        </w:rPr>
      </w:pPr>
      <w:r w:rsidRPr="004F4069">
        <w:rPr>
          <w:rFonts w:eastAsiaTheme="minorHAnsi" w:cs="Arial"/>
          <w:lang w:val="en-US" w:eastAsia="en-AU"/>
        </w:rPr>
        <w:t>This qualification provides the skills and knowledge for individuals to safely perform foundation digital literacy tasks using a personal computer and a range of software applications and digital devices.</w:t>
      </w:r>
    </w:p>
    <w:p w:rsidR="004F4069" w:rsidRPr="004F4069" w:rsidRDefault="004F4069" w:rsidP="00E20B07">
      <w:pPr>
        <w:spacing w:line="276" w:lineRule="auto"/>
        <w:rPr>
          <w:rFonts w:eastAsiaTheme="minorHAnsi" w:cs="Arial"/>
          <w:b/>
          <w:lang w:val="en-US" w:eastAsia="en-AU"/>
        </w:rPr>
      </w:pPr>
      <w:r w:rsidRPr="004F4069">
        <w:rPr>
          <w:rFonts w:eastAsiaTheme="minorHAnsi" w:cs="Arial"/>
          <w:b/>
          <w:lang w:val="en-US" w:eastAsia="en-AU"/>
        </w:rPr>
        <w:t>Job roles</w:t>
      </w:r>
    </w:p>
    <w:p w:rsidR="002C66E6" w:rsidRDefault="004F4069" w:rsidP="00E20B07">
      <w:pPr>
        <w:spacing w:line="276" w:lineRule="auto"/>
        <w:rPr>
          <w:rFonts w:eastAsiaTheme="minorHAnsi" w:cs="Arial"/>
          <w:lang w:val="en-US" w:eastAsia="en-AU"/>
        </w:rPr>
      </w:pPr>
      <w:r w:rsidRPr="004F4069">
        <w:rPr>
          <w:rFonts w:eastAsiaTheme="minorHAnsi" w:cs="Arial"/>
          <w:lang w:val="en-US" w:eastAsia="en-AU"/>
        </w:rPr>
        <w:t>This qualification provides foundation digital literacy skills to support a wide range of varying industry occupations</w:t>
      </w:r>
      <w:r w:rsidR="007B4A1E">
        <w:rPr>
          <w:rFonts w:eastAsiaTheme="minorHAnsi" w:cs="Arial"/>
          <w:lang w:val="en-US" w:eastAsia="en-AU"/>
        </w:rPr>
        <w:t>.</w:t>
      </w:r>
    </w:p>
    <w:p w:rsidR="002168CD" w:rsidRDefault="002168CD" w:rsidP="004726DB">
      <w:pPr>
        <w:rPr>
          <w:rFonts w:eastAsiaTheme="majorEastAsia"/>
        </w:rPr>
      </w:pPr>
      <w:r>
        <w:br w:type="page"/>
      </w:r>
    </w:p>
    <w:p w:rsidR="00BE769B" w:rsidRPr="000C33D7" w:rsidRDefault="00BE769B" w:rsidP="000C33D7">
      <w:pPr>
        <w:rPr>
          <w:rFonts w:asciiTheme="majorHAnsi" w:hAnsiTheme="majorHAnsi"/>
          <w:color w:val="342568" w:themeColor="accent1" w:themeShade="BF"/>
          <w:sz w:val="32"/>
          <w:szCs w:val="32"/>
        </w:rPr>
      </w:pPr>
      <w:bookmarkStart w:id="33" w:name="_Toc347908227"/>
      <w:bookmarkStart w:id="34" w:name="_Toc347908209"/>
      <w:bookmarkStart w:id="35" w:name="_Toc360457894"/>
      <w:bookmarkStart w:id="36" w:name="_Toc359503808"/>
      <w:bookmarkEnd w:id="10"/>
      <w:r w:rsidRPr="000C33D7">
        <w:rPr>
          <w:rFonts w:asciiTheme="majorHAnsi" w:hAnsiTheme="majorHAnsi"/>
          <w:color w:val="342568" w:themeColor="accent1" w:themeShade="BF"/>
          <w:sz w:val="32"/>
          <w:szCs w:val="32"/>
        </w:rPr>
        <w:lastRenderedPageBreak/>
        <w:t>IC</w:t>
      </w:r>
      <w:r w:rsidR="00BA2C62" w:rsidRPr="000C33D7">
        <w:rPr>
          <w:rFonts w:asciiTheme="majorHAnsi" w:hAnsiTheme="majorHAnsi"/>
          <w:color w:val="342568" w:themeColor="accent1" w:themeShade="BF"/>
          <w:sz w:val="32"/>
          <w:szCs w:val="32"/>
        </w:rPr>
        <w:t>T</w:t>
      </w:r>
      <w:r w:rsidRPr="000C33D7">
        <w:rPr>
          <w:rFonts w:asciiTheme="majorHAnsi" w:hAnsiTheme="majorHAnsi"/>
          <w:color w:val="342568" w:themeColor="accent1" w:themeShade="BF"/>
          <w:sz w:val="32"/>
          <w:szCs w:val="32"/>
        </w:rPr>
        <w:t>1011</w:t>
      </w:r>
      <w:r w:rsidR="00BA2C62" w:rsidRPr="000C33D7">
        <w:rPr>
          <w:rFonts w:asciiTheme="majorHAnsi" w:hAnsiTheme="majorHAnsi"/>
          <w:color w:val="342568" w:themeColor="accent1" w:themeShade="BF"/>
          <w:sz w:val="32"/>
          <w:szCs w:val="32"/>
        </w:rPr>
        <w:t>5</w:t>
      </w:r>
      <w:r w:rsidRPr="000C33D7">
        <w:rPr>
          <w:rFonts w:asciiTheme="majorHAnsi" w:hAnsiTheme="majorHAnsi"/>
          <w:color w:val="342568" w:themeColor="accent1" w:themeShade="BF"/>
          <w:sz w:val="32"/>
          <w:szCs w:val="32"/>
        </w:rPr>
        <w:t xml:space="preserve"> Certificate I in Information, Digital Media and Technology</w:t>
      </w:r>
    </w:p>
    <w:p w:rsidR="00675900" w:rsidRPr="004F40D6" w:rsidRDefault="00F61F29" w:rsidP="004F40D6">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Unit</w:t>
      </w:r>
      <w:r w:rsidR="00675900" w:rsidRPr="004F40D6">
        <w:rPr>
          <w:rFonts w:asciiTheme="majorHAnsi" w:hAnsiTheme="majorHAnsi"/>
          <w:color w:val="595959" w:themeColor="text1" w:themeTint="A6"/>
          <w:sz w:val="32"/>
          <w:szCs w:val="32"/>
        </w:rPr>
        <w:t xml:space="preserve"> </w:t>
      </w:r>
      <w:r w:rsidR="00D013CA">
        <w:rPr>
          <w:rFonts w:asciiTheme="majorHAnsi" w:hAnsiTheme="majorHAnsi"/>
          <w:color w:val="595959" w:themeColor="text1" w:themeTint="A6"/>
          <w:sz w:val="32"/>
          <w:szCs w:val="32"/>
        </w:rPr>
        <w:t>VE</w:t>
      </w:r>
      <w:r w:rsidR="001031F5" w:rsidRPr="004F40D6">
        <w:rPr>
          <w:rFonts w:asciiTheme="majorHAnsi" w:hAnsiTheme="majorHAnsi"/>
          <w:color w:val="595959" w:themeColor="text1" w:themeTint="A6"/>
          <w:sz w:val="32"/>
          <w:szCs w:val="32"/>
        </w:rPr>
        <w:t>VIT</w:t>
      </w:r>
    </w:p>
    <w:p w:rsidR="00675900" w:rsidRDefault="00675900" w:rsidP="00E20B07">
      <w:pPr>
        <w:pStyle w:val="Paragraph"/>
        <w:spacing w:before="0"/>
      </w:pPr>
      <w:r w:rsidRPr="005D1C74">
        <w:t xml:space="preserve">This </w:t>
      </w:r>
      <w:r>
        <w:t>School Curriculum and Standards Authority</w:t>
      </w:r>
      <w:r w:rsidR="00323395">
        <w:t>-</w:t>
      </w:r>
      <w:r w:rsidRPr="005D1C74">
        <w:t xml:space="preserve">developed course uses the </w:t>
      </w:r>
      <w:r w:rsidR="006F5407" w:rsidRPr="006F5407">
        <w:t>IC</w:t>
      </w:r>
      <w:r w:rsidR="006B54CB">
        <w:t>T</w:t>
      </w:r>
      <w:r w:rsidR="006F5407" w:rsidRPr="006F5407">
        <w:t xml:space="preserve"> Information and Communications Technology Training Package</w:t>
      </w:r>
      <w:r w:rsidRPr="005D1C74">
        <w:t xml:space="preserve"> as a framework for the</w:t>
      </w:r>
      <w:r>
        <w:t xml:space="preserve"> achievement of a full AQ</w:t>
      </w:r>
      <w:r w:rsidRPr="00B978F7">
        <w:t>F qualificatio</w:t>
      </w:r>
      <w:r w:rsidRPr="00611A62">
        <w:t>n</w:t>
      </w:r>
      <w:r w:rsidRPr="007723A6">
        <w:t xml:space="preserve">. </w:t>
      </w:r>
      <w:r w:rsidRPr="007723A6">
        <w:rPr>
          <w:color w:val="000000"/>
        </w:rPr>
        <w:t>It should be read in conjunction with the training package which is available at</w:t>
      </w:r>
      <w:r>
        <w:t xml:space="preserve"> </w:t>
      </w:r>
      <w:hyperlink r:id="rId23" w:history="1">
        <w:r w:rsidR="002C7DF6">
          <w:rPr>
            <w:rStyle w:val="Hyperlink"/>
          </w:rPr>
          <w:t>www.training.gov.au/Training/Details/ICT10115</w:t>
        </w:r>
      </w:hyperlink>
      <w:r w:rsidR="00E1660E" w:rsidRPr="0044383D">
        <w:t>.</w:t>
      </w:r>
    </w:p>
    <w:p w:rsidR="00E1660E" w:rsidRPr="001D6533" w:rsidRDefault="00E1660E" w:rsidP="00E20B07">
      <w:pPr>
        <w:spacing w:line="276" w:lineRule="auto"/>
      </w:pPr>
      <w:r w:rsidRPr="001D6533">
        <w:t xml:space="preserve">Note: as qualifications and training packages may be updated at various times throughout the year, schools are advised to refer to </w:t>
      </w:r>
      <w:hyperlink r:id="rId24" w:history="1">
        <w:r w:rsidRPr="001D6533">
          <w:rPr>
            <w:rStyle w:val="Hyperlink"/>
          </w:rPr>
          <w:t>www.training.gov.au</w:t>
        </w:r>
      </w:hyperlink>
      <w:r w:rsidRPr="001D6533">
        <w:t xml:space="preserve"> (TGA) to ensure they are delivering the most current version of the qualification. If the qualification has been superseded, it can only be delivered within the transition period.</w:t>
      </w:r>
    </w:p>
    <w:p w:rsidR="00323395" w:rsidRDefault="00675900" w:rsidP="00E20B07">
      <w:pPr>
        <w:pStyle w:val="Paragraph"/>
        <w:spacing w:before="0"/>
      </w:pPr>
      <w:r w:rsidRPr="008250C9">
        <w:t xml:space="preserve">Students must complete </w:t>
      </w:r>
      <w:r>
        <w:t xml:space="preserve">a total of </w:t>
      </w:r>
      <w:r w:rsidR="004B7562">
        <w:rPr>
          <w:b/>
        </w:rPr>
        <w:t>six</w:t>
      </w:r>
      <w:r w:rsidR="006C6E6B">
        <w:t xml:space="preserve"> </w:t>
      </w:r>
      <w:r w:rsidR="00323395">
        <w:t xml:space="preserve">(6) </w:t>
      </w:r>
      <w:r>
        <w:t>uni</w:t>
      </w:r>
      <w:r w:rsidR="006F5407">
        <w:t>ts of competency. The</w:t>
      </w:r>
      <w:r w:rsidR="00323395">
        <w:t xml:space="preserve">se consist </w:t>
      </w:r>
      <w:r w:rsidR="002157C8">
        <w:t xml:space="preserve">of </w:t>
      </w:r>
      <w:r w:rsidR="002157C8" w:rsidRPr="006C6E6B">
        <w:rPr>
          <w:b/>
        </w:rPr>
        <w:t>four</w:t>
      </w:r>
      <w:r w:rsidR="00323395">
        <w:t xml:space="preserve"> (4)</w:t>
      </w:r>
      <w:r w:rsidRPr="008250C9">
        <w:t xml:space="preserve"> </w:t>
      </w:r>
      <w:r>
        <w:t>core</w:t>
      </w:r>
      <w:r w:rsidRPr="008250C9">
        <w:t xml:space="preserve"> units and </w:t>
      </w:r>
      <w:r w:rsidR="000259D9">
        <w:br/>
      </w:r>
      <w:r w:rsidR="00323395" w:rsidRPr="006C6E6B">
        <w:rPr>
          <w:b/>
        </w:rPr>
        <w:t>two</w:t>
      </w:r>
      <w:r w:rsidR="00323395">
        <w:t xml:space="preserve"> (2)</w:t>
      </w:r>
      <w:r w:rsidRPr="008250C9">
        <w:t xml:space="preserve"> elective</w:t>
      </w:r>
      <w:r w:rsidR="00323395">
        <w:t xml:space="preserve"> unit</w:t>
      </w:r>
      <w:r w:rsidRPr="008250C9">
        <w:t xml:space="preserve">s. </w:t>
      </w:r>
      <w:r>
        <w:t>Core units of co</w:t>
      </w:r>
      <w:r w:rsidR="004726DB">
        <w:t>mpetency cannot be substituted.</w:t>
      </w:r>
    </w:p>
    <w:p w:rsidR="006F5407" w:rsidRPr="006F5407" w:rsidRDefault="00675900" w:rsidP="00E20B07">
      <w:pPr>
        <w:pStyle w:val="Paragraph"/>
        <w:spacing w:before="0"/>
      </w:pPr>
      <w:r w:rsidRPr="00B37CC4">
        <w:t xml:space="preserve">Up to </w:t>
      </w:r>
      <w:r w:rsidR="00323395">
        <w:t>two (2)</w:t>
      </w:r>
      <w:r w:rsidR="00323395" w:rsidRPr="00B37CC4">
        <w:t xml:space="preserve"> </w:t>
      </w:r>
      <w:r w:rsidRPr="00B37CC4">
        <w:t>elective units may be chosen from the elective</w:t>
      </w:r>
      <w:r w:rsidR="006F5407">
        <w:t>s</w:t>
      </w:r>
      <w:r w:rsidRPr="00B37CC4">
        <w:t xml:space="preserve"> </w:t>
      </w:r>
      <w:r>
        <w:t>listed</w:t>
      </w:r>
      <w:r w:rsidR="00E1660E" w:rsidRPr="00E1660E">
        <w:t xml:space="preserve"> </w:t>
      </w:r>
      <w:r w:rsidR="00E1660E">
        <w:t>within the packaging rules on TGA</w:t>
      </w:r>
      <w:r w:rsidRPr="00B37CC4">
        <w:t xml:space="preserve">. Up to </w:t>
      </w:r>
      <w:r w:rsidR="00323395">
        <w:t>one (1)</w:t>
      </w:r>
      <w:r w:rsidR="00323395" w:rsidRPr="00B37CC4">
        <w:t xml:space="preserve"> </w:t>
      </w:r>
      <w:r w:rsidRPr="00B37CC4">
        <w:t>electi</w:t>
      </w:r>
      <w:r w:rsidR="006F5407">
        <w:t xml:space="preserve">ve unit may be chosen from </w:t>
      </w:r>
      <w:r w:rsidR="00F85115" w:rsidRPr="004C786D">
        <w:t xml:space="preserve">elsewhere in the ICT Information and Communications Technology </w:t>
      </w:r>
      <w:r w:rsidR="003F270F">
        <w:t>Training Package or any other training p</w:t>
      </w:r>
      <w:r w:rsidR="00F85115" w:rsidRPr="004C786D">
        <w:t>ackage or accredited course at Certificate I or II level.</w:t>
      </w:r>
    </w:p>
    <w:p w:rsidR="00E1660E" w:rsidRDefault="00E1660E" w:rsidP="00E20B07">
      <w:pPr>
        <w:pStyle w:val="Paragraph"/>
        <w:spacing w:before="0"/>
      </w:pPr>
      <w:r>
        <w:t xml:space="preserve">The Certificate I in Information, Digital Media and Technology completed in this course results in the achievement of </w:t>
      </w:r>
      <w:r w:rsidR="004B7562">
        <w:rPr>
          <w:b/>
        </w:rPr>
        <w:t>two</w:t>
      </w:r>
      <w:r w:rsidRPr="00374001">
        <w:t xml:space="preserve"> </w:t>
      </w:r>
      <w:r w:rsidR="001D6533">
        <w:t xml:space="preserve">(2) </w:t>
      </w:r>
      <w:r w:rsidRPr="00374001">
        <w:t>Year 11 course units</w:t>
      </w:r>
      <w:r>
        <w:t xml:space="preserve">. Completion of 55 hours of work placement (equivalent to </w:t>
      </w:r>
      <w:r w:rsidR="004B7562">
        <w:rPr>
          <w:b/>
        </w:rPr>
        <w:t>one</w:t>
      </w:r>
      <w:r w:rsidR="001D6533">
        <w:t xml:space="preserve"> (1) ADWPL </w:t>
      </w:r>
      <w:r>
        <w:t>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675900" w:rsidRDefault="00675900" w:rsidP="004726DB">
      <w:pPr>
        <w:rPr>
          <w:rFonts w:eastAsiaTheme="majorEastAsia"/>
        </w:rPr>
      </w:pPr>
      <w:r>
        <w:br w:type="page"/>
      </w:r>
    </w:p>
    <w:p w:rsidR="00B92F1D" w:rsidRPr="00033318" w:rsidRDefault="00B92F1D" w:rsidP="006B7C3B">
      <w:pPr>
        <w:pStyle w:val="Heading2"/>
      </w:pPr>
      <w:bookmarkStart w:id="37" w:name="_Toc62630943"/>
      <w:r w:rsidRPr="00033318">
        <w:lastRenderedPageBreak/>
        <w:t>Certificate II in Information, Digital Media and Technology</w:t>
      </w:r>
      <w:bookmarkEnd w:id="37"/>
    </w:p>
    <w:p w:rsidR="00B92F1D" w:rsidRPr="00B92F1D" w:rsidRDefault="001D6533" w:rsidP="00E20B07">
      <w:pPr>
        <w:spacing w:line="276" w:lineRule="auto"/>
        <w:rPr>
          <w:lang w:val="en-US"/>
        </w:rPr>
      </w:pPr>
      <w:r>
        <w:rPr>
          <w:lang w:val="en-US"/>
        </w:rPr>
        <w:t>This entry-</w:t>
      </w:r>
      <w:r w:rsidR="00B92F1D" w:rsidRPr="00B92F1D">
        <w:rPr>
          <w:lang w:val="en-US"/>
        </w:rPr>
        <w:t>level qualification provides the foundation skills and knowledge to use information and communications technology (ICT) in any industry.</w:t>
      </w:r>
    </w:p>
    <w:p w:rsidR="00B92F1D" w:rsidRDefault="002C66E6" w:rsidP="00E20B07">
      <w:pPr>
        <w:spacing w:line="276" w:lineRule="auto"/>
        <w:rPr>
          <w:b/>
          <w:lang w:val="en-US"/>
        </w:rPr>
      </w:pPr>
      <w:r w:rsidRPr="002C66E6">
        <w:rPr>
          <w:b/>
          <w:lang w:val="en-US"/>
        </w:rPr>
        <w:t>Job roles</w:t>
      </w:r>
    </w:p>
    <w:p w:rsidR="007E5336" w:rsidRDefault="007E5336" w:rsidP="00E20B07">
      <w:pPr>
        <w:spacing w:line="276" w:lineRule="auto"/>
        <w:rPr>
          <w:lang w:val="en-US"/>
        </w:rPr>
      </w:pPr>
      <w:r w:rsidRPr="00B92F1D">
        <w:rPr>
          <w:lang w:val="en-US"/>
        </w:rPr>
        <w:t>This qualification provides basic digital literacy skills to support a wide range of</w:t>
      </w:r>
      <w:r>
        <w:rPr>
          <w:lang w:val="en-US"/>
        </w:rPr>
        <w:t xml:space="preserve"> occupations in varying industries</w:t>
      </w:r>
      <w:r w:rsidRPr="00B92F1D">
        <w:rPr>
          <w:lang w:val="en-US"/>
        </w:rPr>
        <w:t>.</w:t>
      </w:r>
    </w:p>
    <w:p w:rsidR="007E5336" w:rsidRPr="007E5336" w:rsidRDefault="00DC0143" w:rsidP="00E20B07">
      <w:pPr>
        <w:spacing w:line="276" w:lineRule="auto"/>
        <w:rPr>
          <w:lang w:val="en-US"/>
        </w:rPr>
      </w:pPr>
      <w:r>
        <w:rPr>
          <w:lang w:val="en-US"/>
        </w:rPr>
        <w:t>Job roles</w:t>
      </w:r>
      <w:r w:rsidR="007E5336" w:rsidRPr="007E5336">
        <w:rPr>
          <w:lang w:val="en-US"/>
        </w:rPr>
        <w:t xml:space="preserve"> include:</w:t>
      </w:r>
    </w:p>
    <w:p w:rsidR="00B92F1D" w:rsidRPr="00B92F1D" w:rsidRDefault="00B92F1D" w:rsidP="00E20B07">
      <w:pPr>
        <w:numPr>
          <w:ilvl w:val="0"/>
          <w:numId w:val="28"/>
        </w:numPr>
        <w:tabs>
          <w:tab w:val="clear" w:pos="340"/>
          <w:tab w:val="num" w:pos="567"/>
        </w:tabs>
        <w:spacing w:line="276" w:lineRule="auto"/>
      </w:pPr>
      <w:r w:rsidRPr="00B92F1D">
        <w:t>office assistant</w:t>
      </w:r>
    </w:p>
    <w:p w:rsidR="00B92F1D" w:rsidRPr="00B92F1D" w:rsidRDefault="00B92F1D" w:rsidP="00E20B07">
      <w:pPr>
        <w:numPr>
          <w:ilvl w:val="0"/>
          <w:numId w:val="28"/>
        </w:numPr>
        <w:tabs>
          <w:tab w:val="clear" w:pos="340"/>
          <w:tab w:val="num" w:pos="567"/>
        </w:tabs>
        <w:spacing w:line="276" w:lineRule="auto"/>
      </w:pPr>
      <w:r w:rsidRPr="00B92F1D">
        <w:t>records assistant</w:t>
      </w:r>
    </w:p>
    <w:p w:rsidR="00B92F1D" w:rsidRDefault="002C66E6" w:rsidP="00E20B07">
      <w:pPr>
        <w:numPr>
          <w:ilvl w:val="0"/>
          <w:numId w:val="28"/>
        </w:numPr>
        <w:tabs>
          <w:tab w:val="clear" w:pos="340"/>
          <w:tab w:val="num" w:pos="567"/>
        </w:tabs>
        <w:spacing w:line="276" w:lineRule="auto"/>
      </w:pPr>
      <w:r>
        <w:t>junior office support</w:t>
      </w:r>
      <w:r w:rsidR="007B4A1E">
        <w:t>.</w:t>
      </w:r>
    </w:p>
    <w:p w:rsidR="00261116" w:rsidRDefault="00261116" w:rsidP="00261116">
      <w:pPr>
        <w:pStyle w:val="Heading2"/>
      </w:pPr>
      <w:bookmarkStart w:id="38" w:name="_Toc62630944"/>
      <w:r w:rsidRPr="00033318">
        <w:t>Certificate II in</w:t>
      </w:r>
      <w:r>
        <w:t xml:space="preserve"> Applied Digital Technologies</w:t>
      </w:r>
      <w:bookmarkEnd w:id="38"/>
    </w:p>
    <w:p w:rsidR="00261116" w:rsidRDefault="00261116" w:rsidP="00261116">
      <w:r>
        <w:t>This pathways qualification provides the foundation skills and knowledge to use basic applied digital technologies in varied contexts.</w:t>
      </w:r>
    </w:p>
    <w:p w:rsidR="00261116" w:rsidRPr="00261116" w:rsidRDefault="00261116" w:rsidP="00261116">
      <w:r>
        <w:t>The qualification is designed for those developing the necessary digital and technology skills in preparation for work.</w:t>
      </w:r>
    </w:p>
    <w:p w:rsidR="002C66E6" w:rsidRDefault="001D6533" w:rsidP="00E20B07">
      <w:pPr>
        <w:spacing w:line="276" w:lineRule="auto"/>
        <w:rPr>
          <w:rFonts w:eastAsiaTheme="minorHAnsi" w:cs="Arial"/>
          <w:b/>
          <w:lang w:eastAsia="en-AU"/>
        </w:rPr>
      </w:pPr>
      <w:r>
        <w:rPr>
          <w:rFonts w:eastAsiaTheme="minorHAnsi" w:cs="Arial"/>
          <w:b/>
          <w:lang w:eastAsia="en-AU"/>
        </w:rPr>
        <w:t>Future p</w:t>
      </w:r>
      <w:r w:rsidR="004726DB">
        <w:rPr>
          <w:rFonts w:eastAsiaTheme="minorHAnsi" w:cs="Arial"/>
          <w:b/>
          <w:lang w:eastAsia="en-AU"/>
        </w:rPr>
        <w:t>athways</w:t>
      </w:r>
    </w:p>
    <w:p w:rsidR="002C66E6" w:rsidRPr="009B559C" w:rsidRDefault="002C66E6" w:rsidP="00E20B07">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 xml:space="preserve">Please refer </w:t>
      </w:r>
      <w:r w:rsidR="007B4A1E">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5" w:history="1">
        <w:r w:rsidRPr="009B559C">
          <w:rPr>
            <w:rStyle w:val="Hyperlink"/>
            <w:rFonts w:eastAsiaTheme="minorHAnsi" w:cs="Arial"/>
            <w:lang w:eastAsia="en-AU"/>
          </w:rPr>
          <w:t>click here</w:t>
        </w:r>
      </w:hyperlink>
      <w:r w:rsidR="00252A6B">
        <w:rPr>
          <w:rFonts w:cs="Arial"/>
          <w:lang w:eastAsia="en-AU"/>
        </w:rPr>
        <w:t>.</w:t>
      </w:r>
    </w:p>
    <w:p w:rsidR="00B92F1D" w:rsidRDefault="00B92F1D" w:rsidP="004726DB">
      <w:pPr>
        <w:rPr>
          <w:rFonts w:eastAsiaTheme="majorEastAsia"/>
        </w:rPr>
      </w:pPr>
      <w:r>
        <w:br w:type="page"/>
      </w:r>
    </w:p>
    <w:p w:rsidR="00BE769B" w:rsidRPr="004F40D6" w:rsidRDefault="00BE769B" w:rsidP="004F40D6">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lastRenderedPageBreak/>
        <w:t>IC</w:t>
      </w:r>
      <w:r w:rsidR="00BA2C62">
        <w:rPr>
          <w:rFonts w:asciiTheme="majorHAnsi" w:hAnsiTheme="majorHAnsi"/>
          <w:color w:val="342568" w:themeColor="accent1" w:themeShade="BF"/>
          <w:sz w:val="32"/>
          <w:szCs w:val="32"/>
        </w:rPr>
        <w:t>T</w:t>
      </w:r>
      <w:r w:rsidRPr="004F40D6">
        <w:rPr>
          <w:rFonts w:asciiTheme="majorHAnsi" w:hAnsiTheme="majorHAnsi"/>
          <w:color w:val="342568" w:themeColor="accent1" w:themeShade="BF"/>
          <w:sz w:val="32"/>
          <w:szCs w:val="32"/>
        </w:rPr>
        <w:t>2011</w:t>
      </w:r>
      <w:r w:rsidR="00BA2C62">
        <w:rPr>
          <w:rFonts w:asciiTheme="majorHAnsi" w:hAnsiTheme="majorHAnsi"/>
          <w:color w:val="342568" w:themeColor="accent1" w:themeShade="BF"/>
          <w:sz w:val="32"/>
          <w:szCs w:val="32"/>
        </w:rPr>
        <w:t>5</w:t>
      </w:r>
      <w:r w:rsidRPr="004F40D6">
        <w:rPr>
          <w:rFonts w:asciiTheme="majorHAnsi" w:hAnsiTheme="majorHAnsi"/>
          <w:color w:val="342568" w:themeColor="accent1" w:themeShade="BF"/>
          <w:sz w:val="32"/>
          <w:szCs w:val="32"/>
        </w:rPr>
        <w:t xml:space="preserve"> Certificate II in Information</w:t>
      </w:r>
      <w:r w:rsidR="00323395">
        <w:rPr>
          <w:rFonts w:asciiTheme="majorHAnsi" w:hAnsiTheme="majorHAnsi"/>
          <w:color w:val="342568" w:themeColor="accent1" w:themeShade="BF"/>
          <w:sz w:val="32"/>
          <w:szCs w:val="32"/>
        </w:rPr>
        <w:t>,</w:t>
      </w:r>
      <w:r w:rsidRPr="004F40D6">
        <w:rPr>
          <w:rFonts w:asciiTheme="majorHAnsi" w:hAnsiTheme="majorHAnsi"/>
          <w:color w:val="342568" w:themeColor="accent1" w:themeShade="BF"/>
          <w:sz w:val="32"/>
          <w:szCs w:val="32"/>
        </w:rPr>
        <w:t xml:space="preserve"> Digital Media and </w:t>
      </w:r>
      <w:r w:rsidR="00323395">
        <w:rPr>
          <w:rFonts w:asciiTheme="majorHAnsi" w:hAnsiTheme="majorHAnsi"/>
          <w:color w:val="342568" w:themeColor="accent1" w:themeShade="BF"/>
          <w:sz w:val="32"/>
          <w:szCs w:val="32"/>
        </w:rPr>
        <w:t>T</w:t>
      </w:r>
      <w:r w:rsidRPr="004F40D6">
        <w:rPr>
          <w:rFonts w:asciiTheme="majorHAnsi" w:hAnsiTheme="majorHAnsi"/>
          <w:color w:val="342568" w:themeColor="accent1" w:themeShade="BF"/>
          <w:sz w:val="32"/>
          <w:szCs w:val="32"/>
        </w:rPr>
        <w:t>echnology</w:t>
      </w:r>
    </w:p>
    <w:p w:rsidR="000F7524" w:rsidRPr="004F40D6" w:rsidRDefault="00F61F29" w:rsidP="004F40D6">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Unit</w:t>
      </w:r>
      <w:r w:rsidR="000F7524" w:rsidRPr="004F40D6">
        <w:rPr>
          <w:rFonts w:asciiTheme="majorHAnsi" w:hAnsiTheme="majorHAnsi"/>
          <w:color w:val="595959" w:themeColor="text1" w:themeTint="A6"/>
          <w:sz w:val="32"/>
          <w:szCs w:val="32"/>
        </w:rPr>
        <w:t xml:space="preserve"> </w:t>
      </w:r>
      <w:r w:rsidR="00DB66E3">
        <w:rPr>
          <w:rFonts w:asciiTheme="majorHAnsi" w:hAnsiTheme="majorHAnsi"/>
          <w:color w:val="595959" w:themeColor="text1" w:themeTint="A6"/>
          <w:sz w:val="32"/>
          <w:szCs w:val="32"/>
        </w:rPr>
        <w:t>VE</w:t>
      </w:r>
      <w:r w:rsidR="000F7524" w:rsidRPr="004F40D6">
        <w:rPr>
          <w:rFonts w:asciiTheme="majorHAnsi" w:hAnsiTheme="majorHAnsi"/>
          <w:color w:val="595959" w:themeColor="text1" w:themeTint="A6"/>
          <w:sz w:val="32"/>
          <w:szCs w:val="32"/>
        </w:rPr>
        <w:t>V</w:t>
      </w:r>
      <w:r w:rsidR="00BA3ED2" w:rsidRPr="004F40D6">
        <w:rPr>
          <w:rFonts w:asciiTheme="majorHAnsi" w:hAnsiTheme="majorHAnsi"/>
          <w:color w:val="595959" w:themeColor="text1" w:themeTint="A6"/>
          <w:sz w:val="32"/>
          <w:szCs w:val="32"/>
        </w:rPr>
        <w:t>IT</w:t>
      </w:r>
      <w:r w:rsidR="00E1712B" w:rsidRPr="004F40D6">
        <w:rPr>
          <w:rFonts w:asciiTheme="majorHAnsi" w:hAnsiTheme="majorHAnsi"/>
          <w:color w:val="595959" w:themeColor="text1" w:themeTint="A6"/>
          <w:sz w:val="32"/>
          <w:szCs w:val="32"/>
        </w:rPr>
        <w:t>G</w:t>
      </w:r>
    </w:p>
    <w:p w:rsidR="000F7524" w:rsidRPr="004F40D6" w:rsidRDefault="00F61F29" w:rsidP="004F40D6">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Unit</w:t>
      </w:r>
      <w:r w:rsidR="000F7524" w:rsidRPr="004F40D6">
        <w:rPr>
          <w:rFonts w:asciiTheme="majorHAnsi" w:hAnsiTheme="majorHAnsi"/>
          <w:color w:val="595959" w:themeColor="text1" w:themeTint="A6"/>
          <w:sz w:val="32"/>
          <w:szCs w:val="32"/>
        </w:rPr>
        <w:t xml:space="preserve"> </w:t>
      </w:r>
      <w:r w:rsidR="00DB66E3">
        <w:rPr>
          <w:rFonts w:asciiTheme="majorHAnsi" w:hAnsiTheme="majorHAnsi"/>
          <w:color w:val="595959" w:themeColor="text1" w:themeTint="A6"/>
          <w:sz w:val="32"/>
          <w:szCs w:val="32"/>
        </w:rPr>
        <w:t>VT</w:t>
      </w:r>
      <w:r w:rsidR="000F7524" w:rsidRPr="004F40D6">
        <w:rPr>
          <w:rFonts w:asciiTheme="majorHAnsi" w:hAnsiTheme="majorHAnsi"/>
          <w:color w:val="595959" w:themeColor="text1" w:themeTint="A6"/>
          <w:sz w:val="32"/>
          <w:szCs w:val="32"/>
        </w:rPr>
        <w:t>V</w:t>
      </w:r>
      <w:r w:rsidR="00BA3ED2" w:rsidRPr="004F40D6">
        <w:rPr>
          <w:rFonts w:asciiTheme="majorHAnsi" w:hAnsiTheme="majorHAnsi"/>
          <w:color w:val="595959" w:themeColor="text1" w:themeTint="A6"/>
          <w:sz w:val="32"/>
          <w:szCs w:val="32"/>
        </w:rPr>
        <w:t>IT</w:t>
      </w:r>
      <w:r w:rsidR="00E1712B" w:rsidRPr="004F40D6">
        <w:rPr>
          <w:rFonts w:asciiTheme="majorHAnsi" w:hAnsiTheme="majorHAnsi"/>
          <w:color w:val="595959" w:themeColor="text1" w:themeTint="A6"/>
          <w:sz w:val="32"/>
          <w:szCs w:val="32"/>
        </w:rPr>
        <w:t>G</w:t>
      </w:r>
    </w:p>
    <w:p w:rsidR="000F7524" w:rsidRDefault="000F7524" w:rsidP="00E20B07">
      <w:pPr>
        <w:pStyle w:val="Paragraph"/>
        <w:spacing w:before="0"/>
      </w:pPr>
      <w:r w:rsidRPr="005D1C74">
        <w:t xml:space="preserve">This </w:t>
      </w:r>
      <w:r>
        <w:t>School Curriculum and Standards Authority</w:t>
      </w:r>
      <w:r w:rsidR="00323395">
        <w:t>-</w:t>
      </w:r>
      <w:r w:rsidRPr="005D1C74">
        <w:t xml:space="preserve">developed course uses the </w:t>
      </w:r>
      <w:r w:rsidR="006B54CB">
        <w:t>ICT</w:t>
      </w:r>
      <w:r w:rsidR="006B54CB" w:rsidRPr="00BA3ED2">
        <w:t xml:space="preserve"> </w:t>
      </w:r>
      <w:r w:rsidR="00BA3ED2" w:rsidRPr="00BA3ED2">
        <w:t xml:space="preserve">Information and Communications Technology Training Package </w:t>
      </w:r>
      <w:r w:rsidRPr="005D1C74">
        <w:t>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6" w:history="1">
        <w:r w:rsidR="002C7DF6">
          <w:rPr>
            <w:rStyle w:val="Hyperlink"/>
          </w:rPr>
          <w:t>www.training.gov.au/Training/Details/ICT20115</w:t>
        </w:r>
      </w:hyperlink>
      <w:r w:rsidR="00E1660E" w:rsidRPr="00374001">
        <w:t>.</w:t>
      </w:r>
    </w:p>
    <w:p w:rsidR="00E1660E" w:rsidRPr="001D6533" w:rsidRDefault="00E1660E" w:rsidP="00E20B07">
      <w:pPr>
        <w:spacing w:line="276" w:lineRule="auto"/>
      </w:pPr>
      <w:r w:rsidRPr="001D6533">
        <w:t xml:space="preserve">Note: as qualifications and training packages may be updated at various times throughout the year, schools are advised to refer to </w:t>
      </w:r>
      <w:hyperlink r:id="rId27" w:history="1">
        <w:r w:rsidRPr="001D6533">
          <w:rPr>
            <w:rStyle w:val="Hyperlink"/>
          </w:rPr>
          <w:t>www.training.gov.au</w:t>
        </w:r>
      </w:hyperlink>
      <w:r w:rsidRPr="001D6533">
        <w:t xml:space="preserve"> (TGA) to ensure they are delivering the most current version of the qualification. If the qualification has been superseded, it can only be delivered within the transition period.</w:t>
      </w:r>
    </w:p>
    <w:p w:rsidR="00323395" w:rsidRDefault="00BA3ED2" w:rsidP="00E20B07">
      <w:pPr>
        <w:pStyle w:val="Paragraph"/>
        <w:spacing w:before="0"/>
      </w:pPr>
      <w:r w:rsidRPr="00BA3ED2">
        <w:t xml:space="preserve">Students must complete a total of </w:t>
      </w:r>
      <w:r w:rsidR="004B7562">
        <w:rPr>
          <w:b/>
        </w:rPr>
        <w:t>fourteen</w:t>
      </w:r>
      <w:r w:rsidR="006C6E6B">
        <w:t xml:space="preserve"> </w:t>
      </w:r>
      <w:r w:rsidR="00323395">
        <w:t>(14)</w:t>
      </w:r>
      <w:r w:rsidR="00323395" w:rsidRPr="00BA3ED2">
        <w:t xml:space="preserve"> </w:t>
      </w:r>
      <w:r w:rsidRPr="00BA3ED2">
        <w:t>units of competency. The</w:t>
      </w:r>
      <w:r w:rsidR="00323395">
        <w:t xml:space="preserve">se consist of </w:t>
      </w:r>
      <w:r w:rsidR="00323395" w:rsidRPr="006C6E6B">
        <w:rPr>
          <w:b/>
        </w:rPr>
        <w:t>seven</w:t>
      </w:r>
      <w:r w:rsidR="00323395">
        <w:t xml:space="preserve"> (7)</w:t>
      </w:r>
      <w:r w:rsidRPr="00BA3ED2">
        <w:t xml:space="preserve"> core units and </w:t>
      </w:r>
      <w:r w:rsidR="00323395" w:rsidRPr="006C6E6B">
        <w:rPr>
          <w:b/>
        </w:rPr>
        <w:t>seven</w:t>
      </w:r>
      <w:r w:rsidR="00323395">
        <w:t xml:space="preserve"> (7)</w:t>
      </w:r>
      <w:r w:rsidRPr="00BA3ED2">
        <w:t xml:space="preserve"> elective</w:t>
      </w:r>
      <w:r w:rsidR="00323395">
        <w:t xml:space="preserve"> unit</w:t>
      </w:r>
      <w:r w:rsidRPr="00BA3ED2">
        <w:t>s. Core units of co</w:t>
      </w:r>
      <w:r w:rsidR="004726DB">
        <w:t>mpetency cannot be substituted.</w:t>
      </w:r>
    </w:p>
    <w:p w:rsidR="000F7524" w:rsidRDefault="00BA3ED2" w:rsidP="00E20B07">
      <w:pPr>
        <w:pStyle w:val="Paragraph"/>
        <w:spacing w:before="0"/>
      </w:pPr>
      <w:r w:rsidRPr="00BA3ED2">
        <w:t>Elective units can consist of up to seven</w:t>
      </w:r>
      <w:r w:rsidR="00323395">
        <w:t xml:space="preserve"> (7)</w:t>
      </w:r>
      <w:r w:rsidRPr="00BA3ED2">
        <w:t xml:space="preserve"> from the elective units listed</w:t>
      </w:r>
      <w:r w:rsidR="00E1660E" w:rsidRPr="00E1660E">
        <w:t xml:space="preserve"> </w:t>
      </w:r>
      <w:r w:rsidR="00E1660E">
        <w:t>within the packaging rules on TGA</w:t>
      </w:r>
      <w:r w:rsidRPr="00BA3ED2">
        <w:t>. Up to three</w:t>
      </w:r>
      <w:r w:rsidR="00323395">
        <w:t xml:space="preserve"> (3)</w:t>
      </w:r>
      <w:r w:rsidRPr="00BA3ED2">
        <w:t xml:space="preserve"> elective units can come from elsewhere in the </w:t>
      </w:r>
      <w:r w:rsidR="006B54CB">
        <w:t>ICT Information and Communications Technology Training Package or</w:t>
      </w:r>
      <w:r w:rsidR="00F43D5E">
        <w:t xml:space="preserve"> any other training p</w:t>
      </w:r>
      <w:r w:rsidR="006B54CB">
        <w:t>ackage or accredited course at Certificate II or III level.</w:t>
      </w:r>
    </w:p>
    <w:p w:rsidR="00E1660E" w:rsidRDefault="00E1660E" w:rsidP="00E20B07">
      <w:pPr>
        <w:pStyle w:val="Paragraph"/>
        <w:spacing w:before="0"/>
      </w:pPr>
      <w:r>
        <w:t xml:space="preserve">Certificate II in Information, Digital Media and Technology completed in this course results in the achievement of </w:t>
      </w:r>
      <w:r w:rsidR="004B7562">
        <w:rPr>
          <w:b/>
        </w:rPr>
        <w:t>four</w:t>
      </w:r>
      <w:r>
        <w:t xml:space="preserve"> </w:t>
      </w:r>
      <w:r w:rsidR="001D6533">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4B7562">
        <w:rPr>
          <w:b/>
        </w:rPr>
        <w:t>two</w:t>
      </w:r>
      <w:r w:rsidRPr="00374001">
        <w:t xml:space="preserve"> </w:t>
      </w:r>
      <w:r w:rsidR="001D6533">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ED69C6" w:rsidRDefault="00ED69C6">
      <w:pPr>
        <w:spacing w:line="276" w:lineRule="auto"/>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br w:type="page"/>
      </w:r>
    </w:p>
    <w:p w:rsidR="00261116" w:rsidRPr="004F40D6" w:rsidRDefault="00261116" w:rsidP="00261116">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lastRenderedPageBreak/>
        <w:t>IC</w:t>
      </w:r>
      <w:r>
        <w:rPr>
          <w:rFonts w:asciiTheme="majorHAnsi" w:hAnsiTheme="majorHAnsi"/>
          <w:color w:val="342568" w:themeColor="accent1" w:themeShade="BF"/>
          <w:sz w:val="32"/>
          <w:szCs w:val="32"/>
        </w:rPr>
        <w:t>T20120</w:t>
      </w:r>
      <w:r w:rsidRPr="004F40D6">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Applied</w:t>
      </w:r>
      <w:r w:rsidRPr="004F40D6">
        <w:rPr>
          <w:rFonts w:asciiTheme="majorHAnsi" w:hAnsiTheme="majorHAnsi"/>
          <w:color w:val="342568" w:themeColor="accent1" w:themeShade="BF"/>
          <w:sz w:val="32"/>
          <w:szCs w:val="32"/>
        </w:rPr>
        <w:t xml:space="preserve"> Digital </w:t>
      </w:r>
      <w:r>
        <w:rPr>
          <w:rFonts w:asciiTheme="majorHAnsi" w:hAnsiTheme="majorHAnsi"/>
          <w:color w:val="342568" w:themeColor="accent1" w:themeShade="BF"/>
          <w:sz w:val="32"/>
          <w:szCs w:val="32"/>
        </w:rPr>
        <w:t>Technologies</w:t>
      </w:r>
    </w:p>
    <w:p w:rsidR="00261116" w:rsidRPr="004F40D6" w:rsidRDefault="00261116" w:rsidP="00261116">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G</w:t>
      </w:r>
    </w:p>
    <w:p w:rsidR="00261116" w:rsidRPr="004F40D6" w:rsidRDefault="00261116" w:rsidP="00261116">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4F40D6">
        <w:rPr>
          <w:rFonts w:asciiTheme="majorHAnsi" w:hAnsiTheme="majorHAnsi"/>
          <w:color w:val="595959" w:themeColor="text1" w:themeTint="A6"/>
          <w:sz w:val="32"/>
          <w:szCs w:val="32"/>
        </w:rPr>
        <w:t>VITG</w:t>
      </w:r>
    </w:p>
    <w:p w:rsidR="00261116" w:rsidRDefault="00AA310C" w:rsidP="00E20B07">
      <w:pPr>
        <w:pStyle w:val="Paragraph"/>
        <w:spacing w:before="0"/>
      </w:pPr>
      <w:r w:rsidRPr="005D1C74">
        <w:t xml:space="preserve">This </w:t>
      </w:r>
      <w:r>
        <w:t>School Curriculum and Standards Authority-</w:t>
      </w:r>
      <w:r w:rsidRPr="005D1C74">
        <w:t xml:space="preserve">developed course uses the </w:t>
      </w:r>
      <w:r>
        <w:t>ICT</w:t>
      </w:r>
      <w:r w:rsidRPr="00BA3ED2">
        <w:t xml:space="preserve"> Information and Communications Technology Training Package </w:t>
      </w:r>
      <w:r w:rsidRPr="005D1C74">
        <w:t>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8" w:history="1">
        <w:r w:rsidRPr="00CC38A9">
          <w:rPr>
            <w:rStyle w:val="Hyperlink"/>
          </w:rPr>
          <w:t>www.training.gov.au/Training/Details/ICT20120</w:t>
        </w:r>
      </w:hyperlink>
      <w:r>
        <w:rPr>
          <w:color w:val="000000"/>
        </w:rPr>
        <w:t xml:space="preserve">. </w:t>
      </w:r>
    </w:p>
    <w:p w:rsidR="00AA310C" w:rsidRPr="001D6533" w:rsidRDefault="00AA310C" w:rsidP="00AA310C">
      <w:pPr>
        <w:spacing w:line="276" w:lineRule="auto"/>
      </w:pPr>
      <w:r w:rsidRPr="001D6533">
        <w:t xml:space="preserve">Note: as qualifications and training packages may be updated at various times throughout the year, schools are advised to refer to </w:t>
      </w:r>
      <w:hyperlink r:id="rId29" w:history="1">
        <w:r w:rsidRPr="001D6533">
          <w:rPr>
            <w:rStyle w:val="Hyperlink"/>
          </w:rPr>
          <w:t>www.training.gov.au</w:t>
        </w:r>
      </w:hyperlink>
      <w:r w:rsidRPr="001D6533">
        <w:t xml:space="preserve"> (TGA) to ensure they are delivering the most current version of the qualification. If the qualification has been superseded, it can only be delivered within the transition period.</w:t>
      </w:r>
    </w:p>
    <w:p w:rsidR="00AA310C" w:rsidRDefault="00AA310C" w:rsidP="00AA310C">
      <w:pPr>
        <w:pStyle w:val="Paragraph"/>
        <w:spacing w:before="0"/>
      </w:pPr>
      <w:r w:rsidRPr="00BA3ED2">
        <w:t xml:space="preserve">Students must complete a total of </w:t>
      </w:r>
      <w:r>
        <w:rPr>
          <w:b/>
        </w:rPr>
        <w:t>twelve</w:t>
      </w:r>
      <w:r>
        <w:t xml:space="preserve"> (12)</w:t>
      </w:r>
      <w:r w:rsidRPr="00BA3ED2">
        <w:t xml:space="preserve"> units of competency. The</w:t>
      </w:r>
      <w:r>
        <w:t xml:space="preserve">se consist of </w:t>
      </w:r>
      <w:r>
        <w:rPr>
          <w:b/>
        </w:rPr>
        <w:t>six</w:t>
      </w:r>
      <w:r>
        <w:t xml:space="preserve"> (6)</w:t>
      </w:r>
      <w:r w:rsidRPr="00BA3ED2">
        <w:t xml:space="preserve"> core units and </w:t>
      </w:r>
      <w:r>
        <w:rPr>
          <w:b/>
        </w:rPr>
        <w:t>six</w:t>
      </w:r>
      <w:r>
        <w:t> (6)</w:t>
      </w:r>
      <w:r w:rsidRPr="00BA3ED2">
        <w:t xml:space="preserve"> elective</w:t>
      </w:r>
      <w:r>
        <w:t xml:space="preserve"> unit</w:t>
      </w:r>
      <w:r w:rsidRPr="00BA3ED2">
        <w:t>s. Core units of co</w:t>
      </w:r>
      <w:r>
        <w:t>mpetency cannot be substituted.</w:t>
      </w:r>
    </w:p>
    <w:p w:rsidR="00AA310C" w:rsidRDefault="00AA310C" w:rsidP="002B26A9">
      <w:pPr>
        <w:pStyle w:val="Paragraph"/>
        <w:spacing w:before="0"/>
        <w:ind w:right="-177"/>
      </w:pPr>
      <w:r>
        <w:t xml:space="preserve">Of the </w:t>
      </w:r>
      <w:r>
        <w:rPr>
          <w:b/>
        </w:rPr>
        <w:t>six</w:t>
      </w:r>
      <w:r>
        <w:t> (6)</w:t>
      </w:r>
      <w:r w:rsidRPr="00BA3ED2">
        <w:t xml:space="preserve"> elective</w:t>
      </w:r>
      <w:r>
        <w:t xml:space="preserve"> unit</w:t>
      </w:r>
      <w:r w:rsidRPr="00BA3ED2">
        <w:t>s</w:t>
      </w:r>
      <w:r>
        <w:t xml:space="preserve">, at least </w:t>
      </w:r>
      <w:r w:rsidRPr="00AA310C">
        <w:rPr>
          <w:b/>
        </w:rPr>
        <w:t>three</w:t>
      </w:r>
      <w:r>
        <w:t xml:space="preserve"> (3) may be from the </w:t>
      </w:r>
      <w:r w:rsidR="00A65780">
        <w:t xml:space="preserve">electives listed in Group A on TGA. Of the remaining electives, all may be from the electives listed on TGA, of up to </w:t>
      </w:r>
      <w:r w:rsidR="00A65780" w:rsidRPr="00A65780">
        <w:rPr>
          <w:b/>
        </w:rPr>
        <w:t>two</w:t>
      </w:r>
      <w:r w:rsidR="00A65780">
        <w:t xml:space="preserve"> (2) may be from elsewhere in this or any other currently endorsed training package qualification or accredited course at AQF Level 1, 2 or 3.</w:t>
      </w:r>
    </w:p>
    <w:p w:rsidR="00E92188" w:rsidRDefault="00A65780" w:rsidP="004726DB">
      <w:r>
        <w:t xml:space="preserve">Certificate II in </w:t>
      </w:r>
      <w:r w:rsidR="002B26A9">
        <w:t xml:space="preserve">Applied </w:t>
      </w:r>
      <w:r>
        <w:t>Digital Technolog</w:t>
      </w:r>
      <w:r w:rsidR="002B26A9">
        <w:t>ies</w:t>
      </w:r>
      <w:r>
        <w:t xml:space="preserve">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ED69C6" w:rsidRDefault="00ED69C6">
      <w:pPr>
        <w:spacing w:line="276" w:lineRule="auto"/>
        <w:rPr>
          <w:rFonts w:asciiTheme="majorHAnsi" w:eastAsiaTheme="majorEastAsia" w:hAnsiTheme="majorHAnsi" w:cstheme="majorBidi"/>
          <w:b/>
          <w:bCs/>
          <w:color w:val="595959" w:themeColor="text1" w:themeTint="A6"/>
          <w:sz w:val="32"/>
          <w:szCs w:val="26"/>
        </w:rPr>
      </w:pPr>
      <w:bookmarkStart w:id="39" w:name="_Toc62630945"/>
      <w:bookmarkStart w:id="40" w:name="_Toc362426216"/>
      <w:bookmarkEnd w:id="33"/>
      <w:bookmarkEnd w:id="34"/>
      <w:bookmarkEnd w:id="35"/>
      <w:bookmarkEnd w:id="36"/>
      <w:r>
        <w:br w:type="page"/>
      </w:r>
    </w:p>
    <w:p w:rsidR="00EB6AB9" w:rsidRDefault="00292ADC" w:rsidP="00064C62">
      <w:pPr>
        <w:pStyle w:val="Heading2"/>
        <w:spacing w:line="276" w:lineRule="auto"/>
      </w:pPr>
      <w:r>
        <w:lastRenderedPageBreak/>
        <w:t>Certificate III in Information, Digital Media and Technology</w:t>
      </w:r>
      <w:bookmarkEnd w:id="39"/>
      <w:r w:rsidR="009569D2">
        <w:t xml:space="preserve"> </w:t>
      </w:r>
    </w:p>
    <w:p w:rsidR="00292ADC" w:rsidRDefault="009569D2" w:rsidP="00064C62">
      <w:pPr>
        <w:pStyle w:val="Heading2"/>
        <w:spacing w:before="0" w:line="276" w:lineRule="auto"/>
      </w:pPr>
      <w:bookmarkStart w:id="41" w:name="_Toc62630946"/>
      <w:r>
        <w:t>Certificate III in Information Technology</w:t>
      </w:r>
      <w:bookmarkEnd w:id="41"/>
    </w:p>
    <w:p w:rsidR="00292ADC" w:rsidRDefault="00292ADC" w:rsidP="00E20B07">
      <w:pPr>
        <w:spacing w:line="276" w:lineRule="auto"/>
      </w:pPr>
      <w:r>
        <w:t>Th</w:t>
      </w:r>
      <w:r w:rsidR="009569D2">
        <w:t>e</w:t>
      </w:r>
      <w:r>
        <w:t>s</w:t>
      </w:r>
      <w:r w:rsidR="009569D2">
        <w:t>e</w:t>
      </w:r>
      <w:r>
        <w:t xml:space="preserve"> qualification</w:t>
      </w:r>
      <w:r w:rsidR="009569D2">
        <w:t>s provide</w:t>
      </w:r>
      <w:r>
        <w:t xml:space="preserve"> the skills and knowledge for an individual to be competent in a wide range of general information and communications technology (ICT) technical functions and to achieve a degree of self-sufficiency as an advanced ICT user.</w:t>
      </w:r>
    </w:p>
    <w:p w:rsidR="00292ADC" w:rsidRDefault="00D818D1" w:rsidP="00E20B07">
      <w:pPr>
        <w:spacing w:line="276" w:lineRule="auto"/>
        <w:rPr>
          <w:b/>
        </w:rPr>
      </w:pPr>
      <w:r w:rsidRPr="00D818D1">
        <w:rPr>
          <w:b/>
        </w:rPr>
        <w:t>Job roles</w:t>
      </w:r>
    </w:p>
    <w:p w:rsidR="009C6209" w:rsidRDefault="009C6209" w:rsidP="00E20B07">
      <w:pPr>
        <w:spacing w:line="276" w:lineRule="auto"/>
      </w:pPr>
      <w:r>
        <w:t>Persons working at this level will support information technology activities in the workplace across a wide range of ICT areas, including technical support, network administration, web technologies, software applications</w:t>
      </w:r>
      <w:r w:rsidR="00AD0180">
        <w:t>,</w:t>
      </w:r>
      <w:r>
        <w:t xml:space="preserve"> digital media technologies</w:t>
      </w:r>
      <w:r w:rsidR="00AD0180">
        <w:t>, animation, programming, basic cloud computing and basic cyber awareness</w:t>
      </w:r>
      <w:r>
        <w:t>.</w:t>
      </w:r>
    </w:p>
    <w:p w:rsidR="009C6209" w:rsidRPr="009C6209" w:rsidRDefault="00DC0143" w:rsidP="00E20B07">
      <w:pPr>
        <w:spacing w:line="276" w:lineRule="auto"/>
      </w:pPr>
      <w:r>
        <w:t>Job roles</w:t>
      </w:r>
      <w:r w:rsidR="009C6209" w:rsidRPr="009C6209">
        <w:t xml:space="preserve"> include:</w:t>
      </w:r>
    </w:p>
    <w:p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help desk officer</w:t>
      </w:r>
    </w:p>
    <w:p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help desk assistant</w:t>
      </w:r>
    </w:p>
    <w:p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ICT operations support</w:t>
      </w:r>
    </w:p>
    <w:p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ICT user support</w:t>
      </w:r>
    </w:p>
    <w:p w:rsidR="00292ADC" w:rsidRPr="00D818D1" w:rsidRDefault="00C53C51" w:rsidP="00E20B07">
      <w:pPr>
        <w:pStyle w:val="ListParagraph"/>
        <w:numPr>
          <w:ilvl w:val="0"/>
          <w:numId w:val="29"/>
        </w:numPr>
        <w:spacing w:line="276" w:lineRule="auto"/>
        <w:ind w:left="357" w:hanging="357"/>
        <w:contextualSpacing w:val="0"/>
        <w:rPr>
          <w:sz w:val="22"/>
        </w:rPr>
      </w:pPr>
      <w:r w:rsidRPr="00D818D1">
        <w:rPr>
          <w:sz w:val="22"/>
        </w:rPr>
        <w:t>p</w:t>
      </w:r>
      <w:r>
        <w:rPr>
          <w:sz w:val="22"/>
        </w:rPr>
        <w:t>ersonal computer s</w:t>
      </w:r>
      <w:r w:rsidRPr="00D818D1">
        <w:rPr>
          <w:sz w:val="22"/>
        </w:rPr>
        <w:t>upport</w:t>
      </w:r>
    </w:p>
    <w:p w:rsidR="00D818D1" w:rsidRPr="00D818D1" w:rsidRDefault="00C53C51" w:rsidP="00E20B07">
      <w:pPr>
        <w:pStyle w:val="ListParagraph"/>
        <w:numPr>
          <w:ilvl w:val="0"/>
          <w:numId w:val="29"/>
        </w:numPr>
        <w:spacing w:line="276" w:lineRule="auto"/>
        <w:ind w:left="357" w:hanging="357"/>
        <w:contextualSpacing w:val="0"/>
        <w:rPr>
          <w:sz w:val="22"/>
        </w:rPr>
      </w:pPr>
      <w:r w:rsidRPr="00D818D1">
        <w:rPr>
          <w:sz w:val="22"/>
        </w:rPr>
        <w:t>technical support</w:t>
      </w:r>
    </w:p>
    <w:p w:rsidR="00D818D1" w:rsidRPr="00D818D1" w:rsidRDefault="00C53C51" w:rsidP="00E20B07">
      <w:pPr>
        <w:pStyle w:val="ListParagraph"/>
        <w:numPr>
          <w:ilvl w:val="0"/>
          <w:numId w:val="29"/>
        </w:numPr>
        <w:spacing w:line="276" w:lineRule="auto"/>
        <w:ind w:left="357" w:hanging="357"/>
        <w:contextualSpacing w:val="0"/>
        <w:rPr>
          <w:sz w:val="22"/>
        </w:rPr>
      </w:pPr>
      <w:r w:rsidRPr="00D818D1">
        <w:rPr>
          <w:sz w:val="22"/>
        </w:rPr>
        <w:t>IT/ICT support officer</w:t>
      </w:r>
    </w:p>
    <w:p w:rsidR="00D818D1" w:rsidRPr="00D818D1" w:rsidRDefault="00290E8B" w:rsidP="00E20B07">
      <w:pPr>
        <w:pStyle w:val="ListParagraph"/>
        <w:numPr>
          <w:ilvl w:val="0"/>
          <w:numId w:val="29"/>
        </w:numPr>
        <w:spacing w:line="276" w:lineRule="auto"/>
        <w:ind w:left="357" w:hanging="357"/>
        <w:contextualSpacing w:val="0"/>
        <w:rPr>
          <w:sz w:val="22"/>
        </w:rPr>
      </w:pPr>
      <w:r>
        <w:rPr>
          <w:sz w:val="22"/>
        </w:rPr>
        <w:t>IT</w:t>
      </w:r>
      <w:r w:rsidR="00C53C51" w:rsidRPr="00D818D1">
        <w:rPr>
          <w:sz w:val="22"/>
        </w:rPr>
        <w:t xml:space="preserve"> admin</w:t>
      </w:r>
      <w:r w:rsidR="00D33B45">
        <w:rPr>
          <w:sz w:val="22"/>
        </w:rPr>
        <w:t>.</w:t>
      </w:r>
    </w:p>
    <w:p w:rsidR="00D818D1" w:rsidRDefault="001D6533" w:rsidP="00E20B07">
      <w:pPr>
        <w:spacing w:line="276" w:lineRule="auto"/>
        <w:rPr>
          <w:rFonts w:eastAsiaTheme="minorHAnsi" w:cs="Arial"/>
          <w:b/>
          <w:lang w:eastAsia="en-AU"/>
        </w:rPr>
      </w:pPr>
      <w:r>
        <w:rPr>
          <w:rFonts w:eastAsiaTheme="minorHAnsi" w:cs="Arial"/>
          <w:b/>
          <w:lang w:eastAsia="en-AU"/>
        </w:rPr>
        <w:t>Future p</w:t>
      </w:r>
      <w:r w:rsidR="00D818D1">
        <w:rPr>
          <w:rFonts w:eastAsiaTheme="minorHAnsi" w:cs="Arial"/>
          <w:b/>
          <w:lang w:eastAsia="en-AU"/>
        </w:rPr>
        <w:t>athwa</w:t>
      </w:r>
      <w:r w:rsidR="004726DB">
        <w:rPr>
          <w:rFonts w:eastAsiaTheme="minorHAnsi" w:cs="Arial"/>
          <w:b/>
          <w:lang w:eastAsia="en-AU"/>
        </w:rPr>
        <w:t>ys</w:t>
      </w:r>
    </w:p>
    <w:p w:rsidR="00D818D1" w:rsidRPr="009B559C" w:rsidRDefault="00D818D1" w:rsidP="00E20B07">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 xml:space="preserve">Please refer </w:t>
      </w:r>
      <w:r w:rsidR="00D33B45">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30" w:history="1">
        <w:r w:rsidRPr="009B559C">
          <w:rPr>
            <w:rStyle w:val="Hyperlink"/>
            <w:rFonts w:eastAsiaTheme="minorHAnsi" w:cs="Arial"/>
            <w:lang w:eastAsia="en-AU"/>
          </w:rPr>
          <w:t>click here</w:t>
        </w:r>
      </w:hyperlink>
      <w:r w:rsidR="00252A6B">
        <w:rPr>
          <w:rFonts w:cs="Arial"/>
          <w:lang w:eastAsia="en-AU"/>
        </w:rPr>
        <w:t>.</w:t>
      </w:r>
    </w:p>
    <w:p w:rsidR="00292ADC" w:rsidRDefault="00292ADC" w:rsidP="004726DB">
      <w:r>
        <w:br w:type="page"/>
      </w:r>
    </w:p>
    <w:p w:rsidR="006C4015" w:rsidRPr="004F40D6" w:rsidRDefault="006C4015" w:rsidP="004F40D6">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lastRenderedPageBreak/>
        <w:t>IC</w:t>
      </w:r>
      <w:r w:rsidR="00BA2C62">
        <w:rPr>
          <w:rFonts w:asciiTheme="majorHAnsi" w:hAnsiTheme="majorHAnsi"/>
          <w:color w:val="342568" w:themeColor="accent1" w:themeShade="BF"/>
          <w:sz w:val="32"/>
          <w:szCs w:val="32"/>
        </w:rPr>
        <w:t>T</w:t>
      </w:r>
      <w:r w:rsidRPr="004F40D6">
        <w:rPr>
          <w:rFonts w:asciiTheme="majorHAnsi" w:hAnsiTheme="majorHAnsi"/>
          <w:color w:val="342568" w:themeColor="accent1" w:themeShade="BF"/>
          <w:sz w:val="32"/>
          <w:szCs w:val="32"/>
        </w:rPr>
        <w:t>3011</w:t>
      </w:r>
      <w:r w:rsidR="00CE7ED2">
        <w:rPr>
          <w:rFonts w:asciiTheme="majorHAnsi" w:hAnsiTheme="majorHAnsi"/>
          <w:color w:val="342568" w:themeColor="accent1" w:themeShade="BF"/>
          <w:sz w:val="32"/>
          <w:szCs w:val="32"/>
        </w:rPr>
        <w:t>8</w:t>
      </w:r>
      <w:r w:rsidRPr="004F40D6">
        <w:rPr>
          <w:rFonts w:asciiTheme="majorHAnsi" w:hAnsiTheme="majorHAnsi"/>
          <w:color w:val="342568" w:themeColor="accent1" w:themeShade="BF"/>
          <w:sz w:val="32"/>
          <w:szCs w:val="32"/>
        </w:rPr>
        <w:t xml:space="preserve"> Certificate III in Information, Digital Media and Technology</w:t>
      </w:r>
    </w:p>
    <w:p w:rsidR="00292ADC" w:rsidRPr="004F40D6" w:rsidRDefault="00292ADC" w:rsidP="004F40D6">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sidR="00476D33">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S</w:t>
      </w:r>
    </w:p>
    <w:p w:rsidR="00292ADC" w:rsidRPr="004F40D6" w:rsidRDefault="00E1712B" w:rsidP="004F40D6">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sidR="00476D33">
        <w:rPr>
          <w:rFonts w:asciiTheme="majorHAnsi" w:hAnsiTheme="majorHAnsi"/>
          <w:color w:val="595959" w:themeColor="text1" w:themeTint="A6"/>
          <w:sz w:val="32"/>
          <w:szCs w:val="32"/>
        </w:rPr>
        <w:t>VT</w:t>
      </w:r>
      <w:r w:rsidR="00292ADC" w:rsidRPr="004F40D6">
        <w:rPr>
          <w:rFonts w:asciiTheme="majorHAnsi" w:hAnsiTheme="majorHAnsi"/>
          <w:color w:val="595959" w:themeColor="text1" w:themeTint="A6"/>
          <w:sz w:val="32"/>
          <w:szCs w:val="32"/>
        </w:rPr>
        <w:t>VITS</w:t>
      </w:r>
    </w:p>
    <w:p w:rsidR="005217BE" w:rsidRDefault="00292ADC" w:rsidP="00E20B07">
      <w:pPr>
        <w:pStyle w:val="Paragraph"/>
        <w:spacing w:before="0"/>
      </w:pPr>
      <w:r w:rsidRPr="00292ADC">
        <w:t>This School Curriculum and Standards Authority</w:t>
      </w:r>
      <w:r w:rsidR="00323395">
        <w:t>-</w:t>
      </w:r>
      <w:r w:rsidRPr="00292ADC">
        <w:t>developed course uses the IC</w:t>
      </w:r>
      <w:r w:rsidR="006B54CB">
        <w:t>T</w:t>
      </w:r>
      <w:r w:rsidRPr="00292ADC">
        <w:t xml:space="preserve"> Information and Communications Technology Training Package as a framework for the achievement of a full AQF qualification. It should be read in conjunction with the training package which is available at </w:t>
      </w:r>
      <w:hyperlink r:id="rId31" w:history="1">
        <w:r w:rsidR="007A3C28">
          <w:rPr>
            <w:rStyle w:val="Hyperlink"/>
          </w:rPr>
          <w:t>www.training.gov.au/Training/Details/ICT30118</w:t>
        </w:r>
      </w:hyperlink>
      <w:r w:rsidR="00E1660E" w:rsidRPr="0044383D">
        <w:t>.</w:t>
      </w:r>
    </w:p>
    <w:p w:rsidR="00070EBE" w:rsidRPr="001D6533" w:rsidRDefault="00070EBE" w:rsidP="00070EBE">
      <w:pPr>
        <w:spacing w:line="276" w:lineRule="auto"/>
      </w:pPr>
      <w:r w:rsidRPr="001D6533">
        <w:t xml:space="preserve">Note: as qualifications and training packages may be updated at various times throughout the year, schools are advised to refer to </w:t>
      </w:r>
      <w:hyperlink r:id="rId32" w:history="1">
        <w:r w:rsidRPr="00070EBE">
          <w:rPr>
            <w:rStyle w:val="Hyperlink"/>
          </w:rPr>
          <w:t xml:space="preserve">www.training.gov.au </w:t>
        </w:r>
      </w:hyperlink>
      <w:r w:rsidRPr="001D6533">
        <w:t>(TGA) to ensure they are delivering the most current version of the qualification. If the qualification has been superseded, it can only be delivered within the transition period.</w:t>
      </w:r>
    </w:p>
    <w:p w:rsidR="00323395" w:rsidRDefault="00292ADC" w:rsidP="00E20B07">
      <w:pPr>
        <w:pStyle w:val="ListItem"/>
        <w:spacing w:before="0"/>
      </w:pPr>
      <w:r w:rsidRPr="00292ADC">
        <w:t xml:space="preserve">Students must complete a total of </w:t>
      </w:r>
      <w:r w:rsidR="004B7562">
        <w:rPr>
          <w:b/>
        </w:rPr>
        <w:t>seventeen</w:t>
      </w:r>
      <w:r w:rsidR="006C6E6B">
        <w:t xml:space="preserve"> </w:t>
      </w:r>
      <w:r w:rsidR="00323395">
        <w:t>(17)</w:t>
      </w:r>
      <w:r w:rsidR="00323395" w:rsidRPr="00292ADC">
        <w:t xml:space="preserve"> </w:t>
      </w:r>
      <w:r w:rsidRPr="00292ADC">
        <w:t>units of competency. The</w:t>
      </w:r>
      <w:r w:rsidR="00323395">
        <w:t xml:space="preserve">se consist </w:t>
      </w:r>
      <w:r w:rsidR="002157C8">
        <w:t xml:space="preserve">of </w:t>
      </w:r>
      <w:r w:rsidR="002157C8" w:rsidRPr="006C6E6B">
        <w:rPr>
          <w:b/>
        </w:rPr>
        <w:t>six</w:t>
      </w:r>
      <w:r w:rsidR="00323395">
        <w:t xml:space="preserve"> (6)</w:t>
      </w:r>
      <w:r w:rsidRPr="00292ADC">
        <w:t xml:space="preserve"> core units and </w:t>
      </w:r>
      <w:r w:rsidR="00323395" w:rsidRPr="006C6E6B">
        <w:rPr>
          <w:b/>
        </w:rPr>
        <w:t>eleven</w:t>
      </w:r>
      <w:r w:rsidR="00323395">
        <w:t xml:space="preserve"> (11)</w:t>
      </w:r>
      <w:r w:rsidR="00323395" w:rsidRPr="00292ADC">
        <w:t xml:space="preserve"> </w:t>
      </w:r>
      <w:r w:rsidRPr="00292ADC">
        <w:t xml:space="preserve">elective units. Core units of competency cannot be substituted. </w:t>
      </w:r>
    </w:p>
    <w:p w:rsidR="00E1660E" w:rsidRDefault="00323395" w:rsidP="00E20B07">
      <w:pPr>
        <w:pStyle w:val="ListItem"/>
        <w:spacing w:before="0"/>
      </w:pPr>
      <w:r>
        <w:t xml:space="preserve">Of the </w:t>
      </w:r>
      <w:r w:rsidR="00103070">
        <w:t xml:space="preserve">eleven </w:t>
      </w:r>
      <w:r w:rsidR="00C94E3D">
        <w:t xml:space="preserve">(11) </w:t>
      </w:r>
      <w:r>
        <w:t>elective units</w:t>
      </w:r>
      <w:r w:rsidR="00103070">
        <w:t xml:space="preserve"> required</w:t>
      </w:r>
      <w:r w:rsidR="00DC0143">
        <w:t xml:space="preserve">, </w:t>
      </w:r>
      <w:r w:rsidR="00E1660E">
        <w:t xml:space="preserve">all </w:t>
      </w:r>
      <w:r w:rsidR="00292ADC" w:rsidRPr="00292ADC">
        <w:t>from one of the specialist elective groups</w:t>
      </w:r>
      <w:r w:rsidR="00E1660E">
        <w:t xml:space="preserve"> </w:t>
      </w:r>
      <w:r w:rsidR="004B7562">
        <w:t>listed on TGA must be selected:</w:t>
      </w:r>
    </w:p>
    <w:p w:rsidR="00E1660E" w:rsidRPr="00E1660E" w:rsidRDefault="00E1660E" w:rsidP="00E20B07">
      <w:pPr>
        <w:pStyle w:val="ListParagraph"/>
        <w:numPr>
          <w:ilvl w:val="0"/>
          <w:numId w:val="29"/>
        </w:numPr>
        <w:spacing w:line="276" w:lineRule="auto"/>
        <w:ind w:left="357" w:hanging="357"/>
        <w:rPr>
          <w:sz w:val="22"/>
        </w:rPr>
      </w:pPr>
      <w:r w:rsidRPr="00E1660E">
        <w:rPr>
          <w:sz w:val="22"/>
        </w:rPr>
        <w:t>Group A Applications</w:t>
      </w:r>
    </w:p>
    <w:p w:rsidR="00E1660E" w:rsidRDefault="00E1660E" w:rsidP="00E20B07">
      <w:pPr>
        <w:pStyle w:val="ListParagraph"/>
        <w:numPr>
          <w:ilvl w:val="0"/>
          <w:numId w:val="29"/>
        </w:numPr>
        <w:spacing w:line="276" w:lineRule="auto"/>
        <w:ind w:left="357" w:hanging="357"/>
        <w:rPr>
          <w:sz w:val="22"/>
        </w:rPr>
      </w:pPr>
      <w:r w:rsidRPr="00E1660E">
        <w:rPr>
          <w:sz w:val="22"/>
        </w:rPr>
        <w:t xml:space="preserve">Group B Network </w:t>
      </w:r>
      <w:r>
        <w:rPr>
          <w:sz w:val="22"/>
        </w:rPr>
        <w:t>administration</w:t>
      </w:r>
    </w:p>
    <w:p w:rsidR="00E1660E" w:rsidRDefault="00E1660E" w:rsidP="00E20B07">
      <w:pPr>
        <w:pStyle w:val="ListParagraph"/>
        <w:numPr>
          <w:ilvl w:val="0"/>
          <w:numId w:val="29"/>
        </w:numPr>
        <w:spacing w:line="276" w:lineRule="auto"/>
        <w:ind w:left="357" w:hanging="357"/>
        <w:rPr>
          <w:sz w:val="22"/>
        </w:rPr>
      </w:pPr>
      <w:r>
        <w:rPr>
          <w:sz w:val="22"/>
        </w:rPr>
        <w:t>Group C Support</w:t>
      </w:r>
    </w:p>
    <w:p w:rsidR="00E1660E" w:rsidRDefault="00E1660E" w:rsidP="00E20B07">
      <w:pPr>
        <w:pStyle w:val="ListParagraph"/>
        <w:numPr>
          <w:ilvl w:val="0"/>
          <w:numId w:val="29"/>
        </w:numPr>
        <w:spacing w:line="276" w:lineRule="auto"/>
        <w:ind w:left="357" w:hanging="357"/>
        <w:rPr>
          <w:sz w:val="22"/>
        </w:rPr>
      </w:pPr>
      <w:r>
        <w:rPr>
          <w:sz w:val="22"/>
        </w:rPr>
        <w:t>Group D Web technologies</w:t>
      </w:r>
    </w:p>
    <w:p w:rsidR="00E1660E" w:rsidRPr="00E1660E" w:rsidRDefault="00E1660E" w:rsidP="00E20B07">
      <w:pPr>
        <w:pStyle w:val="ListParagraph"/>
        <w:numPr>
          <w:ilvl w:val="0"/>
          <w:numId w:val="29"/>
        </w:numPr>
        <w:spacing w:line="276" w:lineRule="auto"/>
        <w:ind w:left="357" w:hanging="357"/>
        <w:rPr>
          <w:sz w:val="22"/>
        </w:rPr>
      </w:pPr>
      <w:r>
        <w:rPr>
          <w:sz w:val="22"/>
        </w:rPr>
        <w:t>Group E Multimedia</w:t>
      </w:r>
      <w:r w:rsidR="004726DB">
        <w:rPr>
          <w:sz w:val="22"/>
        </w:rPr>
        <w:t>.</w:t>
      </w:r>
    </w:p>
    <w:p w:rsidR="00292ADC" w:rsidRPr="00292ADC" w:rsidRDefault="00292ADC" w:rsidP="00E20B07">
      <w:pPr>
        <w:pStyle w:val="ListItem"/>
        <w:spacing w:before="0"/>
      </w:pPr>
      <w:r w:rsidRPr="009D01DF">
        <w:t xml:space="preserve">Up to </w:t>
      </w:r>
      <w:r w:rsidR="00E1660E" w:rsidRPr="009D01DF">
        <w:t>seven</w:t>
      </w:r>
      <w:r w:rsidR="00323395" w:rsidRPr="009D01DF">
        <w:t xml:space="preserve"> (</w:t>
      </w:r>
      <w:r w:rsidR="00E1660E" w:rsidRPr="009D01DF">
        <w:t>7</w:t>
      </w:r>
      <w:r w:rsidR="00323395" w:rsidRPr="009D01DF">
        <w:t xml:space="preserve">) </w:t>
      </w:r>
      <w:r w:rsidR="00E1660E" w:rsidRPr="009D01DF">
        <w:t>electives from any of the specialist elective groups from the packaging rules on TGA or from Group F (the general elective list)</w:t>
      </w:r>
      <w:r w:rsidR="0044383D" w:rsidRPr="009D01DF">
        <w:t xml:space="preserve"> may be selected</w:t>
      </w:r>
      <w:r w:rsidR="00E1660E" w:rsidRPr="009D01DF">
        <w:t xml:space="preserve">. </w:t>
      </w:r>
      <w:r w:rsidRPr="009D01DF">
        <w:t xml:space="preserve">Up to </w:t>
      </w:r>
      <w:r w:rsidR="00103070" w:rsidRPr="009D01DF">
        <w:t>three (3)</w:t>
      </w:r>
      <w:r w:rsidR="008C44EA" w:rsidRPr="009D01DF">
        <w:t xml:space="preserve"> elective</w:t>
      </w:r>
      <w:r w:rsidR="00103070" w:rsidRPr="009D01DF">
        <w:t xml:space="preserve"> </w:t>
      </w:r>
      <w:r w:rsidRPr="009D01DF">
        <w:t xml:space="preserve">units </w:t>
      </w:r>
      <w:r w:rsidR="00E1660E" w:rsidRPr="009D01DF">
        <w:t>may be selected</w:t>
      </w:r>
      <w:r w:rsidRPr="009D01DF">
        <w:t xml:space="preserve"> from elsewhere in the IC</w:t>
      </w:r>
      <w:r w:rsidR="006B54CB" w:rsidRPr="009D01DF">
        <w:t>T</w:t>
      </w:r>
      <w:r w:rsidRPr="009D01DF">
        <w:t xml:space="preserve"> Training Package or any other training package or accredited course at Certificate</w:t>
      </w:r>
      <w:r w:rsidR="00476D33" w:rsidRPr="009D01DF">
        <w:t xml:space="preserve"> </w:t>
      </w:r>
      <w:r w:rsidRPr="009D01DF">
        <w:t>III or IV level.</w:t>
      </w:r>
    </w:p>
    <w:p w:rsidR="00E1660E" w:rsidRDefault="00E1660E" w:rsidP="00E20B07">
      <w:pPr>
        <w:pStyle w:val="Paragraph"/>
        <w:spacing w:before="0"/>
      </w:pPr>
      <w:r>
        <w:t xml:space="preserve">The Certificate III in Information, Digital Media and Technology completed in this course results in the achievement of </w:t>
      </w:r>
      <w:r w:rsidR="004B7562">
        <w:rPr>
          <w:b/>
        </w:rPr>
        <w:t>four</w:t>
      </w:r>
      <w:r>
        <w:t xml:space="preserve"> </w:t>
      </w:r>
      <w:r w:rsidR="001D6533">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4B7562">
        <w:rPr>
          <w:b/>
        </w:rPr>
        <w:t>two</w:t>
      </w:r>
      <w:r w:rsidRPr="00374001">
        <w:t xml:space="preserve"> </w:t>
      </w:r>
      <w:r w:rsidR="001D6533">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8C0340" w:rsidRDefault="008C0340" w:rsidP="004726DB">
      <w:r>
        <w:br w:type="page"/>
      </w:r>
    </w:p>
    <w:p w:rsidR="009A6E7E" w:rsidRPr="004F40D6" w:rsidRDefault="009A6E7E" w:rsidP="009A6E7E">
      <w:pPr>
        <w:rPr>
          <w:rFonts w:asciiTheme="majorHAnsi" w:hAnsiTheme="majorHAnsi"/>
          <w:color w:val="342568" w:themeColor="accent1" w:themeShade="BF"/>
          <w:sz w:val="32"/>
          <w:szCs w:val="32"/>
        </w:rPr>
      </w:pPr>
      <w:r w:rsidRPr="004F40D6">
        <w:rPr>
          <w:rFonts w:asciiTheme="majorHAnsi" w:hAnsiTheme="majorHAnsi"/>
          <w:color w:val="342568" w:themeColor="accent1" w:themeShade="BF"/>
          <w:sz w:val="32"/>
          <w:szCs w:val="32"/>
        </w:rPr>
        <w:lastRenderedPageBreak/>
        <w:t>IC</w:t>
      </w:r>
      <w:r>
        <w:rPr>
          <w:rFonts w:asciiTheme="majorHAnsi" w:hAnsiTheme="majorHAnsi"/>
          <w:color w:val="342568" w:themeColor="accent1" w:themeShade="BF"/>
          <w:sz w:val="32"/>
          <w:szCs w:val="32"/>
        </w:rPr>
        <w:t>T</w:t>
      </w:r>
      <w:r w:rsidRPr="004F40D6">
        <w:rPr>
          <w:rFonts w:asciiTheme="majorHAnsi" w:hAnsiTheme="majorHAnsi"/>
          <w:color w:val="342568" w:themeColor="accent1" w:themeShade="BF"/>
          <w:sz w:val="32"/>
          <w:szCs w:val="32"/>
        </w:rPr>
        <w:t>301</w:t>
      </w:r>
      <w:r>
        <w:rPr>
          <w:rFonts w:asciiTheme="majorHAnsi" w:hAnsiTheme="majorHAnsi"/>
          <w:color w:val="342568" w:themeColor="accent1" w:themeShade="BF"/>
          <w:sz w:val="32"/>
          <w:szCs w:val="32"/>
        </w:rPr>
        <w:t>20</w:t>
      </w:r>
      <w:r w:rsidRPr="004F40D6">
        <w:rPr>
          <w:rFonts w:asciiTheme="majorHAnsi" w:hAnsiTheme="majorHAnsi"/>
          <w:color w:val="342568" w:themeColor="accent1" w:themeShade="BF"/>
          <w:sz w:val="32"/>
          <w:szCs w:val="32"/>
        </w:rPr>
        <w:t xml:space="preserve"> </w:t>
      </w:r>
      <w:r>
        <w:rPr>
          <w:rFonts w:asciiTheme="majorHAnsi" w:hAnsiTheme="majorHAnsi"/>
          <w:color w:val="342568" w:themeColor="accent1" w:themeShade="BF"/>
          <w:sz w:val="32"/>
          <w:szCs w:val="32"/>
        </w:rPr>
        <w:t xml:space="preserve">Certificate III in Information </w:t>
      </w:r>
      <w:r w:rsidRPr="004F40D6">
        <w:rPr>
          <w:rFonts w:asciiTheme="majorHAnsi" w:hAnsiTheme="majorHAnsi"/>
          <w:color w:val="342568" w:themeColor="accent1" w:themeShade="BF"/>
          <w:sz w:val="32"/>
          <w:szCs w:val="32"/>
        </w:rPr>
        <w:t>Technology</w:t>
      </w:r>
    </w:p>
    <w:p w:rsidR="009A6E7E" w:rsidRPr="004F40D6" w:rsidRDefault="009A6E7E" w:rsidP="009A6E7E">
      <w:pPr>
        <w:spacing w:after="0"/>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4F40D6">
        <w:rPr>
          <w:rFonts w:asciiTheme="majorHAnsi" w:hAnsiTheme="majorHAnsi"/>
          <w:color w:val="595959" w:themeColor="text1" w:themeTint="A6"/>
          <w:sz w:val="32"/>
          <w:szCs w:val="32"/>
        </w:rPr>
        <w:t>VITS</w:t>
      </w:r>
    </w:p>
    <w:p w:rsidR="009A6E7E" w:rsidRPr="004F40D6" w:rsidRDefault="009A6E7E" w:rsidP="009A6E7E">
      <w:pPr>
        <w:rPr>
          <w:rFonts w:asciiTheme="majorHAnsi" w:hAnsiTheme="majorHAnsi"/>
          <w:color w:val="595959" w:themeColor="text1" w:themeTint="A6"/>
          <w:sz w:val="32"/>
          <w:szCs w:val="32"/>
        </w:rPr>
      </w:pPr>
      <w:r w:rsidRPr="004F40D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4F40D6">
        <w:rPr>
          <w:rFonts w:asciiTheme="majorHAnsi" w:hAnsiTheme="majorHAnsi"/>
          <w:color w:val="595959" w:themeColor="text1" w:themeTint="A6"/>
          <w:sz w:val="32"/>
          <w:szCs w:val="32"/>
        </w:rPr>
        <w:t>VITS</w:t>
      </w:r>
    </w:p>
    <w:p w:rsidR="009A6E7E" w:rsidRDefault="009A6E7E" w:rsidP="009A6E7E">
      <w:pPr>
        <w:pStyle w:val="Paragraph"/>
        <w:spacing w:before="0"/>
      </w:pPr>
      <w:r w:rsidRPr="00292ADC">
        <w:t>This School Curriculum and Standards Authority</w:t>
      </w:r>
      <w:r>
        <w:t>-</w:t>
      </w:r>
      <w:r w:rsidRPr="00292ADC">
        <w:t>developed course uses the IC</w:t>
      </w:r>
      <w:r>
        <w:t>T</w:t>
      </w:r>
      <w:r w:rsidRPr="00292ADC">
        <w:t xml:space="preserve"> Information and Communications Technology Training Package as a framework for the achievement of a full AQF qualification. It should be read in conjunction with the training package which is available at </w:t>
      </w:r>
      <w:hyperlink r:id="rId33" w:history="1">
        <w:r w:rsidR="00EA641E">
          <w:rPr>
            <w:rStyle w:val="Hyperlink"/>
          </w:rPr>
          <w:t>www.training.gov.au/Training/Details/ICT30120</w:t>
        </w:r>
      </w:hyperlink>
      <w:r w:rsidRPr="0044383D">
        <w:t>.</w:t>
      </w:r>
    </w:p>
    <w:p w:rsidR="009A6E7E" w:rsidRPr="001D6533" w:rsidRDefault="009A6E7E" w:rsidP="009A6E7E">
      <w:pPr>
        <w:spacing w:line="276" w:lineRule="auto"/>
      </w:pPr>
      <w:r w:rsidRPr="001D6533">
        <w:t xml:space="preserve">Note: as qualifications and training packages may be updated at various times throughout the year, schools are advised to refer to </w:t>
      </w:r>
      <w:hyperlink r:id="rId34" w:history="1">
        <w:r w:rsidRPr="00070EBE">
          <w:rPr>
            <w:rStyle w:val="Hyperlink"/>
          </w:rPr>
          <w:t xml:space="preserve">www.training.gov.au </w:t>
        </w:r>
      </w:hyperlink>
      <w:r w:rsidRPr="001D6533">
        <w:t>(TGA) to ensure they are delivering the most current version of the qualification. If the qualification has been superseded, it can only be delivered within the transition period.</w:t>
      </w:r>
    </w:p>
    <w:p w:rsidR="009A6E7E" w:rsidRDefault="009A6E7E" w:rsidP="009A6E7E">
      <w:pPr>
        <w:pStyle w:val="ListItem"/>
        <w:spacing w:before="0"/>
      </w:pPr>
      <w:r w:rsidRPr="00292ADC">
        <w:t xml:space="preserve">Students must complete a total of </w:t>
      </w:r>
      <w:r w:rsidR="00CE6FAA">
        <w:rPr>
          <w:b/>
        </w:rPr>
        <w:t>twelve</w:t>
      </w:r>
      <w:r>
        <w:t xml:space="preserve"> </w:t>
      </w:r>
      <w:r w:rsidR="00CE6FAA">
        <w:t>(12</w:t>
      </w:r>
      <w:r>
        <w:t>)</w:t>
      </w:r>
      <w:r w:rsidRPr="00292ADC">
        <w:t xml:space="preserve"> units of competency. The</w:t>
      </w:r>
      <w:r>
        <w:t xml:space="preserve">se consist of </w:t>
      </w:r>
      <w:r w:rsidRPr="006C6E6B">
        <w:rPr>
          <w:b/>
        </w:rPr>
        <w:t>six</w:t>
      </w:r>
      <w:r>
        <w:t xml:space="preserve"> (6)</w:t>
      </w:r>
      <w:r w:rsidRPr="00292ADC">
        <w:t xml:space="preserve"> core units and </w:t>
      </w:r>
      <w:r w:rsidR="00937E9A" w:rsidRPr="006C6E6B">
        <w:rPr>
          <w:b/>
        </w:rPr>
        <w:t>six</w:t>
      </w:r>
      <w:r w:rsidR="00937E9A">
        <w:t> (6)</w:t>
      </w:r>
      <w:r w:rsidRPr="00292ADC">
        <w:t xml:space="preserve"> elective units. Core units of competency cannot be substituted. </w:t>
      </w:r>
    </w:p>
    <w:p w:rsidR="007B4B15" w:rsidRDefault="009A6E7E" w:rsidP="009A6E7E">
      <w:pPr>
        <w:pStyle w:val="ListItem"/>
        <w:spacing w:before="0"/>
      </w:pPr>
      <w:r>
        <w:t xml:space="preserve">Of the </w:t>
      </w:r>
      <w:r w:rsidR="00CE6FAA">
        <w:t xml:space="preserve">six </w:t>
      </w:r>
      <w:r w:rsidR="00C94E3D">
        <w:t>(</w:t>
      </w:r>
      <w:r w:rsidR="007B4B15">
        <w:t>6</w:t>
      </w:r>
      <w:r w:rsidR="00C94E3D">
        <w:t xml:space="preserve">) </w:t>
      </w:r>
      <w:r>
        <w:t xml:space="preserve">elective units required, </w:t>
      </w:r>
      <w:r w:rsidR="007B4B15">
        <w:t>at least four (4) units must be selected from the elective units listed on TGA. Up to two (2) units may be selected from the remaining listed elective units or from this or any other currently endorsed training package qualification or a</w:t>
      </w:r>
      <w:r w:rsidR="00064C62">
        <w:t xml:space="preserve">ccredited course at AQF level </w:t>
      </w:r>
      <w:r w:rsidR="007B4B15">
        <w:t>2,</w:t>
      </w:r>
      <w:r w:rsidR="00064C62">
        <w:t xml:space="preserve"> </w:t>
      </w:r>
      <w:r w:rsidR="007B4B15">
        <w:t>3 or 4.</w:t>
      </w:r>
    </w:p>
    <w:p w:rsidR="009A6E7E" w:rsidRDefault="009A6E7E" w:rsidP="009A6E7E">
      <w:pPr>
        <w:pStyle w:val="Paragraph"/>
        <w:spacing w:before="0"/>
      </w:pPr>
      <w:r>
        <w:t xml:space="preserve">The Certificate III in Information Technology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9A6E7E" w:rsidRDefault="009A6E7E" w:rsidP="009A6E7E">
      <w:r>
        <w:br w:type="page"/>
      </w:r>
    </w:p>
    <w:p w:rsidR="00D33B45" w:rsidRDefault="00D33B45" w:rsidP="00631367">
      <w:pPr>
        <w:pStyle w:val="Heading1"/>
        <w:spacing w:before="0"/>
      </w:pPr>
      <w:bookmarkStart w:id="42" w:name="_Toc373499847"/>
      <w:bookmarkStart w:id="43" w:name="_Toc381695115"/>
      <w:bookmarkStart w:id="44" w:name="_Toc432510322"/>
      <w:bookmarkStart w:id="45" w:name="_Toc62630947"/>
      <w:bookmarkEnd w:id="40"/>
      <w:r w:rsidRPr="002A797D">
        <w:lastRenderedPageBreak/>
        <w:t>Glossary</w:t>
      </w:r>
      <w:bookmarkEnd w:id="42"/>
      <w:bookmarkEnd w:id="43"/>
      <w:bookmarkEnd w:id="44"/>
      <w:bookmarkEnd w:id="45"/>
    </w:p>
    <w:p w:rsidR="00E77EA8" w:rsidRPr="003C73A3" w:rsidRDefault="00E77EA8" w:rsidP="00E77EA8">
      <w:pPr>
        <w:spacing w:after="0" w:line="276" w:lineRule="auto"/>
        <w:rPr>
          <w:b/>
        </w:rPr>
      </w:pPr>
      <w:r w:rsidRPr="003C73A3">
        <w:rPr>
          <w:b/>
        </w:rPr>
        <w:t>Accredited course</w:t>
      </w:r>
    </w:p>
    <w:p w:rsidR="00E77EA8" w:rsidRPr="003C73A3" w:rsidRDefault="00E77EA8" w:rsidP="00E77EA8">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E77EA8" w:rsidRPr="003C73A3" w:rsidRDefault="00E77EA8" w:rsidP="00E77EA8">
      <w:pPr>
        <w:spacing w:after="0" w:line="276" w:lineRule="auto"/>
        <w:rPr>
          <w:b/>
        </w:rPr>
      </w:pPr>
      <w:r w:rsidRPr="003C73A3">
        <w:rPr>
          <w:b/>
        </w:rPr>
        <w:t>Apprentice</w:t>
      </w:r>
    </w:p>
    <w:p w:rsidR="00E77EA8" w:rsidRPr="003C73A3" w:rsidRDefault="00E77EA8" w:rsidP="00E77EA8">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rsidR="00E77EA8" w:rsidRPr="003C73A3" w:rsidRDefault="00E77EA8" w:rsidP="00E77EA8">
      <w:pPr>
        <w:spacing w:after="0" w:line="276" w:lineRule="auto"/>
        <w:rPr>
          <w:b/>
        </w:rPr>
      </w:pPr>
      <w:r w:rsidRPr="003C73A3">
        <w:rPr>
          <w:b/>
        </w:rPr>
        <w:t>Apprenticeship</w:t>
      </w:r>
    </w:p>
    <w:p w:rsidR="00E77EA8" w:rsidRPr="003C73A3" w:rsidRDefault="00E77EA8" w:rsidP="00E77EA8">
      <w:pPr>
        <w:spacing w:line="276" w:lineRule="auto"/>
      </w:pPr>
      <w:r w:rsidRPr="003C73A3">
        <w:t>The industry’s preferred approach to assessment, including the qualifications required by assessors, the design of assessment processes and how assessments should be conducted.</w:t>
      </w:r>
    </w:p>
    <w:p w:rsidR="00E77EA8" w:rsidRPr="003C73A3" w:rsidRDefault="00E77EA8" w:rsidP="00E77EA8">
      <w:pPr>
        <w:spacing w:after="0" w:line="276" w:lineRule="auto"/>
        <w:rPr>
          <w:b/>
        </w:rPr>
      </w:pPr>
      <w:r w:rsidRPr="003C73A3">
        <w:rPr>
          <w:b/>
        </w:rPr>
        <w:t>Assessment guidelines</w:t>
      </w:r>
    </w:p>
    <w:p w:rsidR="00E77EA8" w:rsidRPr="003C73A3" w:rsidRDefault="00E77EA8" w:rsidP="00E77EA8">
      <w:pPr>
        <w:spacing w:line="276" w:lineRule="auto"/>
        <w:rPr>
          <w:b/>
        </w:rPr>
      </w:pPr>
      <w:r w:rsidRPr="003C73A3">
        <w:t>The industry’s preferred approach to assessment, including the qualifications required by assessors, the design of assessment processes and how assessments should be conducted.</w:t>
      </w:r>
    </w:p>
    <w:p w:rsidR="00E77EA8" w:rsidRPr="003C73A3" w:rsidRDefault="00E77EA8" w:rsidP="00E77EA8">
      <w:pPr>
        <w:spacing w:after="0" w:line="276" w:lineRule="auto"/>
      </w:pPr>
      <w:r w:rsidRPr="003C73A3">
        <w:rPr>
          <w:b/>
        </w:rPr>
        <w:t>Auspicing</w:t>
      </w:r>
    </w:p>
    <w:p w:rsidR="00E77EA8" w:rsidRPr="003C73A3" w:rsidRDefault="00E77EA8" w:rsidP="00E77EA8">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rsidR="00E77EA8" w:rsidRPr="003C73A3" w:rsidRDefault="00E77EA8" w:rsidP="00E77EA8">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E77EA8" w:rsidRPr="003C73A3" w:rsidRDefault="00E77EA8" w:rsidP="00E77EA8">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5" w:history="1">
        <w:r w:rsidRPr="003C73A3">
          <w:rPr>
            <w:rStyle w:val="Hyperlink"/>
          </w:rPr>
          <w:t>https://www.education.gov.au/australian-core-skills-framework</w:t>
        </w:r>
      </w:hyperlink>
      <w:r w:rsidRPr="003C73A3">
        <w:rPr>
          <w:rFonts w:eastAsia="Times New Roman" w:cs="Times New Roman"/>
          <w:iCs/>
        </w:rPr>
        <w:t>.</w:t>
      </w:r>
    </w:p>
    <w:p w:rsidR="00E77EA8" w:rsidRPr="003C73A3" w:rsidRDefault="00E77EA8" w:rsidP="00E77EA8">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E77EA8" w:rsidRPr="003C73A3" w:rsidRDefault="00E77EA8" w:rsidP="00E77EA8">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6" w:history="1">
        <w:r w:rsidRPr="003C73A3">
          <w:rPr>
            <w:rStyle w:val="Hyperlink"/>
          </w:rPr>
          <w:t>http://www.aqf.edu.au</w:t>
        </w:r>
      </w:hyperlink>
      <w:r w:rsidRPr="003C73A3">
        <w:rPr>
          <w:rFonts w:eastAsia="Times New Roman" w:cs="Times New Roman"/>
          <w:iCs/>
          <w:color w:val="0D0D0D"/>
        </w:rPr>
        <w:t>.</w:t>
      </w:r>
    </w:p>
    <w:p w:rsidR="00E77EA8" w:rsidRPr="003C73A3" w:rsidRDefault="00E77EA8" w:rsidP="00E77EA8">
      <w:pPr>
        <w:spacing w:after="0" w:line="276" w:lineRule="auto"/>
        <w:rPr>
          <w:b/>
        </w:rPr>
      </w:pPr>
      <w:r w:rsidRPr="003C73A3">
        <w:rPr>
          <w:b/>
        </w:rPr>
        <w:t>Australian school-based apprenticeships/traineeships</w:t>
      </w:r>
    </w:p>
    <w:p w:rsidR="00E77EA8" w:rsidRPr="003C73A3" w:rsidRDefault="00E77EA8" w:rsidP="00E77EA8">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E77EA8" w:rsidRPr="003C73A3" w:rsidRDefault="00E77EA8" w:rsidP="00E77EA8">
      <w:r w:rsidRPr="003C73A3">
        <w:br w:type="page"/>
      </w:r>
    </w:p>
    <w:p w:rsidR="00E77EA8" w:rsidRPr="003C73A3" w:rsidRDefault="00E77EA8" w:rsidP="00E77EA8">
      <w:pPr>
        <w:spacing w:after="0" w:line="276" w:lineRule="auto"/>
        <w:rPr>
          <w:b/>
        </w:rPr>
      </w:pPr>
      <w:r w:rsidRPr="003C73A3">
        <w:rPr>
          <w:b/>
        </w:rPr>
        <w:lastRenderedPageBreak/>
        <w:t>Australian Skills Quality Authority (ASQA)</w:t>
      </w:r>
    </w:p>
    <w:p w:rsidR="00E77EA8" w:rsidRPr="003C73A3" w:rsidRDefault="00E77EA8" w:rsidP="00E77EA8">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E77EA8" w:rsidRPr="003C73A3" w:rsidRDefault="00E77EA8" w:rsidP="00E77EA8">
      <w:pPr>
        <w:spacing w:after="0" w:line="276" w:lineRule="auto"/>
        <w:rPr>
          <w:b/>
        </w:rPr>
      </w:pPr>
      <w:r w:rsidRPr="003C73A3">
        <w:rPr>
          <w:b/>
        </w:rPr>
        <w:t>Certificates I–IV</w:t>
      </w:r>
    </w:p>
    <w:p w:rsidR="00E77EA8" w:rsidRPr="003C73A3" w:rsidRDefault="00E77EA8" w:rsidP="00E77EA8">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E77EA8" w:rsidRPr="003C73A3" w:rsidRDefault="00E77EA8" w:rsidP="00E77EA8">
      <w:pPr>
        <w:spacing w:after="0" w:line="276" w:lineRule="auto"/>
        <w:rPr>
          <w:b/>
        </w:rPr>
      </w:pPr>
      <w:r w:rsidRPr="003C73A3">
        <w:rPr>
          <w:b/>
        </w:rPr>
        <w:t>Competency</w:t>
      </w:r>
    </w:p>
    <w:p w:rsidR="00E77EA8" w:rsidRPr="003C73A3" w:rsidRDefault="00E77EA8" w:rsidP="00E77EA8">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E77EA8" w:rsidRPr="003C73A3" w:rsidRDefault="00E77EA8" w:rsidP="00E77EA8">
      <w:pPr>
        <w:spacing w:after="0" w:line="276" w:lineRule="auto"/>
        <w:rPr>
          <w:b/>
        </w:rPr>
      </w:pPr>
      <w:r w:rsidRPr="003C73A3">
        <w:rPr>
          <w:b/>
        </w:rPr>
        <w:t>Competency-based assessment</w:t>
      </w:r>
    </w:p>
    <w:p w:rsidR="00E77EA8" w:rsidRPr="003C73A3" w:rsidRDefault="00E77EA8" w:rsidP="00E77EA8">
      <w:pPr>
        <w:spacing w:line="276" w:lineRule="auto"/>
      </w:pPr>
      <w:r w:rsidRPr="003C73A3">
        <w:t>The gathering and judging of evidence in order to decide whether a person has achieved a standard of competence.</w:t>
      </w:r>
    </w:p>
    <w:p w:rsidR="00E77EA8" w:rsidRPr="003C73A3" w:rsidRDefault="00E77EA8" w:rsidP="00E77EA8">
      <w:pPr>
        <w:spacing w:after="0" w:line="276" w:lineRule="auto"/>
        <w:rPr>
          <w:b/>
        </w:rPr>
      </w:pPr>
      <w:r w:rsidRPr="003C73A3">
        <w:rPr>
          <w:b/>
        </w:rPr>
        <w:t>Core competency</w:t>
      </w:r>
    </w:p>
    <w:p w:rsidR="00E77EA8" w:rsidRPr="003C73A3" w:rsidRDefault="00E77EA8" w:rsidP="00E77EA8">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E77EA8" w:rsidRPr="003C73A3" w:rsidRDefault="00E77EA8" w:rsidP="00E77EA8">
      <w:pPr>
        <w:spacing w:after="0" w:line="276" w:lineRule="auto"/>
        <w:rPr>
          <w:b/>
        </w:rPr>
      </w:pPr>
      <w:r w:rsidRPr="003C73A3">
        <w:rPr>
          <w:b/>
        </w:rPr>
        <w:t>Credit transfer</w:t>
      </w:r>
    </w:p>
    <w:p w:rsidR="00E77EA8" w:rsidRPr="003C73A3" w:rsidRDefault="00E77EA8" w:rsidP="00E77EA8">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E77EA8" w:rsidRPr="003C73A3" w:rsidRDefault="00E77EA8" w:rsidP="00E77EA8">
      <w:pPr>
        <w:spacing w:after="0" w:line="276" w:lineRule="auto"/>
        <w:rPr>
          <w:b/>
        </w:rPr>
      </w:pPr>
      <w:r w:rsidRPr="003C73A3">
        <w:rPr>
          <w:b/>
        </w:rPr>
        <w:t>Department of Training and Workforce Development in Western Australia (DTWD)</w:t>
      </w:r>
    </w:p>
    <w:p w:rsidR="00E77EA8" w:rsidRPr="003C73A3" w:rsidRDefault="00E77EA8" w:rsidP="00E77EA8">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E77EA8" w:rsidRPr="003C73A3" w:rsidRDefault="00E77EA8" w:rsidP="00E77EA8">
      <w:pPr>
        <w:spacing w:after="0" w:line="276" w:lineRule="auto"/>
        <w:rPr>
          <w:b/>
        </w:rPr>
      </w:pPr>
      <w:r w:rsidRPr="003C73A3">
        <w:rPr>
          <w:b/>
        </w:rPr>
        <w:t>Element</w:t>
      </w:r>
    </w:p>
    <w:p w:rsidR="00E77EA8" w:rsidRPr="003C73A3" w:rsidRDefault="00E77EA8" w:rsidP="00E77EA8">
      <w:pPr>
        <w:spacing w:line="276" w:lineRule="auto"/>
      </w:pPr>
      <w:r w:rsidRPr="003C73A3">
        <w:t>An element describes the key activities that must be performed to demonstrate competence in the tasks covered by the unit.</w:t>
      </w:r>
    </w:p>
    <w:p w:rsidR="00E77EA8" w:rsidRPr="003C73A3" w:rsidRDefault="00E77EA8" w:rsidP="00E77EA8">
      <w:pPr>
        <w:spacing w:after="0" w:line="276" w:lineRule="auto"/>
        <w:rPr>
          <w:b/>
        </w:rPr>
      </w:pPr>
      <w:r w:rsidRPr="003C73A3">
        <w:rPr>
          <w:b/>
        </w:rPr>
        <w:t>Endorsed component</w:t>
      </w:r>
    </w:p>
    <w:p w:rsidR="00E77EA8" w:rsidRDefault="00E77EA8" w:rsidP="00E77EA8">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E77EA8" w:rsidRDefault="00E77EA8" w:rsidP="00E77EA8">
      <w:r>
        <w:br w:type="page"/>
      </w:r>
    </w:p>
    <w:p w:rsidR="00E77EA8" w:rsidRPr="003C73A3" w:rsidRDefault="00E77EA8" w:rsidP="00E77EA8">
      <w:pPr>
        <w:spacing w:after="0" w:line="276" w:lineRule="auto"/>
        <w:rPr>
          <w:b/>
        </w:rPr>
      </w:pPr>
      <w:r w:rsidRPr="003C73A3">
        <w:rPr>
          <w:b/>
        </w:rPr>
        <w:lastRenderedPageBreak/>
        <w:t>Fee-for-service training</w:t>
      </w:r>
    </w:p>
    <w:p w:rsidR="00E77EA8" w:rsidRPr="003C73A3" w:rsidRDefault="00E77EA8" w:rsidP="00E77EA8">
      <w:pPr>
        <w:spacing w:line="276" w:lineRule="auto"/>
      </w:pPr>
      <w:r w:rsidRPr="003C73A3">
        <w:t>Training for which most or all of the cost is borne by the student or a person or organisation on behalf of the student.</w:t>
      </w:r>
    </w:p>
    <w:p w:rsidR="00E77EA8" w:rsidRPr="003C73A3" w:rsidRDefault="00E77EA8" w:rsidP="00E77EA8">
      <w:pPr>
        <w:spacing w:after="0" w:line="276" w:lineRule="auto"/>
        <w:rPr>
          <w:b/>
        </w:rPr>
      </w:pPr>
      <w:r w:rsidRPr="003C73A3">
        <w:rPr>
          <w:b/>
        </w:rPr>
        <w:t>Foundation skills</w:t>
      </w:r>
    </w:p>
    <w:p w:rsidR="00E77EA8" w:rsidRPr="003C73A3" w:rsidRDefault="00E77EA8" w:rsidP="00E77EA8">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E77EA8" w:rsidRPr="003C73A3" w:rsidRDefault="00E77EA8" w:rsidP="00E77EA8">
      <w:pPr>
        <w:spacing w:after="0" w:line="276" w:lineRule="auto"/>
        <w:rPr>
          <w:b/>
        </w:rPr>
      </w:pPr>
      <w:r w:rsidRPr="003C73A3">
        <w:rPr>
          <w:b/>
        </w:rPr>
        <w:t>Industry Training Council (ITC)</w:t>
      </w:r>
    </w:p>
    <w:p w:rsidR="00E77EA8" w:rsidRPr="003C73A3" w:rsidRDefault="00E77EA8" w:rsidP="00E77EA8">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E77EA8" w:rsidRPr="003C73A3" w:rsidRDefault="00E77EA8" w:rsidP="00E77EA8">
      <w:pPr>
        <w:spacing w:after="0" w:line="276" w:lineRule="auto"/>
        <w:rPr>
          <w:b/>
        </w:rPr>
      </w:pPr>
      <w:r w:rsidRPr="003C73A3">
        <w:rPr>
          <w:b/>
        </w:rPr>
        <w:t>Logbook</w:t>
      </w:r>
    </w:p>
    <w:p w:rsidR="00E77EA8" w:rsidRPr="003C73A3" w:rsidRDefault="00E77EA8" w:rsidP="00E77EA8">
      <w:pPr>
        <w:spacing w:line="276" w:lineRule="auto"/>
      </w:pPr>
      <w:r w:rsidRPr="003C73A3">
        <w:t>A record kept by a person of the knowledge, skills or competencies attained during on-the-job or off-the-job training.</w:t>
      </w:r>
    </w:p>
    <w:p w:rsidR="00E77EA8" w:rsidRPr="003C73A3" w:rsidRDefault="00E77EA8" w:rsidP="00E77EA8">
      <w:pPr>
        <w:spacing w:after="0" w:line="276" w:lineRule="auto"/>
        <w:rPr>
          <w:b/>
        </w:rPr>
      </w:pPr>
      <w:r w:rsidRPr="003C73A3">
        <w:rPr>
          <w:b/>
        </w:rPr>
        <w:t>National Centre for Vocational Education Research (NCVER)</w:t>
      </w:r>
    </w:p>
    <w:p w:rsidR="00E77EA8" w:rsidRPr="003C73A3" w:rsidRDefault="00E77EA8" w:rsidP="00E77EA8">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E77EA8" w:rsidRPr="003C73A3" w:rsidRDefault="00E77EA8" w:rsidP="00E77EA8">
      <w:pPr>
        <w:spacing w:after="0" w:line="276" w:lineRule="auto"/>
        <w:rPr>
          <w:b/>
        </w:rPr>
      </w:pPr>
      <w:r w:rsidRPr="003C73A3">
        <w:rPr>
          <w:b/>
        </w:rPr>
        <w:t>Partnerships</w:t>
      </w:r>
    </w:p>
    <w:p w:rsidR="00E77EA8" w:rsidRPr="003C73A3" w:rsidRDefault="00E77EA8" w:rsidP="00E77EA8">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E77EA8" w:rsidRPr="003C73A3" w:rsidRDefault="00E77EA8" w:rsidP="00E77EA8">
      <w:pPr>
        <w:spacing w:after="0" w:line="276" w:lineRule="auto"/>
        <w:rPr>
          <w:b/>
        </w:rPr>
      </w:pPr>
      <w:r w:rsidRPr="003C73A3">
        <w:rPr>
          <w:b/>
        </w:rPr>
        <w:t>Performance criteria</w:t>
      </w:r>
    </w:p>
    <w:p w:rsidR="00E77EA8" w:rsidRPr="003C73A3" w:rsidRDefault="00E77EA8" w:rsidP="00E77EA8">
      <w:pPr>
        <w:spacing w:line="276" w:lineRule="auto"/>
      </w:pPr>
      <w:r w:rsidRPr="003C73A3">
        <w:t>The part of a competency standard which specifies the required level of performance to be demonstrated by students to be deemed competent.</w:t>
      </w:r>
    </w:p>
    <w:p w:rsidR="00E77EA8" w:rsidRPr="003C73A3" w:rsidRDefault="00E77EA8" w:rsidP="00E77EA8">
      <w:pPr>
        <w:spacing w:after="0" w:line="276" w:lineRule="auto"/>
        <w:rPr>
          <w:b/>
        </w:rPr>
      </w:pPr>
      <w:r w:rsidRPr="003C73A3">
        <w:rPr>
          <w:b/>
        </w:rPr>
        <w:t>Pre-apprenticeships in schools</w:t>
      </w:r>
    </w:p>
    <w:p w:rsidR="00E77EA8" w:rsidRPr="003C73A3" w:rsidRDefault="00E77EA8" w:rsidP="00E77EA8">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E77EA8" w:rsidRPr="003C73A3" w:rsidRDefault="00E77EA8" w:rsidP="00E77EA8">
      <w:pPr>
        <w:spacing w:after="0" w:line="276" w:lineRule="auto"/>
        <w:rPr>
          <w:b/>
        </w:rPr>
      </w:pPr>
      <w:r w:rsidRPr="003C73A3">
        <w:rPr>
          <w:b/>
        </w:rPr>
        <w:t>Preparing Secondary Students for Work (2015)</w:t>
      </w:r>
    </w:p>
    <w:p w:rsidR="00E77EA8" w:rsidRPr="003C73A3" w:rsidRDefault="00E77EA8" w:rsidP="00E77EA8">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E77EA8" w:rsidRPr="003C73A3" w:rsidRDefault="00E77EA8" w:rsidP="00E77EA8">
      <w:pPr>
        <w:spacing w:after="0" w:line="276" w:lineRule="auto"/>
        <w:rPr>
          <w:b/>
        </w:rPr>
      </w:pPr>
      <w:r w:rsidRPr="003C73A3">
        <w:rPr>
          <w:b/>
        </w:rPr>
        <w:t>Qualification</w:t>
      </w:r>
    </w:p>
    <w:p w:rsidR="00E77EA8" w:rsidRDefault="00E77EA8" w:rsidP="00E77EA8">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E77EA8" w:rsidRDefault="00E77EA8" w:rsidP="00E77EA8">
      <w:r>
        <w:br w:type="page"/>
      </w:r>
    </w:p>
    <w:p w:rsidR="00E77EA8" w:rsidRPr="003C73A3" w:rsidRDefault="00E77EA8" w:rsidP="00E77EA8">
      <w:pPr>
        <w:spacing w:after="0" w:line="276" w:lineRule="auto"/>
        <w:rPr>
          <w:b/>
        </w:rPr>
      </w:pPr>
      <w:r w:rsidRPr="003C73A3">
        <w:rPr>
          <w:b/>
        </w:rPr>
        <w:lastRenderedPageBreak/>
        <w:t>Recognition of prior learning (RPL)</w:t>
      </w:r>
    </w:p>
    <w:p w:rsidR="00E77EA8" w:rsidRPr="003C73A3" w:rsidRDefault="00E77EA8" w:rsidP="00E77EA8">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E77EA8" w:rsidRPr="003C73A3" w:rsidRDefault="00E77EA8" w:rsidP="00E77EA8">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E77EA8" w:rsidRPr="003C73A3" w:rsidRDefault="00E77EA8" w:rsidP="00E77EA8">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E77EA8" w:rsidRPr="003C73A3" w:rsidRDefault="00E77EA8" w:rsidP="00E77EA8">
      <w:pPr>
        <w:spacing w:after="0" w:line="276" w:lineRule="auto"/>
        <w:rPr>
          <w:b/>
        </w:rPr>
      </w:pPr>
      <w:r w:rsidRPr="003C73A3">
        <w:rPr>
          <w:b/>
        </w:rPr>
        <w:t>School-based apprenticeships and traineeships</w:t>
      </w:r>
    </w:p>
    <w:p w:rsidR="00E77EA8" w:rsidRPr="003C73A3" w:rsidRDefault="00E77EA8" w:rsidP="00E77EA8">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E77EA8" w:rsidRPr="003C73A3" w:rsidRDefault="00E77EA8" w:rsidP="00E77EA8">
      <w:pPr>
        <w:spacing w:after="0" w:line="276" w:lineRule="auto"/>
        <w:rPr>
          <w:b/>
        </w:rPr>
      </w:pPr>
      <w:r w:rsidRPr="003C73A3">
        <w:rPr>
          <w:b/>
        </w:rPr>
        <w:t>Skill sets</w:t>
      </w:r>
    </w:p>
    <w:p w:rsidR="00E77EA8" w:rsidRPr="003C73A3" w:rsidRDefault="00E77EA8" w:rsidP="00E77EA8">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E77EA8" w:rsidRPr="003C73A3" w:rsidRDefault="00E77EA8" w:rsidP="00E77EA8">
      <w:pPr>
        <w:spacing w:after="0" w:line="276" w:lineRule="auto"/>
        <w:rPr>
          <w:b/>
        </w:rPr>
      </w:pPr>
      <w:r w:rsidRPr="003C73A3">
        <w:rPr>
          <w:b/>
        </w:rPr>
        <w:t>State Training Board</w:t>
      </w:r>
    </w:p>
    <w:p w:rsidR="00E77EA8" w:rsidRPr="003C73A3" w:rsidRDefault="00E77EA8" w:rsidP="00E77EA8">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E77EA8" w:rsidRPr="003C73A3" w:rsidRDefault="00E77EA8" w:rsidP="00E77EA8">
      <w:pPr>
        <w:spacing w:after="0" w:line="276" w:lineRule="auto"/>
        <w:rPr>
          <w:b/>
        </w:rPr>
      </w:pPr>
      <w:r w:rsidRPr="003C73A3">
        <w:rPr>
          <w:b/>
        </w:rPr>
        <w:t>TAFE</w:t>
      </w:r>
    </w:p>
    <w:p w:rsidR="00E77EA8" w:rsidRPr="003C73A3" w:rsidRDefault="00E77EA8" w:rsidP="00E77EA8">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E77EA8" w:rsidRPr="003C73A3" w:rsidRDefault="00E77EA8" w:rsidP="00E77EA8">
      <w:pPr>
        <w:spacing w:after="0" w:line="276" w:lineRule="auto"/>
        <w:rPr>
          <w:b/>
        </w:rPr>
      </w:pPr>
      <w:r w:rsidRPr="003C73A3">
        <w:rPr>
          <w:b/>
        </w:rPr>
        <w:t>Trainee</w:t>
      </w:r>
    </w:p>
    <w:p w:rsidR="00E77EA8" w:rsidRPr="003C73A3" w:rsidRDefault="00E77EA8" w:rsidP="00E77EA8">
      <w:pPr>
        <w:spacing w:line="276" w:lineRule="auto"/>
      </w:pPr>
      <w:r w:rsidRPr="003C73A3">
        <w:t>A person receiving training in a vocational area or undertaking a traineeship. The successful completion of a traineeship leads to a minimum of a Certificate II in the relevant vocational area.</w:t>
      </w:r>
    </w:p>
    <w:p w:rsidR="00E77EA8" w:rsidRPr="003C73A3" w:rsidRDefault="00E77EA8" w:rsidP="00E77EA8">
      <w:pPr>
        <w:spacing w:after="0" w:line="276" w:lineRule="auto"/>
        <w:rPr>
          <w:b/>
        </w:rPr>
      </w:pPr>
      <w:r w:rsidRPr="003C73A3">
        <w:rPr>
          <w:b/>
        </w:rPr>
        <w:t>Traineeship</w:t>
      </w:r>
    </w:p>
    <w:p w:rsidR="00E77EA8" w:rsidRDefault="00E77EA8" w:rsidP="00E77EA8">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E77EA8" w:rsidRDefault="00E77EA8" w:rsidP="00E77EA8">
      <w:r>
        <w:br w:type="page"/>
      </w:r>
    </w:p>
    <w:p w:rsidR="00E77EA8" w:rsidRPr="003C73A3" w:rsidRDefault="00E77EA8" w:rsidP="00E77EA8">
      <w:pPr>
        <w:spacing w:after="0" w:line="276" w:lineRule="auto"/>
        <w:rPr>
          <w:b/>
        </w:rPr>
      </w:pPr>
      <w:r w:rsidRPr="003C73A3">
        <w:rPr>
          <w:b/>
        </w:rPr>
        <w:lastRenderedPageBreak/>
        <w:t>Training package</w:t>
      </w:r>
    </w:p>
    <w:p w:rsidR="00E77EA8" w:rsidRPr="003C73A3" w:rsidRDefault="00E77EA8" w:rsidP="00E77EA8">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E77EA8" w:rsidRPr="003C73A3" w:rsidRDefault="00E77EA8" w:rsidP="00E77EA8">
      <w:pPr>
        <w:spacing w:after="0" w:line="276" w:lineRule="auto"/>
        <w:rPr>
          <w:b/>
        </w:rPr>
      </w:pPr>
      <w:r w:rsidRPr="003C73A3">
        <w:rPr>
          <w:b/>
        </w:rPr>
        <w:t>Training.gov.au</w:t>
      </w:r>
      <w:r>
        <w:rPr>
          <w:b/>
        </w:rPr>
        <w:t xml:space="preserve"> (TGA)</w:t>
      </w:r>
    </w:p>
    <w:p w:rsidR="00E77EA8" w:rsidRPr="003C73A3" w:rsidRDefault="00E77EA8" w:rsidP="00E77EA8">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E77EA8" w:rsidRPr="003C73A3" w:rsidRDefault="00E77EA8" w:rsidP="00E77EA8">
      <w:pPr>
        <w:spacing w:after="0" w:line="276" w:lineRule="auto"/>
        <w:rPr>
          <w:b/>
        </w:rPr>
      </w:pPr>
      <w:r w:rsidRPr="003C73A3">
        <w:rPr>
          <w:b/>
        </w:rPr>
        <w:t>Unit of competency</w:t>
      </w:r>
    </w:p>
    <w:p w:rsidR="00E77EA8" w:rsidRPr="003C73A3" w:rsidRDefault="00E77EA8" w:rsidP="00E77EA8">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E77EA8" w:rsidRPr="003C73A3" w:rsidRDefault="00E77EA8" w:rsidP="00E77EA8">
      <w:pPr>
        <w:spacing w:after="0" w:line="276" w:lineRule="auto"/>
        <w:rPr>
          <w:b/>
        </w:rPr>
      </w:pPr>
      <w:r w:rsidRPr="003C73A3">
        <w:rPr>
          <w:b/>
        </w:rPr>
        <w:t>VET delivered to/undertaken by secondary students</w:t>
      </w:r>
    </w:p>
    <w:p w:rsidR="00E77EA8" w:rsidRPr="003C73A3" w:rsidRDefault="00E77EA8" w:rsidP="00E77EA8">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E77EA8" w:rsidRPr="003C73A3" w:rsidRDefault="00E77EA8" w:rsidP="00E77EA8">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E77EA8" w:rsidRPr="003C73A3" w:rsidRDefault="00E77EA8" w:rsidP="00E77EA8">
      <w:pPr>
        <w:spacing w:after="0" w:line="276" w:lineRule="auto"/>
        <w:rPr>
          <w:b/>
        </w:rPr>
      </w:pPr>
      <w:r w:rsidRPr="003C73A3">
        <w:rPr>
          <w:b/>
        </w:rPr>
        <w:t>VET Quality Framework</w:t>
      </w:r>
    </w:p>
    <w:p w:rsidR="00E77EA8" w:rsidRPr="003C73A3" w:rsidRDefault="00E77EA8" w:rsidP="00E77EA8">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E77EA8" w:rsidRPr="003C73A3" w:rsidRDefault="00E77EA8" w:rsidP="00E77EA8">
      <w:pPr>
        <w:spacing w:after="0" w:line="276" w:lineRule="auto"/>
      </w:pPr>
      <w:r w:rsidRPr="003C73A3">
        <w:t>The VET Quality Framework comprises:</w:t>
      </w:r>
    </w:p>
    <w:p w:rsidR="00E77EA8" w:rsidRPr="003C73A3" w:rsidRDefault="00E77EA8" w:rsidP="00E77EA8">
      <w:pPr>
        <w:spacing w:after="0" w:line="276" w:lineRule="auto"/>
      </w:pPr>
      <w:r w:rsidRPr="003C73A3">
        <w:t>•</w:t>
      </w:r>
      <w:r w:rsidRPr="003C73A3">
        <w:tab/>
        <w:t xml:space="preserve">the </w:t>
      </w:r>
      <w:r w:rsidRPr="003C73A3">
        <w:rPr>
          <w:i/>
        </w:rPr>
        <w:t>Standards for Registered Training Organisations (RTOs) 2015</w:t>
      </w:r>
    </w:p>
    <w:p w:rsidR="00E77EA8" w:rsidRPr="003C73A3" w:rsidRDefault="00E77EA8" w:rsidP="00E77EA8">
      <w:pPr>
        <w:spacing w:after="0" w:line="276" w:lineRule="auto"/>
      </w:pPr>
      <w:r w:rsidRPr="003C73A3">
        <w:t>•</w:t>
      </w:r>
      <w:r w:rsidRPr="003C73A3">
        <w:tab/>
        <w:t>the Fit and Proper Person Requirements</w:t>
      </w:r>
    </w:p>
    <w:p w:rsidR="00E77EA8" w:rsidRPr="003C73A3" w:rsidRDefault="00E77EA8" w:rsidP="00E77EA8">
      <w:pPr>
        <w:spacing w:after="0" w:line="276" w:lineRule="auto"/>
      </w:pPr>
      <w:r w:rsidRPr="003C73A3">
        <w:t>•</w:t>
      </w:r>
      <w:r w:rsidRPr="003C73A3">
        <w:tab/>
        <w:t>the Financial Viability Risk Assessment Requirements</w:t>
      </w:r>
    </w:p>
    <w:p w:rsidR="00E77EA8" w:rsidRPr="003C73A3" w:rsidRDefault="00E77EA8" w:rsidP="00E77EA8">
      <w:pPr>
        <w:spacing w:after="0" w:line="276" w:lineRule="auto"/>
      </w:pPr>
      <w:r w:rsidRPr="003C73A3">
        <w:t>•</w:t>
      </w:r>
      <w:r w:rsidRPr="003C73A3">
        <w:tab/>
        <w:t>the Data Provision Requirements</w:t>
      </w:r>
    </w:p>
    <w:p w:rsidR="00E77EA8" w:rsidRPr="003C73A3" w:rsidRDefault="00E77EA8" w:rsidP="00E77EA8">
      <w:pPr>
        <w:spacing w:line="276" w:lineRule="auto"/>
      </w:pPr>
      <w:r w:rsidRPr="003C73A3">
        <w:t>•</w:t>
      </w:r>
      <w:r w:rsidRPr="003C73A3">
        <w:tab/>
        <w:t>the Australian Qualifications Framework (AQF).</w:t>
      </w:r>
    </w:p>
    <w:p w:rsidR="00E77EA8" w:rsidRPr="003C73A3" w:rsidRDefault="00E77EA8" w:rsidP="00E77EA8">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E77EA8" w:rsidRPr="00B005AF" w:rsidRDefault="00E77EA8" w:rsidP="00E77EA8">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E77EA8" w:rsidRPr="003C73A3" w:rsidRDefault="00E77EA8" w:rsidP="00E77EA8">
      <w:pPr>
        <w:spacing w:after="0" w:line="276" w:lineRule="auto"/>
        <w:rPr>
          <w:b/>
        </w:rPr>
      </w:pPr>
      <w:r w:rsidRPr="003C73A3">
        <w:rPr>
          <w:b/>
        </w:rPr>
        <w:t>Vocational learning</w:t>
      </w:r>
    </w:p>
    <w:p w:rsidR="008B45BB" w:rsidRDefault="00E77EA8" w:rsidP="00E77EA8">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8B45BB" w:rsidRDefault="008B45BB" w:rsidP="008B45BB">
      <w:r>
        <w:br w:type="page"/>
      </w:r>
    </w:p>
    <w:p w:rsidR="00E77EA8" w:rsidRPr="003C73A3" w:rsidRDefault="00E77EA8" w:rsidP="007444F8">
      <w:pPr>
        <w:spacing w:after="0" w:line="276" w:lineRule="auto"/>
        <w:rPr>
          <w:b/>
        </w:rPr>
      </w:pPr>
      <w:r w:rsidRPr="003C73A3">
        <w:rPr>
          <w:b/>
        </w:rPr>
        <w:lastRenderedPageBreak/>
        <w:t>Workplace Learning endorsed program (ADWPL)</w:t>
      </w:r>
    </w:p>
    <w:p w:rsidR="00E77EA8" w:rsidRPr="003C73A3" w:rsidRDefault="00E77EA8" w:rsidP="007444F8">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540220" w:rsidRDefault="00540220" w:rsidP="004726DB">
      <w:pPr>
        <w:sectPr w:rsidR="00540220" w:rsidSect="00D30174">
          <w:headerReference w:type="even" r:id="rId37"/>
          <w:headerReference w:type="default" r:id="rId38"/>
          <w:footerReference w:type="even" r:id="rId39"/>
          <w:footerReference w:type="default" r:id="rId40"/>
          <w:pgSz w:w="11906" w:h="16838"/>
          <w:pgMar w:top="1440" w:right="1080" w:bottom="1276" w:left="1080" w:header="708" w:footer="708" w:gutter="0"/>
          <w:pgNumType w:start="1"/>
          <w:cols w:space="709"/>
          <w:docGrid w:linePitch="360"/>
        </w:sectPr>
      </w:pPr>
    </w:p>
    <w:p w:rsidR="00F6434A" w:rsidRPr="00E93CE7" w:rsidRDefault="00F6434A" w:rsidP="0000138C">
      <w:pPr>
        <w:pStyle w:val="Heading1"/>
      </w:pPr>
      <w:bookmarkStart w:id="46" w:name="_Toc62630948"/>
      <w:r w:rsidRPr="00E93CE7">
        <w:lastRenderedPageBreak/>
        <w:t>Acknowledgements</w:t>
      </w:r>
      <w:bookmarkEnd w:id="46"/>
    </w:p>
    <w:p w:rsidR="00B5592B" w:rsidRPr="00F12596" w:rsidRDefault="00B5592B" w:rsidP="00B5592B">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1" w:history="1">
        <w:r w:rsidRPr="006963C4">
          <w:rPr>
            <w:rStyle w:val="Hyperlink"/>
          </w:rPr>
          <w:t>www.voced.edu.au/vet-knowledge-bank-glossary-vet</w:t>
        </w:r>
      </w:hyperlink>
      <w:r>
        <w:rPr>
          <w:rStyle w:val="Hyperlink"/>
        </w:rPr>
        <w:t xml:space="preserve"> </w:t>
      </w:r>
    </w:p>
    <w:p w:rsidR="00B5592B" w:rsidRPr="00F12596" w:rsidRDefault="00B5592B" w:rsidP="00B5592B">
      <w:pPr>
        <w:spacing w:line="276" w:lineRule="auto"/>
        <w:rPr>
          <w:szCs w:val="20"/>
        </w:rPr>
      </w:pPr>
      <w:r w:rsidRPr="00F12596">
        <w:rPr>
          <w:szCs w:val="20"/>
        </w:rPr>
        <w:t xml:space="preserve">Used under Creative Commons </w:t>
      </w:r>
      <w:hyperlink r:id="rId42" w:history="1">
        <w:r w:rsidRPr="003F2918">
          <w:rPr>
            <w:rStyle w:val="Hyperlink"/>
          </w:rPr>
          <w:t>Attribution 3.0 Australia</w:t>
        </w:r>
      </w:hyperlink>
      <w:r w:rsidRPr="00F12596">
        <w:rPr>
          <w:szCs w:val="20"/>
        </w:rPr>
        <w:t xml:space="preserve"> licence.</w:t>
      </w:r>
    </w:p>
    <w:p w:rsidR="00B5592B" w:rsidRPr="00D1617E" w:rsidRDefault="00B5592B" w:rsidP="00B5592B">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3" w:history="1">
        <w:r w:rsidR="000C06C5">
          <w:rPr>
            <w:rStyle w:val="Hyperlink"/>
          </w:rPr>
          <w:t>https://www.dtwd.wa.gov.au/about-us</w:t>
        </w:r>
      </w:hyperlink>
    </w:p>
    <w:p w:rsidR="00B5592B" w:rsidRPr="00F12596" w:rsidRDefault="00B5592B" w:rsidP="00B5592B">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4" w:history="1">
        <w:r w:rsidR="000C06C5" w:rsidRPr="000C06C5">
          <w:rPr>
            <w:rStyle w:val="Hyperlink"/>
          </w:rPr>
          <w:t>https://www.jobsandskills.wa.gov.au/training/schools-and-school-students</w:t>
        </w:r>
      </w:hyperlink>
      <w:r w:rsidR="000C06C5">
        <w:rPr>
          <w:rStyle w:val="Hyperlink"/>
          <w:color w:val="auto"/>
          <w:u w:val="none"/>
        </w:rPr>
        <w:t xml:space="preserve"> </w:t>
      </w:r>
      <w:r w:rsidRPr="00F12596">
        <w:rPr>
          <w:szCs w:val="20"/>
        </w:rPr>
        <w:t>(see ‘What can I study’ ‘Pre-apprenticeships in schools’)</w:t>
      </w:r>
    </w:p>
    <w:p w:rsidR="00B5592B" w:rsidRPr="00D1617E" w:rsidRDefault="00B5592B" w:rsidP="00B5592B">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5" w:history="1">
        <w:r w:rsidR="00E77EA8">
          <w:rPr>
            <w:rStyle w:val="Hyperlink"/>
          </w:rPr>
          <w:t>https://docs.education.gov.au/documents/preparing-secondary-students-work</w:t>
        </w:r>
      </w:hyperlink>
    </w:p>
    <w:p w:rsidR="00B5592B" w:rsidRPr="00F12596" w:rsidRDefault="00B5592B" w:rsidP="00B5592B">
      <w:pPr>
        <w:spacing w:line="276" w:lineRule="auto"/>
        <w:rPr>
          <w:szCs w:val="20"/>
        </w:rPr>
      </w:pPr>
      <w:r w:rsidRPr="00F12596">
        <w:rPr>
          <w:szCs w:val="20"/>
        </w:rPr>
        <w:t xml:space="preserve">Used under Creative Commons </w:t>
      </w:r>
      <w:hyperlink r:id="rId46" w:history="1">
        <w:r w:rsidRPr="00D1617E">
          <w:rPr>
            <w:rStyle w:val="Hyperlink"/>
          </w:rPr>
          <w:t>Attribution 4.0 International</w:t>
        </w:r>
      </w:hyperlink>
      <w:r w:rsidRPr="00D1617E">
        <w:rPr>
          <w:rStyle w:val="Hyperlink"/>
        </w:rPr>
        <w:t xml:space="preserve"> </w:t>
      </w:r>
      <w:r w:rsidRPr="00F12596">
        <w:rPr>
          <w:szCs w:val="20"/>
        </w:rPr>
        <w:t>licence.</w:t>
      </w:r>
    </w:p>
    <w:p w:rsidR="00B5592B" w:rsidRPr="00F12596" w:rsidRDefault="00B5592B" w:rsidP="00B5592B">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7" w:history="1">
        <w:r w:rsidR="004F1F2D">
          <w:rPr>
            <w:rStyle w:val="Hyperlink"/>
          </w:rPr>
          <w:t>https://www.jobsandskills.wa.gov.au/training/schools-and-school-students</w:t>
        </w:r>
      </w:hyperlink>
      <w:r w:rsidR="004F1F2D" w:rsidRPr="004F1F2D">
        <w:rPr>
          <w:rStyle w:val="Hyperlink"/>
          <w:u w:val="none"/>
        </w:rPr>
        <w:t xml:space="preserve"> </w:t>
      </w:r>
      <w:r w:rsidRPr="00F12596">
        <w:rPr>
          <w:szCs w:val="20"/>
        </w:rPr>
        <w:t>(see ‘What can I study’ ‘School-based apprenticeships and traineeships’)</w:t>
      </w:r>
    </w:p>
    <w:p w:rsidR="00B5592B" w:rsidRPr="00D1617E" w:rsidRDefault="00B5592B" w:rsidP="00B5592B">
      <w:pPr>
        <w:spacing w:after="0" w:line="276" w:lineRule="auto"/>
        <w:rPr>
          <w:rStyle w:val="Hyperlink"/>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hyperlink r:id="rId48" w:history="1">
        <w:r w:rsidR="00E77EA8">
          <w:rPr>
            <w:rStyle w:val="Hyperlink"/>
          </w:rPr>
          <w:t>https://docs.education.gov.au/documents/preparing-secondary-students-work</w:t>
        </w:r>
      </w:hyperlink>
    </w:p>
    <w:p w:rsidR="00B5592B" w:rsidRPr="00F12596" w:rsidRDefault="00B5592B" w:rsidP="00B5592B">
      <w:pPr>
        <w:spacing w:line="276" w:lineRule="auto"/>
        <w:rPr>
          <w:szCs w:val="20"/>
        </w:rPr>
      </w:pPr>
      <w:r w:rsidRPr="00F12596">
        <w:rPr>
          <w:szCs w:val="20"/>
        </w:rPr>
        <w:t xml:space="preserve">Used under Creative Commons </w:t>
      </w:r>
      <w:hyperlink r:id="rId49" w:history="1">
        <w:r w:rsidRPr="00D1617E">
          <w:rPr>
            <w:rStyle w:val="Hyperlink"/>
          </w:rPr>
          <w:t>Attribution 4.0 International</w:t>
        </w:r>
      </w:hyperlink>
      <w:r w:rsidRPr="00F12596">
        <w:rPr>
          <w:szCs w:val="20"/>
        </w:rPr>
        <w:t xml:space="preserve"> licence.</w:t>
      </w:r>
    </w:p>
    <w:p w:rsidR="00B5592B" w:rsidRPr="00D1617E" w:rsidRDefault="00B5592B" w:rsidP="00B5592B">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4F1F2D">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rsidR="00B5592B" w:rsidRPr="00D1617E" w:rsidRDefault="00B5592B" w:rsidP="00B5592B">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0" w:history="1">
        <w:r w:rsidR="00E77EA8">
          <w:rPr>
            <w:rStyle w:val="Hyperlink"/>
          </w:rPr>
          <w:t>https://docs.education.gov.au/documents/preparing-secondary-students-work</w:t>
        </w:r>
      </w:hyperlink>
    </w:p>
    <w:p w:rsidR="000F7524" w:rsidRPr="00E31B7E" w:rsidRDefault="00B5592B" w:rsidP="00145C17">
      <w:pPr>
        <w:spacing w:line="276" w:lineRule="auto"/>
        <w:rPr>
          <w:szCs w:val="20"/>
        </w:rPr>
      </w:pPr>
      <w:r w:rsidRPr="00F12596">
        <w:rPr>
          <w:szCs w:val="20"/>
        </w:rPr>
        <w:t xml:space="preserve">Used under Creative Commons </w:t>
      </w:r>
      <w:hyperlink r:id="rId51" w:history="1">
        <w:r w:rsidRPr="00D1617E">
          <w:rPr>
            <w:rStyle w:val="Hyperlink"/>
          </w:rPr>
          <w:t>Attribution 4.0 International</w:t>
        </w:r>
      </w:hyperlink>
      <w:r w:rsidRPr="00F12596">
        <w:rPr>
          <w:szCs w:val="20"/>
        </w:rPr>
        <w:t xml:space="preserve"> licence.</w:t>
      </w:r>
    </w:p>
    <w:sectPr w:rsidR="000F7524" w:rsidRPr="00E31B7E" w:rsidSect="001813F0">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A9" w:rsidRDefault="002B26A9" w:rsidP="00742128">
      <w:pPr>
        <w:spacing w:after="0" w:line="240" w:lineRule="auto"/>
      </w:pPr>
      <w:r>
        <w:separator/>
      </w:r>
    </w:p>
    <w:p w:rsidR="002B26A9" w:rsidRDefault="002B26A9"/>
  </w:endnote>
  <w:endnote w:type="continuationSeparator" w:id="0">
    <w:p w:rsidR="002B26A9" w:rsidRDefault="002B26A9" w:rsidP="00742128">
      <w:pPr>
        <w:spacing w:after="0" w:line="240" w:lineRule="auto"/>
      </w:pPr>
      <w:r>
        <w:continuationSeparator/>
      </w:r>
    </w:p>
    <w:p w:rsidR="002B26A9" w:rsidRDefault="002B2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4F40D6" w:rsidRDefault="002B26A9" w:rsidP="004F40D6">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E1712B">
      <w:rPr>
        <w:rFonts w:ascii="Franklin Gothic Book" w:hAnsi="Franklin Gothic Book"/>
        <w:noProof/>
        <w:color w:val="342568" w:themeColor="accent1" w:themeShade="BF"/>
        <w:sz w:val="16"/>
        <w:szCs w:val="16"/>
      </w:rPr>
      <w:t>2013/35068</w:t>
    </w:r>
    <w:r>
      <w:rPr>
        <w:rFonts w:ascii="Franklin Gothic Book" w:hAnsi="Franklin Gothic Book"/>
        <w:noProof/>
        <w:color w:val="342568" w:themeColor="accent1" w:themeShade="BF"/>
        <w:sz w:val="16"/>
        <w:szCs w:val="16"/>
      </w:rPr>
      <w:t>v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6D7FA0" w:rsidRDefault="002B26A9" w:rsidP="00540220">
    <w:pPr>
      <w:pStyle w:val="Footer"/>
      <w:ind w:firstLine="2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350E9D" w:rsidRDefault="002B26A9" w:rsidP="00350E9D">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formation and Communications Technology</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350E9D" w:rsidRDefault="002B26A9" w:rsidP="00350E9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formation and Communications Technology</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A9" w:rsidRDefault="002B26A9" w:rsidP="00742128">
      <w:pPr>
        <w:spacing w:after="0" w:line="240" w:lineRule="auto"/>
      </w:pPr>
      <w:r>
        <w:separator/>
      </w:r>
    </w:p>
    <w:p w:rsidR="002B26A9" w:rsidRDefault="002B26A9"/>
  </w:footnote>
  <w:footnote w:type="continuationSeparator" w:id="0">
    <w:p w:rsidR="002B26A9" w:rsidRDefault="002B26A9" w:rsidP="00742128">
      <w:pPr>
        <w:spacing w:after="0" w:line="240" w:lineRule="auto"/>
      </w:pPr>
      <w:r>
        <w:continuationSeparator/>
      </w:r>
    </w:p>
    <w:p w:rsidR="002B26A9" w:rsidRDefault="002B26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1567D0" w:rsidRDefault="002B26A9" w:rsidP="00B467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2B26A9" w:rsidRDefault="002B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2B26A9" w:rsidRPr="00F35D7C" w:rsidTr="004D2A71">
      <w:tc>
        <w:tcPr>
          <w:tcW w:w="5707" w:type="dxa"/>
          <w:shd w:val="clear" w:color="auto" w:fill="auto"/>
        </w:tcPr>
        <w:p w:rsidR="002B26A9" w:rsidRPr="00F35D7C" w:rsidRDefault="002B26A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23E50C6B" wp14:editId="251A1BE8">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2B26A9" w:rsidRPr="00F35D7C" w:rsidRDefault="002B26A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B26A9" w:rsidRDefault="002B26A9" w:rsidP="004D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6D7FA0" w:rsidRDefault="002B26A9" w:rsidP="006D7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Default="002B2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1567D0" w:rsidRDefault="002B26A9" w:rsidP="00B46784">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3B6E57">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rsidR="002B26A9" w:rsidRPr="006D7FA0" w:rsidRDefault="002B26A9" w:rsidP="006D7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9" w:rsidRPr="001567D0" w:rsidRDefault="002B26A9" w:rsidP="00B46784">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B6E57">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2B26A9" w:rsidRDefault="002B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325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8D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68A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CF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ACF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20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C210AD"/>
    <w:multiLevelType w:val="hybridMultilevel"/>
    <w:tmpl w:val="B5502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67562D"/>
    <w:multiLevelType w:val="multilevel"/>
    <w:tmpl w:val="FD3A3ABC"/>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EastAsia"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5"/>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2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15"/>
  </w:num>
  <w:num w:numId="23">
    <w:abstractNumId w:val="27"/>
  </w:num>
  <w:num w:numId="24">
    <w:abstractNumId w:val="19"/>
  </w:num>
  <w:num w:numId="25">
    <w:abstractNumId w:val="23"/>
  </w:num>
  <w:num w:numId="26">
    <w:abstractNumId w:val="20"/>
  </w:num>
  <w:num w:numId="27">
    <w:abstractNumId w:val="22"/>
  </w:num>
  <w:num w:numId="28">
    <w:abstractNumId w:val="18"/>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38C"/>
    <w:rsid w:val="00006683"/>
    <w:rsid w:val="00017D9C"/>
    <w:rsid w:val="0002336A"/>
    <w:rsid w:val="000259D9"/>
    <w:rsid w:val="00033318"/>
    <w:rsid w:val="0003523D"/>
    <w:rsid w:val="00042703"/>
    <w:rsid w:val="000434FB"/>
    <w:rsid w:val="000439B5"/>
    <w:rsid w:val="0005374E"/>
    <w:rsid w:val="00064C62"/>
    <w:rsid w:val="00066319"/>
    <w:rsid w:val="00070EBE"/>
    <w:rsid w:val="00073731"/>
    <w:rsid w:val="0009024C"/>
    <w:rsid w:val="000910D7"/>
    <w:rsid w:val="00094B22"/>
    <w:rsid w:val="000A023F"/>
    <w:rsid w:val="000A312B"/>
    <w:rsid w:val="000A4006"/>
    <w:rsid w:val="000A6ABE"/>
    <w:rsid w:val="000B07ED"/>
    <w:rsid w:val="000B2F93"/>
    <w:rsid w:val="000C06C5"/>
    <w:rsid w:val="000C2135"/>
    <w:rsid w:val="000C33D7"/>
    <w:rsid w:val="000C4029"/>
    <w:rsid w:val="000C6AF1"/>
    <w:rsid w:val="000D1019"/>
    <w:rsid w:val="000D625A"/>
    <w:rsid w:val="000F404F"/>
    <w:rsid w:val="000F709F"/>
    <w:rsid w:val="000F7524"/>
    <w:rsid w:val="00102AB4"/>
    <w:rsid w:val="00103070"/>
    <w:rsid w:val="001031F5"/>
    <w:rsid w:val="00112C23"/>
    <w:rsid w:val="00115F8A"/>
    <w:rsid w:val="00116223"/>
    <w:rsid w:val="00122184"/>
    <w:rsid w:val="0013465E"/>
    <w:rsid w:val="00144C26"/>
    <w:rsid w:val="001451B9"/>
    <w:rsid w:val="00145C17"/>
    <w:rsid w:val="00151DC5"/>
    <w:rsid w:val="00152586"/>
    <w:rsid w:val="001567D0"/>
    <w:rsid w:val="00157E06"/>
    <w:rsid w:val="0016086B"/>
    <w:rsid w:val="00165AC6"/>
    <w:rsid w:val="001679A2"/>
    <w:rsid w:val="00167B95"/>
    <w:rsid w:val="001813F0"/>
    <w:rsid w:val="00181895"/>
    <w:rsid w:val="00185EE8"/>
    <w:rsid w:val="00187549"/>
    <w:rsid w:val="0019340B"/>
    <w:rsid w:val="001A029A"/>
    <w:rsid w:val="001A51FC"/>
    <w:rsid w:val="001A7DBB"/>
    <w:rsid w:val="001B057B"/>
    <w:rsid w:val="001B2129"/>
    <w:rsid w:val="001B2156"/>
    <w:rsid w:val="001C5F0A"/>
    <w:rsid w:val="001D1251"/>
    <w:rsid w:val="001D1413"/>
    <w:rsid w:val="001D528A"/>
    <w:rsid w:val="001D54DB"/>
    <w:rsid w:val="001D6500"/>
    <w:rsid w:val="001D6533"/>
    <w:rsid w:val="001D76C5"/>
    <w:rsid w:val="001D7A0A"/>
    <w:rsid w:val="001E399E"/>
    <w:rsid w:val="001F0F35"/>
    <w:rsid w:val="001F6467"/>
    <w:rsid w:val="00200B88"/>
    <w:rsid w:val="00203382"/>
    <w:rsid w:val="00212CEA"/>
    <w:rsid w:val="0021393C"/>
    <w:rsid w:val="002141CD"/>
    <w:rsid w:val="002157C8"/>
    <w:rsid w:val="00215F2A"/>
    <w:rsid w:val="002168CD"/>
    <w:rsid w:val="00224888"/>
    <w:rsid w:val="0022627F"/>
    <w:rsid w:val="00231E93"/>
    <w:rsid w:val="0023427C"/>
    <w:rsid w:val="00241957"/>
    <w:rsid w:val="0024211B"/>
    <w:rsid w:val="0024426A"/>
    <w:rsid w:val="00252A6B"/>
    <w:rsid w:val="00252FBC"/>
    <w:rsid w:val="0025469F"/>
    <w:rsid w:val="00255435"/>
    <w:rsid w:val="00261116"/>
    <w:rsid w:val="00261268"/>
    <w:rsid w:val="00270163"/>
    <w:rsid w:val="0027513A"/>
    <w:rsid w:val="00285893"/>
    <w:rsid w:val="0029038D"/>
    <w:rsid w:val="00290C4A"/>
    <w:rsid w:val="00290E8B"/>
    <w:rsid w:val="00292ADC"/>
    <w:rsid w:val="002A471E"/>
    <w:rsid w:val="002B26A9"/>
    <w:rsid w:val="002B57DA"/>
    <w:rsid w:val="002B6A0F"/>
    <w:rsid w:val="002B6FEE"/>
    <w:rsid w:val="002C05E5"/>
    <w:rsid w:val="002C386C"/>
    <w:rsid w:val="002C66E6"/>
    <w:rsid w:val="002C75D9"/>
    <w:rsid w:val="002C7DF6"/>
    <w:rsid w:val="002D3E26"/>
    <w:rsid w:val="002E2EC4"/>
    <w:rsid w:val="002E56D0"/>
    <w:rsid w:val="002E5BC0"/>
    <w:rsid w:val="002E78F4"/>
    <w:rsid w:val="002F41D0"/>
    <w:rsid w:val="002F52CA"/>
    <w:rsid w:val="00302001"/>
    <w:rsid w:val="00304E41"/>
    <w:rsid w:val="00306C56"/>
    <w:rsid w:val="003134D2"/>
    <w:rsid w:val="003147AB"/>
    <w:rsid w:val="00317D45"/>
    <w:rsid w:val="00323395"/>
    <w:rsid w:val="00331699"/>
    <w:rsid w:val="0033271C"/>
    <w:rsid w:val="0034456F"/>
    <w:rsid w:val="00350E9D"/>
    <w:rsid w:val="003511F5"/>
    <w:rsid w:val="003529DF"/>
    <w:rsid w:val="0036081C"/>
    <w:rsid w:val="0036440F"/>
    <w:rsid w:val="003719AB"/>
    <w:rsid w:val="00387500"/>
    <w:rsid w:val="003A3877"/>
    <w:rsid w:val="003A4E37"/>
    <w:rsid w:val="003A5D49"/>
    <w:rsid w:val="003A732B"/>
    <w:rsid w:val="003B6930"/>
    <w:rsid w:val="003B6D21"/>
    <w:rsid w:val="003B6E57"/>
    <w:rsid w:val="003C4992"/>
    <w:rsid w:val="003D3CBD"/>
    <w:rsid w:val="003E174E"/>
    <w:rsid w:val="003E2AAF"/>
    <w:rsid w:val="003F14E7"/>
    <w:rsid w:val="003F270F"/>
    <w:rsid w:val="003F54AC"/>
    <w:rsid w:val="003F6CBF"/>
    <w:rsid w:val="003F76BE"/>
    <w:rsid w:val="003F7CAE"/>
    <w:rsid w:val="00403078"/>
    <w:rsid w:val="00412044"/>
    <w:rsid w:val="00412F94"/>
    <w:rsid w:val="00413C8C"/>
    <w:rsid w:val="00416C3D"/>
    <w:rsid w:val="00435A91"/>
    <w:rsid w:val="0043620D"/>
    <w:rsid w:val="0044225F"/>
    <w:rsid w:val="00442824"/>
    <w:rsid w:val="0044383D"/>
    <w:rsid w:val="0044627A"/>
    <w:rsid w:val="00456EFD"/>
    <w:rsid w:val="00466D3C"/>
    <w:rsid w:val="004726DB"/>
    <w:rsid w:val="00475D89"/>
    <w:rsid w:val="00476D33"/>
    <w:rsid w:val="00482CDF"/>
    <w:rsid w:val="00492C50"/>
    <w:rsid w:val="00495C04"/>
    <w:rsid w:val="004A0C4D"/>
    <w:rsid w:val="004A2670"/>
    <w:rsid w:val="004B14BE"/>
    <w:rsid w:val="004B164C"/>
    <w:rsid w:val="004B52EC"/>
    <w:rsid w:val="004B7562"/>
    <w:rsid w:val="004B7DB5"/>
    <w:rsid w:val="004C786D"/>
    <w:rsid w:val="004D1A11"/>
    <w:rsid w:val="004D2A71"/>
    <w:rsid w:val="004E0E98"/>
    <w:rsid w:val="004E3BB7"/>
    <w:rsid w:val="004E55D5"/>
    <w:rsid w:val="004F08AC"/>
    <w:rsid w:val="004F0DFE"/>
    <w:rsid w:val="004F1F2D"/>
    <w:rsid w:val="004F4069"/>
    <w:rsid w:val="004F40D6"/>
    <w:rsid w:val="004F7DA2"/>
    <w:rsid w:val="005012E3"/>
    <w:rsid w:val="00504046"/>
    <w:rsid w:val="0051653D"/>
    <w:rsid w:val="00516CCF"/>
    <w:rsid w:val="005217BE"/>
    <w:rsid w:val="00524D42"/>
    <w:rsid w:val="00532321"/>
    <w:rsid w:val="005335D5"/>
    <w:rsid w:val="005371C1"/>
    <w:rsid w:val="00540220"/>
    <w:rsid w:val="00540775"/>
    <w:rsid w:val="00544FE5"/>
    <w:rsid w:val="00550C03"/>
    <w:rsid w:val="00554AC8"/>
    <w:rsid w:val="005603B8"/>
    <w:rsid w:val="00560474"/>
    <w:rsid w:val="00564BFC"/>
    <w:rsid w:val="0056608A"/>
    <w:rsid w:val="00566B2A"/>
    <w:rsid w:val="00575DE4"/>
    <w:rsid w:val="00576B25"/>
    <w:rsid w:val="005779B0"/>
    <w:rsid w:val="00580A3F"/>
    <w:rsid w:val="00582C02"/>
    <w:rsid w:val="005871F3"/>
    <w:rsid w:val="00590B91"/>
    <w:rsid w:val="00592F9D"/>
    <w:rsid w:val="005950DD"/>
    <w:rsid w:val="00597C1A"/>
    <w:rsid w:val="005A1EC7"/>
    <w:rsid w:val="005A4598"/>
    <w:rsid w:val="005B1629"/>
    <w:rsid w:val="005B5632"/>
    <w:rsid w:val="005B6921"/>
    <w:rsid w:val="005C74DE"/>
    <w:rsid w:val="005D1089"/>
    <w:rsid w:val="005E18DA"/>
    <w:rsid w:val="005E2417"/>
    <w:rsid w:val="005E26A0"/>
    <w:rsid w:val="005E4338"/>
    <w:rsid w:val="005E6287"/>
    <w:rsid w:val="005F2103"/>
    <w:rsid w:val="005F4701"/>
    <w:rsid w:val="00601044"/>
    <w:rsid w:val="0060245A"/>
    <w:rsid w:val="00604F5E"/>
    <w:rsid w:val="006056D8"/>
    <w:rsid w:val="006131DF"/>
    <w:rsid w:val="00615BBA"/>
    <w:rsid w:val="00616196"/>
    <w:rsid w:val="00630C3D"/>
    <w:rsid w:val="00630C74"/>
    <w:rsid w:val="00631367"/>
    <w:rsid w:val="00631769"/>
    <w:rsid w:val="00637F0D"/>
    <w:rsid w:val="00646BBA"/>
    <w:rsid w:val="00665738"/>
    <w:rsid w:val="00666FEB"/>
    <w:rsid w:val="00673D17"/>
    <w:rsid w:val="006748E6"/>
    <w:rsid w:val="00675900"/>
    <w:rsid w:val="00691A72"/>
    <w:rsid w:val="00693261"/>
    <w:rsid w:val="006A0088"/>
    <w:rsid w:val="006B2516"/>
    <w:rsid w:val="006B54CB"/>
    <w:rsid w:val="006B7C3B"/>
    <w:rsid w:val="006C085D"/>
    <w:rsid w:val="006C4015"/>
    <w:rsid w:val="006C4019"/>
    <w:rsid w:val="006C6E6B"/>
    <w:rsid w:val="006D2B4A"/>
    <w:rsid w:val="006D379A"/>
    <w:rsid w:val="006D73DB"/>
    <w:rsid w:val="006D7FA0"/>
    <w:rsid w:val="006E1D80"/>
    <w:rsid w:val="006E27F0"/>
    <w:rsid w:val="006F07D7"/>
    <w:rsid w:val="006F2DDD"/>
    <w:rsid w:val="006F5407"/>
    <w:rsid w:val="006F5D4B"/>
    <w:rsid w:val="006F7359"/>
    <w:rsid w:val="007021D2"/>
    <w:rsid w:val="00702850"/>
    <w:rsid w:val="0071342E"/>
    <w:rsid w:val="00716474"/>
    <w:rsid w:val="00717678"/>
    <w:rsid w:val="00727878"/>
    <w:rsid w:val="00736FE5"/>
    <w:rsid w:val="00737E63"/>
    <w:rsid w:val="00742128"/>
    <w:rsid w:val="007444F8"/>
    <w:rsid w:val="00745E9B"/>
    <w:rsid w:val="0075416B"/>
    <w:rsid w:val="0076163E"/>
    <w:rsid w:val="00785D11"/>
    <w:rsid w:val="00792029"/>
    <w:rsid w:val="00793207"/>
    <w:rsid w:val="00793A46"/>
    <w:rsid w:val="00795295"/>
    <w:rsid w:val="007A3C28"/>
    <w:rsid w:val="007A4519"/>
    <w:rsid w:val="007A60EF"/>
    <w:rsid w:val="007B19D2"/>
    <w:rsid w:val="007B4A1E"/>
    <w:rsid w:val="007B4B15"/>
    <w:rsid w:val="007C2214"/>
    <w:rsid w:val="007C2DE0"/>
    <w:rsid w:val="007C7B3B"/>
    <w:rsid w:val="007D174B"/>
    <w:rsid w:val="007E06F9"/>
    <w:rsid w:val="007E14A8"/>
    <w:rsid w:val="007E4272"/>
    <w:rsid w:val="007E488E"/>
    <w:rsid w:val="007E5336"/>
    <w:rsid w:val="007E5A37"/>
    <w:rsid w:val="007F02AD"/>
    <w:rsid w:val="007F4DF0"/>
    <w:rsid w:val="007F70C7"/>
    <w:rsid w:val="00806166"/>
    <w:rsid w:val="008079E9"/>
    <w:rsid w:val="00816888"/>
    <w:rsid w:val="008177AE"/>
    <w:rsid w:val="0083177F"/>
    <w:rsid w:val="008324A6"/>
    <w:rsid w:val="00837B21"/>
    <w:rsid w:val="00846AF5"/>
    <w:rsid w:val="00847954"/>
    <w:rsid w:val="00851722"/>
    <w:rsid w:val="008548F9"/>
    <w:rsid w:val="008669DF"/>
    <w:rsid w:val="0088053A"/>
    <w:rsid w:val="0088140C"/>
    <w:rsid w:val="0088542A"/>
    <w:rsid w:val="00887F95"/>
    <w:rsid w:val="00890076"/>
    <w:rsid w:val="00894ABF"/>
    <w:rsid w:val="00894E71"/>
    <w:rsid w:val="00895DD4"/>
    <w:rsid w:val="008A0C3D"/>
    <w:rsid w:val="008A31C1"/>
    <w:rsid w:val="008A7555"/>
    <w:rsid w:val="008B45BB"/>
    <w:rsid w:val="008B6B2F"/>
    <w:rsid w:val="008C0340"/>
    <w:rsid w:val="008C1865"/>
    <w:rsid w:val="008C44EA"/>
    <w:rsid w:val="008C4DC8"/>
    <w:rsid w:val="008C55CC"/>
    <w:rsid w:val="008D39C9"/>
    <w:rsid w:val="008D40FB"/>
    <w:rsid w:val="008D5A77"/>
    <w:rsid w:val="008E144B"/>
    <w:rsid w:val="008E6F07"/>
    <w:rsid w:val="008F0448"/>
    <w:rsid w:val="008F1102"/>
    <w:rsid w:val="008F15C7"/>
    <w:rsid w:val="00904BFC"/>
    <w:rsid w:val="0092511F"/>
    <w:rsid w:val="00934F1B"/>
    <w:rsid w:val="009356D1"/>
    <w:rsid w:val="00937E9A"/>
    <w:rsid w:val="0094007F"/>
    <w:rsid w:val="00945408"/>
    <w:rsid w:val="009538D3"/>
    <w:rsid w:val="00955E93"/>
    <w:rsid w:val="009567FD"/>
    <w:rsid w:val="009569D2"/>
    <w:rsid w:val="00964696"/>
    <w:rsid w:val="00967AC9"/>
    <w:rsid w:val="00971190"/>
    <w:rsid w:val="009732C7"/>
    <w:rsid w:val="009770EB"/>
    <w:rsid w:val="0099315B"/>
    <w:rsid w:val="009A6E7E"/>
    <w:rsid w:val="009B6039"/>
    <w:rsid w:val="009B6A4D"/>
    <w:rsid w:val="009C3DAD"/>
    <w:rsid w:val="009C4F8C"/>
    <w:rsid w:val="009C5371"/>
    <w:rsid w:val="009C6209"/>
    <w:rsid w:val="009C6532"/>
    <w:rsid w:val="009C7C11"/>
    <w:rsid w:val="009D01DF"/>
    <w:rsid w:val="009D4A6D"/>
    <w:rsid w:val="009D4A76"/>
    <w:rsid w:val="009D717F"/>
    <w:rsid w:val="009F3F75"/>
    <w:rsid w:val="009F7928"/>
    <w:rsid w:val="00A01B0E"/>
    <w:rsid w:val="00A04446"/>
    <w:rsid w:val="00A1483E"/>
    <w:rsid w:val="00A24944"/>
    <w:rsid w:val="00A258EF"/>
    <w:rsid w:val="00A301A5"/>
    <w:rsid w:val="00A3146C"/>
    <w:rsid w:val="00A31D25"/>
    <w:rsid w:val="00A35F6A"/>
    <w:rsid w:val="00A415FD"/>
    <w:rsid w:val="00A4345B"/>
    <w:rsid w:val="00A44A86"/>
    <w:rsid w:val="00A5510E"/>
    <w:rsid w:val="00A65780"/>
    <w:rsid w:val="00A743FD"/>
    <w:rsid w:val="00A77596"/>
    <w:rsid w:val="00A80B00"/>
    <w:rsid w:val="00A8440C"/>
    <w:rsid w:val="00AA310C"/>
    <w:rsid w:val="00AA60F6"/>
    <w:rsid w:val="00AB0204"/>
    <w:rsid w:val="00AB3C8C"/>
    <w:rsid w:val="00AC6006"/>
    <w:rsid w:val="00AC63F6"/>
    <w:rsid w:val="00AC74F7"/>
    <w:rsid w:val="00AC7868"/>
    <w:rsid w:val="00AD0180"/>
    <w:rsid w:val="00AD0B64"/>
    <w:rsid w:val="00AD283A"/>
    <w:rsid w:val="00AD3AD9"/>
    <w:rsid w:val="00AE0CDE"/>
    <w:rsid w:val="00AE1A63"/>
    <w:rsid w:val="00AE57D9"/>
    <w:rsid w:val="00AF2FDF"/>
    <w:rsid w:val="00B005E7"/>
    <w:rsid w:val="00B04173"/>
    <w:rsid w:val="00B0469B"/>
    <w:rsid w:val="00B04F11"/>
    <w:rsid w:val="00B13C8F"/>
    <w:rsid w:val="00B16772"/>
    <w:rsid w:val="00B20454"/>
    <w:rsid w:val="00B20776"/>
    <w:rsid w:val="00B21984"/>
    <w:rsid w:val="00B22F69"/>
    <w:rsid w:val="00B44993"/>
    <w:rsid w:val="00B46784"/>
    <w:rsid w:val="00B46973"/>
    <w:rsid w:val="00B5583F"/>
    <w:rsid w:val="00B5592B"/>
    <w:rsid w:val="00B5784E"/>
    <w:rsid w:val="00B65B88"/>
    <w:rsid w:val="00B737B7"/>
    <w:rsid w:val="00B73C23"/>
    <w:rsid w:val="00B835F5"/>
    <w:rsid w:val="00B9080F"/>
    <w:rsid w:val="00B92F1D"/>
    <w:rsid w:val="00B93413"/>
    <w:rsid w:val="00B935B0"/>
    <w:rsid w:val="00BA2C62"/>
    <w:rsid w:val="00BA2D5B"/>
    <w:rsid w:val="00BA3ED2"/>
    <w:rsid w:val="00BA4361"/>
    <w:rsid w:val="00BA591F"/>
    <w:rsid w:val="00BB4454"/>
    <w:rsid w:val="00BB621D"/>
    <w:rsid w:val="00BB6A63"/>
    <w:rsid w:val="00BC1F96"/>
    <w:rsid w:val="00BC42C0"/>
    <w:rsid w:val="00BC4386"/>
    <w:rsid w:val="00BD0125"/>
    <w:rsid w:val="00BD1FDA"/>
    <w:rsid w:val="00BE769B"/>
    <w:rsid w:val="00C0780C"/>
    <w:rsid w:val="00C10457"/>
    <w:rsid w:val="00C1764E"/>
    <w:rsid w:val="00C22416"/>
    <w:rsid w:val="00C24F89"/>
    <w:rsid w:val="00C30CD6"/>
    <w:rsid w:val="00C360C7"/>
    <w:rsid w:val="00C370B6"/>
    <w:rsid w:val="00C4388E"/>
    <w:rsid w:val="00C43A9A"/>
    <w:rsid w:val="00C45C4A"/>
    <w:rsid w:val="00C51F9A"/>
    <w:rsid w:val="00C523B4"/>
    <w:rsid w:val="00C53C51"/>
    <w:rsid w:val="00C5718F"/>
    <w:rsid w:val="00C57CDD"/>
    <w:rsid w:val="00C62E29"/>
    <w:rsid w:val="00C63537"/>
    <w:rsid w:val="00C72B8A"/>
    <w:rsid w:val="00C72B95"/>
    <w:rsid w:val="00C75795"/>
    <w:rsid w:val="00C777C6"/>
    <w:rsid w:val="00C858E6"/>
    <w:rsid w:val="00C87A21"/>
    <w:rsid w:val="00C94E3D"/>
    <w:rsid w:val="00CA211B"/>
    <w:rsid w:val="00CA51CE"/>
    <w:rsid w:val="00CC3C20"/>
    <w:rsid w:val="00CE0E01"/>
    <w:rsid w:val="00CE4CE1"/>
    <w:rsid w:val="00CE6FAA"/>
    <w:rsid w:val="00CE7ED2"/>
    <w:rsid w:val="00CF6AB8"/>
    <w:rsid w:val="00D0093B"/>
    <w:rsid w:val="00D013CA"/>
    <w:rsid w:val="00D0711B"/>
    <w:rsid w:val="00D17A5D"/>
    <w:rsid w:val="00D24904"/>
    <w:rsid w:val="00D30174"/>
    <w:rsid w:val="00D33B45"/>
    <w:rsid w:val="00D368FA"/>
    <w:rsid w:val="00D3756B"/>
    <w:rsid w:val="00D46EA0"/>
    <w:rsid w:val="00D65B57"/>
    <w:rsid w:val="00D70466"/>
    <w:rsid w:val="00D7347F"/>
    <w:rsid w:val="00D76CD9"/>
    <w:rsid w:val="00D80952"/>
    <w:rsid w:val="00D818D1"/>
    <w:rsid w:val="00D85593"/>
    <w:rsid w:val="00D95088"/>
    <w:rsid w:val="00D964B7"/>
    <w:rsid w:val="00DA5FB8"/>
    <w:rsid w:val="00DA75AC"/>
    <w:rsid w:val="00DB1A86"/>
    <w:rsid w:val="00DB47C8"/>
    <w:rsid w:val="00DB4B3C"/>
    <w:rsid w:val="00DB66E3"/>
    <w:rsid w:val="00DB6BBE"/>
    <w:rsid w:val="00DC0143"/>
    <w:rsid w:val="00DC3A58"/>
    <w:rsid w:val="00DC7445"/>
    <w:rsid w:val="00DD03EE"/>
    <w:rsid w:val="00DD1D21"/>
    <w:rsid w:val="00DD51A8"/>
    <w:rsid w:val="00DE2D8A"/>
    <w:rsid w:val="00DE5754"/>
    <w:rsid w:val="00DF34BB"/>
    <w:rsid w:val="00DF421C"/>
    <w:rsid w:val="00E01252"/>
    <w:rsid w:val="00E108C4"/>
    <w:rsid w:val="00E1660E"/>
    <w:rsid w:val="00E1712B"/>
    <w:rsid w:val="00E200C8"/>
    <w:rsid w:val="00E20B07"/>
    <w:rsid w:val="00E31B7E"/>
    <w:rsid w:val="00E327A3"/>
    <w:rsid w:val="00E32D95"/>
    <w:rsid w:val="00E343C2"/>
    <w:rsid w:val="00E41C0A"/>
    <w:rsid w:val="00E5522A"/>
    <w:rsid w:val="00E57A9E"/>
    <w:rsid w:val="00E67F43"/>
    <w:rsid w:val="00E712C4"/>
    <w:rsid w:val="00E71B62"/>
    <w:rsid w:val="00E720A6"/>
    <w:rsid w:val="00E721B6"/>
    <w:rsid w:val="00E77EA8"/>
    <w:rsid w:val="00E805F5"/>
    <w:rsid w:val="00E811FC"/>
    <w:rsid w:val="00E812D7"/>
    <w:rsid w:val="00E92188"/>
    <w:rsid w:val="00E924D6"/>
    <w:rsid w:val="00E93CE7"/>
    <w:rsid w:val="00E947A5"/>
    <w:rsid w:val="00E95C87"/>
    <w:rsid w:val="00EA641E"/>
    <w:rsid w:val="00EB3C04"/>
    <w:rsid w:val="00EB6AB9"/>
    <w:rsid w:val="00EB7554"/>
    <w:rsid w:val="00ED3A00"/>
    <w:rsid w:val="00ED69C6"/>
    <w:rsid w:val="00ED741F"/>
    <w:rsid w:val="00EE1227"/>
    <w:rsid w:val="00EE12C4"/>
    <w:rsid w:val="00EF0533"/>
    <w:rsid w:val="00F042C6"/>
    <w:rsid w:val="00F134E9"/>
    <w:rsid w:val="00F253C2"/>
    <w:rsid w:val="00F27434"/>
    <w:rsid w:val="00F31A16"/>
    <w:rsid w:val="00F325F1"/>
    <w:rsid w:val="00F33FB7"/>
    <w:rsid w:val="00F370BA"/>
    <w:rsid w:val="00F401DA"/>
    <w:rsid w:val="00F43D5E"/>
    <w:rsid w:val="00F61F29"/>
    <w:rsid w:val="00F6434A"/>
    <w:rsid w:val="00F651A4"/>
    <w:rsid w:val="00F70444"/>
    <w:rsid w:val="00F74D9B"/>
    <w:rsid w:val="00F756A7"/>
    <w:rsid w:val="00F8096C"/>
    <w:rsid w:val="00F81088"/>
    <w:rsid w:val="00F83152"/>
    <w:rsid w:val="00F85115"/>
    <w:rsid w:val="00F9285B"/>
    <w:rsid w:val="00FA0805"/>
    <w:rsid w:val="00FA155A"/>
    <w:rsid w:val="00FA6BA5"/>
    <w:rsid w:val="00FB10E8"/>
    <w:rsid w:val="00FB2EFE"/>
    <w:rsid w:val="00FB690B"/>
    <w:rsid w:val="00FC2705"/>
    <w:rsid w:val="00FD3A7B"/>
    <w:rsid w:val="00FD5DBF"/>
    <w:rsid w:val="00FF17A2"/>
    <w:rsid w:val="00FF5511"/>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B99B4F"/>
  <w15:docId w15:val="{411CFF6F-AF42-4BBA-886C-F18C0435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12CEA"/>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A60F6"/>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5A1E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D3E26"/>
    <w:pPr>
      <w:spacing w:after="0" w:line="240" w:lineRule="auto"/>
    </w:pPr>
  </w:style>
  <w:style w:type="character" w:customStyle="1" w:styleId="added1">
    <w:name w:val="added1"/>
    <w:basedOn w:val="DefaultParagraphFont"/>
    <w:rsid w:val="00476D33"/>
    <w:rPr>
      <w:color w:val="FFFFFF"/>
      <w:shd w:val="clear" w:color="auto" w:fill="000000"/>
    </w:rPr>
  </w:style>
  <w:style w:type="character" w:styleId="FollowedHyperlink">
    <w:name w:val="FollowedHyperlink"/>
    <w:basedOn w:val="DefaultParagraphFont"/>
    <w:uiPriority w:val="99"/>
    <w:semiHidden/>
    <w:unhideWhenUsed/>
    <w:rsid w:val="00212CEA"/>
    <w:rPr>
      <w:color w:val="646464"/>
      <w:u w:val="single"/>
    </w:rPr>
  </w:style>
  <w:style w:type="paragraph" w:styleId="FootnoteText">
    <w:name w:val="footnote text"/>
    <w:basedOn w:val="Normal"/>
    <w:link w:val="FootnoteTextChar"/>
    <w:rsid w:val="00550C03"/>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550C03"/>
    <w:rPr>
      <w:rFonts w:asciiTheme="minorHAnsi" w:hAnsiTheme="minorHAnsi"/>
      <w:sz w:val="20"/>
      <w:szCs w:val="20"/>
      <w:lang w:eastAsia="en-AU"/>
    </w:rPr>
  </w:style>
  <w:style w:type="character" w:styleId="FootnoteReference">
    <w:name w:val="footnote reference"/>
    <w:basedOn w:val="DefaultParagraphFont"/>
    <w:rsid w:val="00550C03"/>
    <w:rPr>
      <w:vertAlign w:val="superscript"/>
    </w:rPr>
  </w:style>
  <w:style w:type="character" w:customStyle="1" w:styleId="Textemphasis">
    <w:name w:val="Text emphasis"/>
    <w:basedOn w:val="DefaultParagraphFont"/>
    <w:uiPriority w:val="1"/>
    <w:qFormat/>
    <w:rsid w:val="00550C03"/>
    <w:rPr>
      <w:b/>
      <w:color w:val="58317F"/>
    </w:rPr>
  </w:style>
  <w:style w:type="paragraph" w:customStyle="1" w:styleId="ParaBeforeList">
    <w:name w:val="ParaBeforeList"/>
    <w:basedOn w:val="Normal"/>
    <w:rsid w:val="00A5510E"/>
    <w:pPr>
      <w:spacing w:after="0" w:line="276" w:lineRule="auto"/>
    </w:pPr>
    <w:rPr>
      <w:rFonts w:eastAsiaTheme="minorHAnsi" w:cs="Times New Roman"/>
    </w:rPr>
  </w:style>
  <w:style w:type="paragraph" w:styleId="List">
    <w:name w:val="List"/>
    <w:basedOn w:val="BodyText"/>
    <w:next w:val="BodyText"/>
    <w:rsid w:val="00C360C7"/>
    <w:pPr>
      <w:keepLines/>
      <w:widowControl/>
      <w:tabs>
        <w:tab w:val="left" w:pos="340"/>
      </w:tabs>
      <w:spacing w:before="60"/>
      <w:ind w:left="340" w:hanging="340"/>
    </w:pPr>
    <w:rPr>
      <w:szCs w:val="22"/>
      <w:lang w:val="en-AU"/>
    </w:rPr>
  </w:style>
  <w:style w:type="paragraph" w:customStyle="1" w:styleId="InChapter">
    <w:name w:val="InChapter"/>
    <w:basedOn w:val="Heading3"/>
    <w:rsid w:val="00C360C7"/>
    <w:pPr>
      <w:keepNext/>
      <w:spacing w:before="180" w:after="240" w:line="240" w:lineRule="auto"/>
      <w:ind w:right="0"/>
      <w:jc w:val="left"/>
      <w:outlineLvl w:val="9"/>
    </w:pPr>
    <w:rPr>
      <w:rFonts w:ascii="Times New Roman" w:eastAsia="Times New Roman" w:hAnsi="Times New Roman" w:cs="Times New Roman"/>
      <w:noProof/>
      <w:color w:val="auto"/>
      <w:spacing w:val="-10"/>
      <w:kern w:val="32"/>
      <w:sz w:val="24"/>
      <w:szCs w:val="20"/>
      <w:lang w:val="en-AU"/>
    </w:rPr>
  </w:style>
  <w:style w:type="paragraph" w:styleId="ListContinue2">
    <w:name w:val="List Continue 2"/>
    <w:basedOn w:val="List2"/>
    <w:rsid w:val="00C360C7"/>
    <w:pPr>
      <w:keepLines/>
      <w:tabs>
        <w:tab w:val="left" w:pos="680"/>
      </w:tabs>
      <w:spacing w:before="60" w:after="60" w:line="240" w:lineRule="auto"/>
      <w:ind w:left="680" w:firstLine="0"/>
      <w:contextualSpacing w:val="0"/>
    </w:pPr>
    <w:rPr>
      <w:rFonts w:ascii="Times New Roman" w:eastAsia="Times New Roman" w:hAnsi="Times New Roman" w:cs="Times New Roman"/>
      <w:sz w:val="24"/>
    </w:rPr>
  </w:style>
  <w:style w:type="paragraph" w:customStyle="1" w:styleId="NTP">
    <w:name w:val="NTP"/>
    <w:basedOn w:val="Subtitle"/>
    <w:link w:val="NTPChar"/>
    <w:qFormat/>
    <w:rsid w:val="00AE1A63"/>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AE1A63"/>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7679">
      <w:bodyDiv w:val="1"/>
      <w:marLeft w:val="0"/>
      <w:marRight w:val="0"/>
      <w:marTop w:val="0"/>
      <w:marBottom w:val="0"/>
      <w:divBdr>
        <w:top w:val="none" w:sz="0" w:space="0" w:color="auto"/>
        <w:left w:val="none" w:sz="0" w:space="0" w:color="auto"/>
        <w:bottom w:val="none" w:sz="0" w:space="0" w:color="auto"/>
        <w:right w:val="none" w:sz="0" w:space="0" w:color="auto"/>
      </w:divBdr>
      <w:divsChild>
        <w:div w:id="611744220">
          <w:marLeft w:val="0"/>
          <w:marRight w:val="0"/>
          <w:marTop w:val="150"/>
          <w:marBottom w:val="0"/>
          <w:divBdr>
            <w:top w:val="none" w:sz="0" w:space="0" w:color="auto"/>
            <w:left w:val="none" w:sz="0" w:space="0" w:color="auto"/>
            <w:bottom w:val="none" w:sz="0" w:space="0" w:color="auto"/>
            <w:right w:val="none" w:sz="0" w:space="0" w:color="auto"/>
          </w:divBdr>
          <w:divsChild>
            <w:div w:id="1651059272">
              <w:marLeft w:val="0"/>
              <w:marRight w:val="0"/>
              <w:marTop w:val="0"/>
              <w:marBottom w:val="0"/>
              <w:divBdr>
                <w:top w:val="none" w:sz="0" w:space="0" w:color="auto"/>
                <w:left w:val="none" w:sz="0" w:space="0" w:color="auto"/>
                <w:bottom w:val="none" w:sz="0" w:space="0" w:color="auto"/>
                <w:right w:val="none" w:sz="0" w:space="0" w:color="auto"/>
              </w:divBdr>
              <w:divsChild>
                <w:div w:id="519315250">
                  <w:marLeft w:val="0"/>
                  <w:marRight w:val="0"/>
                  <w:marTop w:val="0"/>
                  <w:marBottom w:val="0"/>
                  <w:divBdr>
                    <w:top w:val="none" w:sz="0" w:space="0" w:color="auto"/>
                    <w:left w:val="none" w:sz="0" w:space="0" w:color="auto"/>
                    <w:bottom w:val="none" w:sz="0" w:space="0" w:color="auto"/>
                    <w:right w:val="none" w:sz="0" w:space="0" w:color="auto"/>
                  </w:divBdr>
                  <w:divsChild>
                    <w:div w:id="651952272">
                      <w:marLeft w:val="0"/>
                      <w:marRight w:val="0"/>
                      <w:marTop w:val="0"/>
                      <w:marBottom w:val="0"/>
                      <w:divBdr>
                        <w:top w:val="none" w:sz="0" w:space="0" w:color="auto"/>
                        <w:left w:val="none" w:sz="0" w:space="0" w:color="auto"/>
                        <w:bottom w:val="none" w:sz="0" w:space="0" w:color="auto"/>
                        <w:right w:val="none" w:sz="0" w:space="0" w:color="auto"/>
                      </w:divBdr>
                      <w:divsChild>
                        <w:div w:id="799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training.gov.au/Training/Details/ICT2011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sqa.gov.au/" TargetMode="External"/><Relationship Id="rId34" Type="http://schemas.openxmlformats.org/officeDocument/2006/relationships/hyperlink" Target="https://training.gov.au" TargetMode="External"/><Relationship Id="rId42" Type="http://schemas.openxmlformats.org/officeDocument/2006/relationships/hyperlink" Target="http://creativecommons.org/licenses/by/3.0/au/" TargetMode="External"/><Relationship Id="rId47" Type="http://schemas.openxmlformats.org/officeDocument/2006/relationships/hyperlink" Target="https://www.jobsandskills.wa.gov.au/training/schools-and-school-students" TargetMode="External"/><Relationship Id="rId50" Type="http://schemas.openxmlformats.org/officeDocument/2006/relationships/hyperlink" Target="https://docs.education.gov.au/documents/preparing-secondary-students-work"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hyperlink" Target="https://senior-secondary.scsa.wa.edu.au/syllabus-and-support-materials/vet-industry-specific/information-technology" TargetMode="External"/><Relationship Id="rId33" Type="http://schemas.openxmlformats.org/officeDocument/2006/relationships/hyperlink" Target="https://training.gov.au/Training/Details/ICT30120" TargetMode="External"/><Relationship Id="rId38" Type="http://schemas.openxmlformats.org/officeDocument/2006/relationships/header" Target="header6.xml"/><Relationship Id="rId46"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sqa.gov.au/" TargetMode="External"/><Relationship Id="rId29" Type="http://schemas.openxmlformats.org/officeDocument/2006/relationships/hyperlink" Target="https://training.gov.au" TargetMode="External"/><Relationship Id="rId41" Type="http://schemas.openxmlformats.org/officeDocument/2006/relationships/hyperlink" Target="http://www.voced.edu.au/vet-knowledge-bank-glossary-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3.0/au/" TargetMode="External"/><Relationship Id="rId24" Type="http://schemas.openxmlformats.org/officeDocument/2006/relationships/hyperlink" Target="https://training.gov.au" TargetMode="External"/><Relationship Id="rId32" Type="http://schemas.openxmlformats.org/officeDocument/2006/relationships/hyperlink" Target="https://training.gov.au" TargetMode="External"/><Relationship Id="rId37" Type="http://schemas.openxmlformats.org/officeDocument/2006/relationships/header" Target="header5.xml"/><Relationship Id="rId40" Type="http://schemas.openxmlformats.org/officeDocument/2006/relationships/footer" Target="footer4.xml"/><Relationship Id="rId45" Type="http://schemas.openxmlformats.org/officeDocument/2006/relationships/hyperlink" Target="https://docs.education.gov.au/documents/preparing-secondary-students-wor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training.gov.au/Training/Details/ICT10115" TargetMode="External"/><Relationship Id="rId28" Type="http://schemas.openxmlformats.org/officeDocument/2006/relationships/hyperlink" Target="http://www.training.gov.au/Training/Details/ICT20120" TargetMode="External"/><Relationship Id="rId36" Type="http://schemas.openxmlformats.org/officeDocument/2006/relationships/hyperlink" Target="http://www.aqf.edu.au" TargetMode="External"/><Relationship Id="rId49" Type="http://schemas.openxmlformats.org/officeDocument/2006/relationships/hyperlink" Target="https://creativecommons.org/licenses/by/4.0/" TargetMode="External"/><Relationship Id="rId10" Type="http://schemas.openxmlformats.org/officeDocument/2006/relationships/image" Target="media/image20.png"/><Relationship Id="rId19" Type="http://schemas.openxmlformats.org/officeDocument/2006/relationships/hyperlink" Target="http://www.tac.wa.gov.au" TargetMode="External"/><Relationship Id="rId31" Type="http://schemas.openxmlformats.org/officeDocument/2006/relationships/hyperlink" Target="https://training.gov.au/Training/Details/ICT30118" TargetMode="External"/><Relationship Id="rId44" Type="http://schemas.openxmlformats.org/officeDocument/2006/relationships/hyperlink" Target="https://www.jobsandskills.wa.gov.au/training/schools-and-school-stude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senior-secondary.scsa.wa.edu.au/syllabus-and-support-materials/vet-industry-specific/information-technology" TargetMode="External"/><Relationship Id="rId35" Type="http://schemas.openxmlformats.org/officeDocument/2006/relationships/hyperlink" Target="https://www.education.gov.au/australian-core-skills-framework" TargetMode="External"/><Relationship Id="rId43" Type="http://schemas.openxmlformats.org/officeDocument/2006/relationships/hyperlink" Target="https://www.dtwd.wa.gov.au/about-us" TargetMode="External"/><Relationship Id="rId48" Type="http://schemas.openxmlformats.org/officeDocument/2006/relationships/hyperlink" Target="https://docs.education.gov.au/documents/preparing-secondary-students-work" TargetMode="External"/><Relationship Id="rId8" Type="http://schemas.openxmlformats.org/officeDocument/2006/relationships/image" Target="media/image1.jpg"/><Relationship Id="rId5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BAC2-2869-45B2-A857-62CFA4A7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enna Khor</cp:lastModifiedBy>
  <cp:revision>74</cp:revision>
  <cp:lastPrinted>2021-01-14T07:44:00Z</cp:lastPrinted>
  <dcterms:created xsi:type="dcterms:W3CDTF">2020-01-02T06:12:00Z</dcterms:created>
  <dcterms:modified xsi:type="dcterms:W3CDTF">2021-01-29T03:37:00Z</dcterms:modified>
</cp:coreProperties>
</file>